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F3BCF" w14:textId="068EDEB6" w:rsidR="00170C18" w:rsidRPr="003E5906" w:rsidRDefault="00FC7C0B" w:rsidP="00DF6D23">
      <w:pPr>
        <w:tabs>
          <w:tab w:val="left" w:pos="1959"/>
        </w:tabs>
        <w:jc w:val="center"/>
        <w:rPr>
          <w:rFonts w:ascii="Intel Clear" w:hAnsi="Intel Clear" w:cs="Intel Clear"/>
          <w:b/>
          <w:bCs/>
          <w:sz w:val="24"/>
          <w:szCs w:val="24"/>
        </w:rPr>
      </w:pPr>
      <w:r w:rsidRPr="003E5906">
        <w:rPr>
          <w:rFonts w:ascii="Intel Clear" w:hAnsi="Intel Clear" w:cs="Intel Clear"/>
          <w:b/>
          <w:bCs/>
          <w:sz w:val="24"/>
          <w:szCs w:val="24"/>
        </w:rPr>
        <w:t>Project 1</w:t>
      </w:r>
      <w:r w:rsidR="00B67FD4" w:rsidRPr="003E5906">
        <w:rPr>
          <w:rFonts w:ascii="Intel Clear" w:hAnsi="Intel Clear" w:cs="Intel Clear"/>
          <w:b/>
          <w:bCs/>
          <w:sz w:val="24"/>
          <w:szCs w:val="24"/>
        </w:rPr>
        <w:t xml:space="preserve"> – Budget Tracker</w:t>
      </w:r>
    </w:p>
    <w:p w14:paraId="6586114B" w14:textId="471E8E5B" w:rsidR="00FC7C0B" w:rsidRPr="003E5906" w:rsidRDefault="00FC7C0B" w:rsidP="00DF6D23">
      <w:pPr>
        <w:tabs>
          <w:tab w:val="left" w:pos="1959"/>
        </w:tabs>
        <w:jc w:val="center"/>
        <w:rPr>
          <w:rFonts w:ascii="Intel Clear" w:hAnsi="Intel Clear" w:cs="Intel Clear"/>
          <w:b/>
          <w:bCs/>
          <w:sz w:val="24"/>
          <w:szCs w:val="24"/>
        </w:rPr>
      </w:pPr>
      <w:r w:rsidRPr="003E5906">
        <w:rPr>
          <w:rFonts w:ascii="Intel Clear" w:hAnsi="Intel Clear" w:cs="Intel Clear"/>
          <w:b/>
          <w:bCs/>
          <w:sz w:val="24"/>
          <w:szCs w:val="24"/>
        </w:rPr>
        <w:t>Waqas Ali</w:t>
      </w:r>
    </w:p>
    <w:p w14:paraId="3E71AA21" w14:textId="7326E965" w:rsidR="00D17C98" w:rsidRDefault="00D17C98" w:rsidP="000B0ABC">
      <w:pPr>
        <w:tabs>
          <w:tab w:val="left" w:pos="1959"/>
        </w:tabs>
        <w:jc w:val="both"/>
        <w:rPr>
          <w:rFonts w:ascii="Intel Clear" w:hAnsi="Intel Clear" w:cs="Intel Clear"/>
        </w:rPr>
      </w:pPr>
    </w:p>
    <w:p w14:paraId="3991F523" w14:textId="7D292173" w:rsidR="00171505" w:rsidRDefault="003E5906" w:rsidP="00171505">
      <w:pPr>
        <w:tabs>
          <w:tab w:val="left" w:pos="1959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739ED1D" wp14:editId="1551175B">
                <wp:simplePos x="0" y="0"/>
                <wp:positionH relativeFrom="column">
                  <wp:posOffset>1685290</wp:posOffset>
                </wp:positionH>
                <wp:positionV relativeFrom="paragraph">
                  <wp:posOffset>144780</wp:posOffset>
                </wp:positionV>
                <wp:extent cx="2511425" cy="3298190"/>
                <wp:effectExtent l="0" t="0" r="22225" b="16510"/>
                <wp:wrapNone/>
                <wp:docPr id="279" name="Rectangle: Rounded Corner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425" cy="3298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98893" w14:textId="7B388A33" w:rsidR="00DB5720" w:rsidRPr="0043134E" w:rsidRDefault="00C71B33" w:rsidP="0043134E">
                            <w:pPr>
                              <w:rPr>
                                <w:rFonts w:ascii="Intel Clear" w:hAnsi="Intel Clear" w:cs="Intel Clea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3134E">
                              <w:rPr>
                                <w:rFonts w:ascii="Intel Clear" w:hAnsi="Intel Clear" w:cs="Intel Clear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lass: </w:t>
                            </w:r>
                            <w:r w:rsidR="00DB5720" w:rsidRPr="0043134E">
                              <w:rPr>
                                <w:rFonts w:ascii="Intel Clear" w:hAnsi="Intel Clear" w:cs="Intel Clear"/>
                                <w:b/>
                                <w:bCs/>
                                <w:sz w:val="16"/>
                                <w:szCs w:val="16"/>
                              </w:rPr>
                              <w:t>Expense</w:t>
                            </w:r>
                            <w:r w:rsidR="0043134E" w:rsidRPr="0043134E">
                              <w:rPr>
                                <w:rFonts w:ascii="Intel Clear" w:hAnsi="Intel Clear" w:cs="Intel Clear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E72AD" w:rsidRPr="0043134E">
                              <w:rPr>
                                <w:rFonts w:ascii="Intel Clear" w:hAnsi="Intel Clear" w:cs="Intel Clear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844829" w:rsidRPr="0043134E">
                              <w:rPr>
                                <w:rFonts w:ascii="Intel Clear" w:hAnsi="Intel Clear" w:cs="Intel Clear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year, </w:t>
                            </w:r>
                            <w:r w:rsidR="003E72AD" w:rsidRPr="0043134E">
                              <w:rPr>
                                <w:rFonts w:ascii="Intel Clear" w:hAnsi="Intel Clear" w:cs="Intel Clear"/>
                                <w:b/>
                                <w:bCs/>
                                <w:sz w:val="16"/>
                                <w:szCs w:val="16"/>
                              </w:rPr>
                              <w:t>month, rent, grocery, medical, travel, other)</w:t>
                            </w:r>
                          </w:p>
                          <w:p w14:paraId="08EC896F" w14:textId="77777777" w:rsidR="0043134E" w:rsidRPr="0043134E" w:rsidRDefault="00DB5720" w:rsidP="0043134E">
                            <w:p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  <w:u w:val="single"/>
                              </w:rPr>
                              <w:t xml:space="preserve">Methods: </w:t>
                            </w:r>
                          </w:p>
                          <w:p w14:paraId="28A183E8" w14:textId="574E1F8A" w:rsidR="0043134E" w:rsidRPr="0043134E" w:rsidRDefault="00DB5720" w:rsidP="0043134E">
                            <w:p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monthly_expense</w:t>
                            </w:r>
                            <w:r w:rsidR="003E72AD"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s</w:t>
                            </w:r>
                            <w:proofErr w:type="spellEnd"/>
                            <w:r w:rsidR="0043134E"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E72AD"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(</w:t>
                            </w:r>
                            <w:r w:rsidR="00844829"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month</w:t>
                            </w:r>
                            <w:r w:rsidR="003E72AD"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),</w:t>
                            </w:r>
                            <w:r w:rsidR="00844829"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E72AD"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9B54AAB" w14:textId="77777777" w:rsidR="0043134E" w:rsidRPr="0043134E" w:rsidRDefault="00844829" w:rsidP="0043134E">
                            <w:p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add_expenses</w:t>
                            </w:r>
                            <w:proofErr w:type="spellEnd"/>
                            <w:r w:rsidR="0043134E"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(month, rent, grocery, medical, travel, other), </w:t>
                            </w:r>
                          </w:p>
                          <w:p w14:paraId="7BB27B0A" w14:textId="615374D0" w:rsidR="0043134E" w:rsidRPr="0043134E" w:rsidRDefault="00844829" w:rsidP="0043134E">
                            <w:p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update_rent</w:t>
                            </w:r>
                            <w:proofErr w:type="spellEnd"/>
                            <w:r w:rsidR="0043134E"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(month, rent), </w:t>
                            </w:r>
                          </w:p>
                          <w:p w14:paraId="203E2F6A" w14:textId="77777777" w:rsidR="0043134E" w:rsidRPr="0043134E" w:rsidRDefault="00844829" w:rsidP="0043134E">
                            <w:p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update_grocery</w:t>
                            </w:r>
                            <w:proofErr w:type="spellEnd"/>
                            <w:r w:rsidR="0043134E"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(month, grocery), </w:t>
                            </w:r>
                          </w:p>
                          <w:p w14:paraId="496E79D7" w14:textId="77777777" w:rsidR="0043134E" w:rsidRPr="0043134E" w:rsidRDefault="00844829" w:rsidP="0043134E">
                            <w:p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update_auto_expenses</w:t>
                            </w:r>
                            <w:proofErr w:type="spellEnd"/>
                            <w:r w:rsidR="0043134E"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(month, auto), </w:t>
                            </w:r>
                          </w:p>
                          <w:p w14:paraId="2D9BC133" w14:textId="77777777" w:rsidR="0043134E" w:rsidRPr="0043134E" w:rsidRDefault="00844829" w:rsidP="0043134E">
                            <w:p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update_medical_expenses</w:t>
                            </w:r>
                            <w:proofErr w:type="spellEnd"/>
                            <w:r w:rsidR="0043134E"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(month, medical), </w:t>
                            </w:r>
                          </w:p>
                          <w:p w14:paraId="77D13847" w14:textId="1AFE6CAC" w:rsidR="0043134E" w:rsidRPr="0043134E" w:rsidRDefault="00844829" w:rsidP="0043134E">
                            <w:p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update_other_expenses</w:t>
                            </w:r>
                            <w:proofErr w:type="spellEnd"/>
                            <w:r w:rsidR="0043134E"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(month, other)</w:t>
                            </w:r>
                            <w:r w:rsidR="00386D91"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45F45ED4" w14:textId="77777777" w:rsidR="0043134E" w:rsidRPr="0043134E" w:rsidRDefault="00386D91" w:rsidP="0043134E">
                            <w:p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__str_</w:t>
                            </w:r>
                            <w:proofErr w:type="gramStart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_(</w:t>
                            </w:r>
                            <w:proofErr w:type="gramEnd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), </w:t>
                            </w:r>
                          </w:p>
                          <w:p w14:paraId="3530B90C" w14:textId="3068F7BA" w:rsidR="00DB5720" w:rsidRPr="0043134E" w:rsidRDefault="00386D91" w:rsidP="0043134E">
                            <w:p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__</w:t>
                            </w:r>
                            <w:proofErr w:type="spellStart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init</w:t>
                            </w:r>
                            <w:proofErr w:type="spellEnd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_</w:t>
                            </w:r>
                            <w:proofErr w:type="gramStart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_(</w:t>
                            </w:r>
                            <w:proofErr w:type="gramEnd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39ED1D" id="Rectangle: Rounded Corners 279" o:spid="_x0000_s1026" style="position:absolute;left:0;text-align:left;margin-left:132.7pt;margin-top:11.4pt;width:197.75pt;height:259.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43F98893" w14:textId="7B388A33" w:rsidR="00DB5720" w:rsidRPr="0043134E" w:rsidRDefault="00C71B33" w:rsidP="0043134E">
                      <w:pPr>
                        <w:rPr>
                          <w:rFonts w:ascii="Intel Clear" w:hAnsi="Intel Clear" w:cs="Intel Clear"/>
                          <w:b/>
                          <w:bCs/>
                          <w:sz w:val="16"/>
                          <w:szCs w:val="16"/>
                        </w:rPr>
                      </w:pPr>
                      <w:r w:rsidRPr="0043134E">
                        <w:rPr>
                          <w:rFonts w:ascii="Intel Clear" w:hAnsi="Intel Clear" w:cs="Intel Clear"/>
                          <w:b/>
                          <w:bCs/>
                          <w:sz w:val="16"/>
                          <w:szCs w:val="16"/>
                        </w:rPr>
                        <w:t xml:space="preserve">Class: </w:t>
                      </w:r>
                      <w:r w:rsidR="00DB5720" w:rsidRPr="0043134E">
                        <w:rPr>
                          <w:rFonts w:ascii="Intel Clear" w:hAnsi="Intel Clear" w:cs="Intel Clear"/>
                          <w:b/>
                          <w:bCs/>
                          <w:sz w:val="16"/>
                          <w:szCs w:val="16"/>
                        </w:rPr>
                        <w:t>Expense</w:t>
                      </w:r>
                      <w:r w:rsidR="0043134E" w:rsidRPr="0043134E">
                        <w:rPr>
                          <w:rFonts w:ascii="Intel Clear" w:hAnsi="Intel Clear" w:cs="Intel Clear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3E72AD" w:rsidRPr="0043134E">
                        <w:rPr>
                          <w:rFonts w:ascii="Intel Clear" w:hAnsi="Intel Clear" w:cs="Intel Clear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="00844829" w:rsidRPr="0043134E">
                        <w:rPr>
                          <w:rFonts w:ascii="Intel Clear" w:hAnsi="Intel Clear" w:cs="Intel Clear"/>
                          <w:b/>
                          <w:bCs/>
                          <w:sz w:val="16"/>
                          <w:szCs w:val="16"/>
                        </w:rPr>
                        <w:t xml:space="preserve">year, </w:t>
                      </w:r>
                      <w:r w:rsidR="003E72AD" w:rsidRPr="0043134E">
                        <w:rPr>
                          <w:rFonts w:ascii="Intel Clear" w:hAnsi="Intel Clear" w:cs="Intel Clear"/>
                          <w:b/>
                          <w:bCs/>
                          <w:sz w:val="16"/>
                          <w:szCs w:val="16"/>
                        </w:rPr>
                        <w:t>month, rent, grocery, medical, travel, other)</w:t>
                      </w:r>
                    </w:p>
                    <w:p w14:paraId="08EC896F" w14:textId="77777777" w:rsidR="0043134E" w:rsidRPr="0043134E" w:rsidRDefault="00DB5720" w:rsidP="0043134E">
                      <w:pPr>
                        <w:rPr>
                          <w:rFonts w:ascii="Intel Clear" w:hAnsi="Intel Clear" w:cs="Intel Clear"/>
                          <w:sz w:val="16"/>
                          <w:szCs w:val="16"/>
                          <w:u w:val="single"/>
                        </w:rPr>
                      </w:pPr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  <w:u w:val="single"/>
                        </w:rPr>
                        <w:t xml:space="preserve">Methods: </w:t>
                      </w:r>
                    </w:p>
                    <w:p w14:paraId="28A183E8" w14:textId="574E1F8A" w:rsidR="0043134E" w:rsidRPr="0043134E" w:rsidRDefault="00DB5720" w:rsidP="0043134E">
                      <w:pPr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</w:pPr>
                      <w:proofErr w:type="spellStart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monthly_expense</w:t>
                      </w:r>
                      <w:r w:rsidR="003E72AD"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s</w:t>
                      </w:r>
                      <w:proofErr w:type="spellEnd"/>
                      <w:r w:rsidR="0043134E"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 </w:t>
                      </w:r>
                      <w:r w:rsidR="003E72AD"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(</w:t>
                      </w:r>
                      <w:r w:rsidR="00844829"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month</w:t>
                      </w:r>
                      <w:r w:rsidR="003E72AD"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),</w:t>
                      </w:r>
                      <w:r w:rsidR="00844829"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 </w:t>
                      </w:r>
                      <w:r w:rsidR="003E72AD"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9B54AAB" w14:textId="77777777" w:rsidR="0043134E" w:rsidRPr="0043134E" w:rsidRDefault="00844829" w:rsidP="0043134E">
                      <w:pPr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</w:pPr>
                      <w:proofErr w:type="spellStart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add_expenses</w:t>
                      </w:r>
                      <w:proofErr w:type="spellEnd"/>
                      <w:r w:rsidR="0043134E"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 </w:t>
                      </w:r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(month, rent, grocery, medical, travel, other), </w:t>
                      </w:r>
                    </w:p>
                    <w:p w14:paraId="7BB27B0A" w14:textId="615374D0" w:rsidR="0043134E" w:rsidRPr="0043134E" w:rsidRDefault="00844829" w:rsidP="0043134E">
                      <w:pPr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</w:pPr>
                      <w:proofErr w:type="spellStart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update_rent</w:t>
                      </w:r>
                      <w:proofErr w:type="spellEnd"/>
                      <w:r w:rsidR="0043134E"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 </w:t>
                      </w:r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(month, rent), </w:t>
                      </w:r>
                    </w:p>
                    <w:p w14:paraId="203E2F6A" w14:textId="77777777" w:rsidR="0043134E" w:rsidRPr="0043134E" w:rsidRDefault="00844829" w:rsidP="0043134E">
                      <w:pPr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</w:pPr>
                      <w:proofErr w:type="spellStart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update_grocery</w:t>
                      </w:r>
                      <w:proofErr w:type="spellEnd"/>
                      <w:r w:rsidR="0043134E"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 </w:t>
                      </w:r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(month, grocery), </w:t>
                      </w:r>
                    </w:p>
                    <w:p w14:paraId="496E79D7" w14:textId="77777777" w:rsidR="0043134E" w:rsidRPr="0043134E" w:rsidRDefault="00844829" w:rsidP="0043134E">
                      <w:pPr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</w:pPr>
                      <w:proofErr w:type="spellStart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update_auto_expenses</w:t>
                      </w:r>
                      <w:proofErr w:type="spellEnd"/>
                      <w:r w:rsidR="0043134E"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 </w:t>
                      </w:r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(month, auto), </w:t>
                      </w:r>
                    </w:p>
                    <w:p w14:paraId="2D9BC133" w14:textId="77777777" w:rsidR="0043134E" w:rsidRPr="0043134E" w:rsidRDefault="00844829" w:rsidP="0043134E">
                      <w:pPr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</w:pPr>
                      <w:proofErr w:type="spellStart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update_medical_expenses</w:t>
                      </w:r>
                      <w:proofErr w:type="spellEnd"/>
                      <w:r w:rsidR="0043134E"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 </w:t>
                      </w:r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(month, medical), </w:t>
                      </w:r>
                    </w:p>
                    <w:p w14:paraId="77D13847" w14:textId="1AFE6CAC" w:rsidR="0043134E" w:rsidRPr="0043134E" w:rsidRDefault="00844829" w:rsidP="0043134E">
                      <w:pPr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</w:pPr>
                      <w:proofErr w:type="spellStart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update_other_expenses</w:t>
                      </w:r>
                      <w:proofErr w:type="spellEnd"/>
                      <w:r w:rsidR="0043134E"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 </w:t>
                      </w:r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(month, other)</w:t>
                      </w:r>
                      <w:r w:rsidR="00386D91"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, </w:t>
                      </w:r>
                    </w:p>
                    <w:p w14:paraId="45F45ED4" w14:textId="77777777" w:rsidR="0043134E" w:rsidRPr="0043134E" w:rsidRDefault="00386D91" w:rsidP="0043134E">
                      <w:pPr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</w:pPr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__str_</w:t>
                      </w:r>
                      <w:proofErr w:type="gramStart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_(</w:t>
                      </w:r>
                      <w:proofErr w:type="gramEnd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), </w:t>
                      </w:r>
                    </w:p>
                    <w:p w14:paraId="3530B90C" w14:textId="3068F7BA" w:rsidR="00DB5720" w:rsidRPr="0043134E" w:rsidRDefault="00386D91" w:rsidP="0043134E">
                      <w:pPr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</w:pPr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__</w:t>
                      </w:r>
                      <w:proofErr w:type="spellStart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init</w:t>
                      </w:r>
                      <w:proofErr w:type="spellEnd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_</w:t>
                      </w:r>
                      <w:proofErr w:type="gramStart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_(</w:t>
                      </w:r>
                      <w:proofErr w:type="gramEnd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9977D7F" wp14:editId="0E66B597">
                <wp:simplePos x="0" y="0"/>
                <wp:positionH relativeFrom="column">
                  <wp:posOffset>-815340</wp:posOffset>
                </wp:positionH>
                <wp:positionV relativeFrom="paragraph">
                  <wp:posOffset>144780</wp:posOffset>
                </wp:positionV>
                <wp:extent cx="2442210" cy="3298190"/>
                <wp:effectExtent l="0" t="0" r="15240" b="16510"/>
                <wp:wrapNone/>
                <wp:docPr id="275" name="Rectangle: Rounded Corner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210" cy="3298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725DF" w14:textId="160AEDC6" w:rsidR="00DB5720" w:rsidRPr="0043134E" w:rsidRDefault="00C71B33" w:rsidP="0043134E">
                            <w:pPr>
                              <w:rPr>
                                <w:rFonts w:ascii="Intel Clear" w:hAnsi="Intel Clear" w:cs="Intel Clea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3134E">
                              <w:rPr>
                                <w:rFonts w:ascii="Intel Clear" w:hAnsi="Intel Clear" w:cs="Intel Clear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lass: </w:t>
                            </w:r>
                            <w:r w:rsidR="00DB5720" w:rsidRPr="0043134E">
                              <w:rPr>
                                <w:rFonts w:ascii="Intel Clear" w:hAnsi="Intel Clear" w:cs="Intel Clear"/>
                                <w:b/>
                                <w:bCs/>
                                <w:sz w:val="16"/>
                                <w:szCs w:val="16"/>
                              </w:rPr>
                              <w:t>Income</w:t>
                            </w:r>
                            <w:r w:rsidR="006D159D" w:rsidRPr="0043134E">
                              <w:rPr>
                                <w:rFonts w:ascii="Intel Clear" w:hAnsi="Intel Clear" w:cs="Intel Clear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E72AD" w:rsidRPr="0043134E">
                              <w:rPr>
                                <w:rFonts w:ascii="Intel Clear" w:hAnsi="Intel Clear" w:cs="Intel Clear"/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  <w:r w:rsidR="00844829" w:rsidRPr="0043134E">
                              <w:rPr>
                                <w:rFonts w:ascii="Intel Clear" w:hAnsi="Intel Clear" w:cs="Intel Clear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year, </w:t>
                            </w:r>
                            <w:r w:rsidR="003E72AD" w:rsidRPr="0043134E">
                              <w:rPr>
                                <w:rFonts w:ascii="Intel Clear" w:hAnsi="Intel Clear" w:cs="Intel Clear"/>
                                <w:b/>
                                <w:bCs/>
                                <w:sz w:val="16"/>
                                <w:szCs w:val="16"/>
                              </w:rPr>
                              <w:t>month, salary, bonus)</w:t>
                            </w:r>
                          </w:p>
                          <w:p w14:paraId="78E55FE5" w14:textId="77777777" w:rsidR="006D159D" w:rsidRPr="0043134E" w:rsidRDefault="00DB5720" w:rsidP="0043134E">
                            <w:p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  <w:u w:val="single"/>
                              </w:rPr>
                              <w:t>Methods:</w:t>
                            </w:r>
                            <w:r w:rsidR="003E72AD"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2445472F" w14:textId="10C89983" w:rsidR="006D159D" w:rsidRPr="0043134E" w:rsidRDefault="003E72AD" w:rsidP="0043134E">
                            <w:p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monthly_income</w:t>
                            </w:r>
                            <w:proofErr w:type="spellEnd"/>
                            <w:r w:rsidR="006D159D"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(</w:t>
                            </w:r>
                            <w:r w:rsidR="00844829"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month</w:t>
                            </w:r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), </w:t>
                            </w:r>
                          </w:p>
                          <w:p w14:paraId="1BAD2C8C" w14:textId="77777777" w:rsidR="0043134E" w:rsidRPr="0043134E" w:rsidRDefault="003E72AD" w:rsidP="0043134E">
                            <w:p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add_income</w:t>
                            </w:r>
                            <w:proofErr w:type="spellEnd"/>
                            <w:r w:rsidR="006D159D"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(</w:t>
                            </w:r>
                            <w:r w:rsidR="00844829"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month, salary, bonus</w:t>
                            </w:r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), </w:t>
                            </w:r>
                          </w:p>
                          <w:p w14:paraId="107F5765" w14:textId="570FFEC2" w:rsidR="006D159D" w:rsidRPr="0043134E" w:rsidRDefault="003E72AD" w:rsidP="0043134E">
                            <w:p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update_salary</w:t>
                            </w:r>
                            <w:proofErr w:type="spellEnd"/>
                            <w:r w:rsidR="006D159D"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(</w:t>
                            </w:r>
                            <w:r w:rsidR="00844829"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month, salary</w:t>
                            </w:r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), </w:t>
                            </w:r>
                          </w:p>
                          <w:p w14:paraId="358EE67B" w14:textId="77777777" w:rsidR="006D159D" w:rsidRPr="0043134E" w:rsidRDefault="003E72AD" w:rsidP="0043134E">
                            <w:p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update_bonus</w:t>
                            </w:r>
                            <w:proofErr w:type="spellEnd"/>
                            <w:r w:rsidR="006D159D"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(</w:t>
                            </w:r>
                            <w:r w:rsidR="00844829"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month, bonus</w:t>
                            </w:r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),</w:t>
                            </w:r>
                          </w:p>
                          <w:p w14:paraId="42035AC8" w14:textId="2DC1AC67" w:rsidR="006D159D" w:rsidRPr="0043134E" w:rsidRDefault="003E72AD" w:rsidP="0043134E">
                            <w:p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__str_</w:t>
                            </w:r>
                            <w:proofErr w:type="gramStart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_(</w:t>
                            </w:r>
                            <w:proofErr w:type="gramEnd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), </w:t>
                            </w:r>
                          </w:p>
                          <w:p w14:paraId="1F3C037C" w14:textId="462CDC11" w:rsidR="003E72AD" w:rsidRPr="0043134E" w:rsidRDefault="003E72AD" w:rsidP="0043134E">
                            <w:p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__</w:t>
                            </w:r>
                            <w:proofErr w:type="spellStart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init</w:t>
                            </w:r>
                            <w:proofErr w:type="spellEnd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_</w:t>
                            </w:r>
                            <w:proofErr w:type="gramStart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_(</w:t>
                            </w:r>
                            <w:proofErr w:type="gramEnd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977D7F" id="Rectangle: Rounded Corners 275" o:spid="_x0000_s1027" style="position:absolute;left:0;text-align:left;margin-left:-64.2pt;margin-top:11.4pt;width:192.3pt;height:259.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205725DF" w14:textId="160AEDC6" w:rsidR="00DB5720" w:rsidRPr="0043134E" w:rsidRDefault="00C71B33" w:rsidP="0043134E">
                      <w:pPr>
                        <w:rPr>
                          <w:rFonts w:ascii="Intel Clear" w:hAnsi="Intel Clear" w:cs="Intel Clear"/>
                          <w:b/>
                          <w:bCs/>
                          <w:sz w:val="16"/>
                          <w:szCs w:val="16"/>
                        </w:rPr>
                      </w:pPr>
                      <w:r w:rsidRPr="0043134E">
                        <w:rPr>
                          <w:rFonts w:ascii="Intel Clear" w:hAnsi="Intel Clear" w:cs="Intel Clear"/>
                          <w:b/>
                          <w:bCs/>
                          <w:sz w:val="16"/>
                          <w:szCs w:val="16"/>
                        </w:rPr>
                        <w:t xml:space="preserve">Class: </w:t>
                      </w:r>
                      <w:r w:rsidR="00DB5720" w:rsidRPr="0043134E">
                        <w:rPr>
                          <w:rFonts w:ascii="Intel Clear" w:hAnsi="Intel Clear" w:cs="Intel Clear"/>
                          <w:b/>
                          <w:bCs/>
                          <w:sz w:val="16"/>
                          <w:szCs w:val="16"/>
                        </w:rPr>
                        <w:t>Income</w:t>
                      </w:r>
                      <w:r w:rsidR="006D159D" w:rsidRPr="0043134E">
                        <w:rPr>
                          <w:rFonts w:ascii="Intel Clear" w:hAnsi="Intel Clear" w:cs="Intel Clear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3E72AD" w:rsidRPr="0043134E">
                        <w:rPr>
                          <w:rFonts w:ascii="Intel Clear" w:hAnsi="Intel Clear" w:cs="Intel Clear"/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  <w:r w:rsidR="00844829" w:rsidRPr="0043134E">
                        <w:rPr>
                          <w:rFonts w:ascii="Intel Clear" w:hAnsi="Intel Clear" w:cs="Intel Clear"/>
                          <w:b/>
                          <w:bCs/>
                          <w:sz w:val="16"/>
                          <w:szCs w:val="16"/>
                        </w:rPr>
                        <w:t xml:space="preserve">year, </w:t>
                      </w:r>
                      <w:r w:rsidR="003E72AD" w:rsidRPr="0043134E">
                        <w:rPr>
                          <w:rFonts w:ascii="Intel Clear" w:hAnsi="Intel Clear" w:cs="Intel Clear"/>
                          <w:b/>
                          <w:bCs/>
                          <w:sz w:val="16"/>
                          <w:szCs w:val="16"/>
                        </w:rPr>
                        <w:t>month, salary, bonus)</w:t>
                      </w:r>
                    </w:p>
                    <w:p w14:paraId="78E55FE5" w14:textId="77777777" w:rsidR="006D159D" w:rsidRPr="0043134E" w:rsidRDefault="00DB5720" w:rsidP="0043134E">
                      <w:pPr>
                        <w:rPr>
                          <w:rFonts w:ascii="Intel Clear" w:hAnsi="Intel Clear" w:cs="Intel Clear"/>
                          <w:sz w:val="16"/>
                          <w:szCs w:val="16"/>
                          <w:u w:val="single"/>
                        </w:rPr>
                      </w:pPr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  <w:u w:val="single"/>
                        </w:rPr>
                        <w:t>Methods:</w:t>
                      </w:r>
                      <w:r w:rsidR="003E72AD" w:rsidRPr="0043134E">
                        <w:rPr>
                          <w:rFonts w:ascii="Intel Clear" w:hAnsi="Intel Clear" w:cs="Intel Clear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14:paraId="2445472F" w14:textId="10C89983" w:rsidR="006D159D" w:rsidRPr="0043134E" w:rsidRDefault="003E72AD" w:rsidP="0043134E">
                      <w:pPr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</w:pPr>
                      <w:proofErr w:type="spellStart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monthly_income</w:t>
                      </w:r>
                      <w:proofErr w:type="spellEnd"/>
                      <w:r w:rsidR="006D159D"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 </w:t>
                      </w:r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(</w:t>
                      </w:r>
                      <w:r w:rsidR="00844829"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month</w:t>
                      </w:r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), </w:t>
                      </w:r>
                    </w:p>
                    <w:p w14:paraId="1BAD2C8C" w14:textId="77777777" w:rsidR="0043134E" w:rsidRPr="0043134E" w:rsidRDefault="003E72AD" w:rsidP="0043134E">
                      <w:pPr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</w:pPr>
                      <w:proofErr w:type="spellStart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add_income</w:t>
                      </w:r>
                      <w:proofErr w:type="spellEnd"/>
                      <w:r w:rsidR="006D159D"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 </w:t>
                      </w:r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(</w:t>
                      </w:r>
                      <w:r w:rsidR="00844829"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month, salary, bonus</w:t>
                      </w:r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), </w:t>
                      </w:r>
                    </w:p>
                    <w:p w14:paraId="107F5765" w14:textId="570FFEC2" w:rsidR="006D159D" w:rsidRPr="0043134E" w:rsidRDefault="003E72AD" w:rsidP="0043134E">
                      <w:pPr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</w:pPr>
                      <w:proofErr w:type="spellStart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update_salary</w:t>
                      </w:r>
                      <w:proofErr w:type="spellEnd"/>
                      <w:r w:rsidR="006D159D"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 </w:t>
                      </w:r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(</w:t>
                      </w:r>
                      <w:r w:rsidR="00844829"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month, salary</w:t>
                      </w:r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), </w:t>
                      </w:r>
                    </w:p>
                    <w:p w14:paraId="358EE67B" w14:textId="77777777" w:rsidR="006D159D" w:rsidRPr="0043134E" w:rsidRDefault="003E72AD" w:rsidP="0043134E">
                      <w:pPr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</w:pPr>
                      <w:proofErr w:type="spellStart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update_bonus</w:t>
                      </w:r>
                      <w:proofErr w:type="spellEnd"/>
                      <w:r w:rsidR="006D159D"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 </w:t>
                      </w:r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(</w:t>
                      </w:r>
                      <w:r w:rsidR="00844829"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month, bonus</w:t>
                      </w:r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),</w:t>
                      </w:r>
                    </w:p>
                    <w:p w14:paraId="42035AC8" w14:textId="2DC1AC67" w:rsidR="006D159D" w:rsidRPr="0043134E" w:rsidRDefault="003E72AD" w:rsidP="0043134E">
                      <w:pPr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</w:pPr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__str_</w:t>
                      </w:r>
                      <w:proofErr w:type="gramStart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_(</w:t>
                      </w:r>
                      <w:proofErr w:type="gramEnd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), </w:t>
                      </w:r>
                    </w:p>
                    <w:p w14:paraId="1F3C037C" w14:textId="462CDC11" w:rsidR="003E72AD" w:rsidRPr="0043134E" w:rsidRDefault="003E72AD" w:rsidP="0043134E">
                      <w:pPr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</w:pPr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__</w:t>
                      </w:r>
                      <w:proofErr w:type="spellStart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init</w:t>
                      </w:r>
                      <w:proofErr w:type="spellEnd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_</w:t>
                      </w:r>
                      <w:proofErr w:type="gramStart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_(</w:t>
                      </w:r>
                      <w:proofErr w:type="gramEnd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B3A7FAA" wp14:editId="53653CF0">
                <wp:simplePos x="0" y="0"/>
                <wp:positionH relativeFrom="column">
                  <wp:posOffset>4253230</wp:posOffset>
                </wp:positionH>
                <wp:positionV relativeFrom="paragraph">
                  <wp:posOffset>145343</wp:posOffset>
                </wp:positionV>
                <wp:extent cx="2511425" cy="3298190"/>
                <wp:effectExtent l="0" t="0" r="22225" b="16510"/>
                <wp:wrapNone/>
                <wp:docPr id="283" name="Rectangle: Rounded Corners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1425" cy="3298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4607E" w14:textId="02DC8641" w:rsidR="00DB5720" w:rsidRPr="0043134E" w:rsidRDefault="00C71B33" w:rsidP="0043134E">
                            <w:pPr>
                              <w:rPr>
                                <w:rFonts w:ascii="Intel Clear" w:hAnsi="Intel Clear" w:cs="Intel Clear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3134E">
                              <w:rPr>
                                <w:rFonts w:ascii="Intel Clear" w:hAnsi="Intel Clear" w:cs="Intel Clear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lass: </w:t>
                            </w:r>
                            <w:r w:rsidR="00DB5720" w:rsidRPr="0043134E">
                              <w:rPr>
                                <w:rFonts w:ascii="Intel Clear" w:hAnsi="Intel Clear" w:cs="Intel Clear"/>
                                <w:b/>
                                <w:bCs/>
                                <w:sz w:val="16"/>
                                <w:szCs w:val="16"/>
                              </w:rPr>
                              <w:t>Investment</w:t>
                            </w:r>
                            <w:r w:rsidR="0043134E">
                              <w:rPr>
                                <w:rFonts w:ascii="Intel Clear" w:hAnsi="Intel Clear" w:cs="Intel Clear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4829" w:rsidRPr="0043134E">
                              <w:rPr>
                                <w:rFonts w:ascii="Intel Clear" w:hAnsi="Intel Clear" w:cs="Intel Clear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(year, month, stocks, crypto, </w:t>
                            </w:r>
                            <w:proofErr w:type="spellStart"/>
                            <w:r w:rsidR="00844829" w:rsidRPr="0043134E">
                              <w:rPr>
                                <w:rFonts w:ascii="Intel Clear" w:hAnsi="Intel Clear" w:cs="Intel Clear"/>
                                <w:b/>
                                <w:bCs/>
                                <w:sz w:val="16"/>
                                <w:szCs w:val="16"/>
                              </w:rPr>
                              <w:t>retirement_fund</w:t>
                            </w:r>
                            <w:proofErr w:type="spellEnd"/>
                            <w:r w:rsidR="00844829" w:rsidRPr="0043134E">
                              <w:rPr>
                                <w:rFonts w:ascii="Intel Clear" w:hAnsi="Intel Clear" w:cs="Intel Clear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="00844829" w:rsidRPr="0043134E">
                              <w:rPr>
                                <w:rFonts w:ascii="Intel Clear" w:hAnsi="Intel Clear" w:cs="Intel Clear"/>
                                <w:b/>
                                <w:bCs/>
                                <w:sz w:val="16"/>
                                <w:szCs w:val="16"/>
                              </w:rPr>
                              <w:t>realstate</w:t>
                            </w:r>
                            <w:proofErr w:type="spellEnd"/>
                            <w:r w:rsidR="00844829" w:rsidRPr="0043134E">
                              <w:rPr>
                                <w:rFonts w:ascii="Intel Clear" w:hAnsi="Intel Clear" w:cs="Intel Clear"/>
                                <w:b/>
                                <w:b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E5406D7" w14:textId="77777777" w:rsidR="0043134E" w:rsidRPr="0043134E" w:rsidRDefault="00DB5720" w:rsidP="0043134E">
                            <w:p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  <w:u w:val="single"/>
                              </w:rPr>
                              <w:t xml:space="preserve">Methods: </w:t>
                            </w:r>
                          </w:p>
                          <w:p w14:paraId="6891F13A" w14:textId="61171127" w:rsidR="0043134E" w:rsidRDefault="00DB5720" w:rsidP="0043134E">
                            <w:p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monthly_investment</w:t>
                            </w:r>
                            <w:proofErr w:type="spellEnd"/>
                            <w:r w:rsid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44829"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(month), </w:t>
                            </w:r>
                          </w:p>
                          <w:p w14:paraId="52FB5284" w14:textId="4CF9DF15" w:rsidR="0043134E" w:rsidRDefault="00386D91" w:rsidP="0043134E">
                            <w:p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add_investment</w:t>
                            </w:r>
                            <w:proofErr w:type="spellEnd"/>
                            <w:r w:rsid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(month, stocks, crypto, </w:t>
                            </w:r>
                            <w:proofErr w:type="spellStart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retirement_fund</w:t>
                            </w:r>
                            <w:proofErr w:type="spellEnd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realstate</w:t>
                            </w:r>
                            <w:proofErr w:type="spellEnd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), </w:t>
                            </w:r>
                          </w:p>
                          <w:p w14:paraId="2DDD6706" w14:textId="28F01846" w:rsidR="0043134E" w:rsidRDefault="00386D91" w:rsidP="0043134E">
                            <w:p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update_stocks</w:t>
                            </w:r>
                            <w:proofErr w:type="spellEnd"/>
                            <w:r w:rsid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(month, stocks), </w:t>
                            </w:r>
                          </w:p>
                          <w:p w14:paraId="49423DF0" w14:textId="1DE001A2" w:rsidR="0043134E" w:rsidRDefault="00386D91" w:rsidP="0043134E">
                            <w:p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update_crypto</w:t>
                            </w:r>
                            <w:proofErr w:type="spellEnd"/>
                            <w:r w:rsid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(month, crypto), </w:t>
                            </w:r>
                          </w:p>
                          <w:p w14:paraId="2AC6659D" w14:textId="35AB7347" w:rsidR="0043134E" w:rsidRDefault="00386D91" w:rsidP="0043134E">
                            <w:p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update_retirement_fund</w:t>
                            </w:r>
                            <w:proofErr w:type="spellEnd"/>
                            <w:r w:rsid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(month, </w:t>
                            </w:r>
                            <w:proofErr w:type="spellStart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retirement_fund</w:t>
                            </w:r>
                            <w:proofErr w:type="spellEnd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), </w:t>
                            </w:r>
                          </w:p>
                          <w:p w14:paraId="1799FFD1" w14:textId="0D7232F4" w:rsidR="0043134E" w:rsidRDefault="00386D91" w:rsidP="0043134E">
                            <w:p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update_realstate</w:t>
                            </w:r>
                            <w:proofErr w:type="spellEnd"/>
                            <w:r w:rsid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(month, </w:t>
                            </w:r>
                            <w:proofErr w:type="spellStart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realstate</w:t>
                            </w:r>
                            <w:proofErr w:type="spellEnd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), </w:t>
                            </w:r>
                          </w:p>
                          <w:p w14:paraId="7E183CAC" w14:textId="77777777" w:rsidR="0043134E" w:rsidRDefault="00386D91" w:rsidP="0043134E">
                            <w:p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__str_</w:t>
                            </w:r>
                            <w:proofErr w:type="gramStart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_(</w:t>
                            </w:r>
                            <w:proofErr w:type="gramEnd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 xml:space="preserve">), </w:t>
                            </w:r>
                          </w:p>
                          <w:p w14:paraId="2AC376EA" w14:textId="09F7AF99" w:rsidR="00DB5720" w:rsidRPr="0043134E" w:rsidRDefault="00386D91" w:rsidP="0043134E">
                            <w:pPr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</w:pPr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__</w:t>
                            </w:r>
                            <w:proofErr w:type="spellStart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init</w:t>
                            </w:r>
                            <w:proofErr w:type="spellEnd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_</w:t>
                            </w:r>
                            <w:proofErr w:type="gramStart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_(</w:t>
                            </w:r>
                            <w:proofErr w:type="gramEnd"/>
                            <w:r w:rsidRPr="0043134E">
                              <w:rPr>
                                <w:rFonts w:ascii="Intel Clear" w:hAnsi="Intel Clear" w:cs="Intel Clear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A7FAA" id="Rectangle: Rounded Corners 283" o:spid="_x0000_s1028" style="position:absolute;left:0;text-align:left;margin-left:334.9pt;margin-top:11.45pt;width:197.75pt;height:259.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" fillcolor="white [3201]" strokecolor="#70ad47 [3209]" strokeweight="1pt">
                <v:stroke joinstyle="miter"/>
                <v:textbox>
                  <w:txbxContent>
                    <w:p w14:paraId="0C24607E" w14:textId="02DC8641" w:rsidR="00DB5720" w:rsidRPr="0043134E" w:rsidRDefault="00C71B33" w:rsidP="0043134E">
                      <w:pPr>
                        <w:rPr>
                          <w:rFonts w:ascii="Intel Clear" w:hAnsi="Intel Clear" w:cs="Intel Clear"/>
                          <w:b/>
                          <w:bCs/>
                          <w:sz w:val="16"/>
                          <w:szCs w:val="16"/>
                        </w:rPr>
                      </w:pPr>
                      <w:r w:rsidRPr="0043134E">
                        <w:rPr>
                          <w:rFonts w:ascii="Intel Clear" w:hAnsi="Intel Clear" w:cs="Intel Clear"/>
                          <w:b/>
                          <w:bCs/>
                          <w:sz w:val="16"/>
                          <w:szCs w:val="16"/>
                        </w:rPr>
                        <w:t xml:space="preserve">Class: </w:t>
                      </w:r>
                      <w:r w:rsidR="00DB5720" w:rsidRPr="0043134E">
                        <w:rPr>
                          <w:rFonts w:ascii="Intel Clear" w:hAnsi="Intel Clear" w:cs="Intel Clear"/>
                          <w:b/>
                          <w:bCs/>
                          <w:sz w:val="16"/>
                          <w:szCs w:val="16"/>
                        </w:rPr>
                        <w:t>Investment</w:t>
                      </w:r>
                      <w:r w:rsidR="0043134E">
                        <w:rPr>
                          <w:rFonts w:ascii="Intel Clear" w:hAnsi="Intel Clear" w:cs="Intel Clear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844829" w:rsidRPr="0043134E">
                        <w:rPr>
                          <w:rFonts w:ascii="Intel Clear" w:hAnsi="Intel Clear" w:cs="Intel Clear"/>
                          <w:b/>
                          <w:bCs/>
                          <w:sz w:val="16"/>
                          <w:szCs w:val="16"/>
                        </w:rPr>
                        <w:t xml:space="preserve">(year, month, stocks, crypto, </w:t>
                      </w:r>
                      <w:proofErr w:type="spellStart"/>
                      <w:r w:rsidR="00844829" w:rsidRPr="0043134E">
                        <w:rPr>
                          <w:rFonts w:ascii="Intel Clear" w:hAnsi="Intel Clear" w:cs="Intel Clear"/>
                          <w:b/>
                          <w:bCs/>
                          <w:sz w:val="16"/>
                          <w:szCs w:val="16"/>
                        </w:rPr>
                        <w:t>retirement_fund</w:t>
                      </w:r>
                      <w:proofErr w:type="spellEnd"/>
                      <w:r w:rsidR="00844829" w:rsidRPr="0043134E">
                        <w:rPr>
                          <w:rFonts w:ascii="Intel Clear" w:hAnsi="Intel Clear" w:cs="Intel Clear"/>
                          <w:b/>
                          <w:bCs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="00844829" w:rsidRPr="0043134E">
                        <w:rPr>
                          <w:rFonts w:ascii="Intel Clear" w:hAnsi="Intel Clear" w:cs="Intel Clear"/>
                          <w:b/>
                          <w:bCs/>
                          <w:sz w:val="16"/>
                          <w:szCs w:val="16"/>
                        </w:rPr>
                        <w:t>realstate</w:t>
                      </w:r>
                      <w:proofErr w:type="spellEnd"/>
                      <w:r w:rsidR="00844829" w:rsidRPr="0043134E">
                        <w:rPr>
                          <w:rFonts w:ascii="Intel Clear" w:hAnsi="Intel Clear" w:cs="Intel Clear"/>
                          <w:b/>
                          <w:bCs/>
                          <w:sz w:val="16"/>
                          <w:szCs w:val="16"/>
                        </w:rPr>
                        <w:t>)</w:t>
                      </w:r>
                    </w:p>
                    <w:p w14:paraId="0E5406D7" w14:textId="77777777" w:rsidR="0043134E" w:rsidRPr="0043134E" w:rsidRDefault="00DB5720" w:rsidP="0043134E">
                      <w:pPr>
                        <w:rPr>
                          <w:rFonts w:ascii="Intel Clear" w:hAnsi="Intel Clear" w:cs="Intel Clear"/>
                          <w:sz w:val="16"/>
                          <w:szCs w:val="16"/>
                          <w:u w:val="single"/>
                        </w:rPr>
                      </w:pPr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  <w:u w:val="single"/>
                        </w:rPr>
                        <w:t xml:space="preserve">Methods: </w:t>
                      </w:r>
                    </w:p>
                    <w:p w14:paraId="6891F13A" w14:textId="61171127" w:rsidR="0043134E" w:rsidRDefault="00DB5720" w:rsidP="0043134E">
                      <w:pPr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</w:pPr>
                      <w:proofErr w:type="spellStart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monthly_investment</w:t>
                      </w:r>
                      <w:proofErr w:type="spellEnd"/>
                      <w:r w:rsid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 </w:t>
                      </w:r>
                      <w:r w:rsidR="00844829"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(month), </w:t>
                      </w:r>
                    </w:p>
                    <w:p w14:paraId="52FB5284" w14:textId="4CF9DF15" w:rsidR="0043134E" w:rsidRDefault="00386D91" w:rsidP="0043134E">
                      <w:pPr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</w:pPr>
                      <w:proofErr w:type="spellStart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add_investment</w:t>
                      </w:r>
                      <w:proofErr w:type="spellEnd"/>
                      <w:r w:rsid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 </w:t>
                      </w:r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(month, stocks, crypto, </w:t>
                      </w:r>
                      <w:proofErr w:type="spellStart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retirement_fund</w:t>
                      </w:r>
                      <w:proofErr w:type="spellEnd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realstate</w:t>
                      </w:r>
                      <w:proofErr w:type="spellEnd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), </w:t>
                      </w:r>
                    </w:p>
                    <w:p w14:paraId="2DDD6706" w14:textId="28F01846" w:rsidR="0043134E" w:rsidRDefault="00386D91" w:rsidP="0043134E">
                      <w:pPr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</w:pPr>
                      <w:proofErr w:type="spellStart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update_stocks</w:t>
                      </w:r>
                      <w:proofErr w:type="spellEnd"/>
                      <w:r w:rsid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 </w:t>
                      </w:r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(month, stocks), </w:t>
                      </w:r>
                    </w:p>
                    <w:p w14:paraId="49423DF0" w14:textId="1DE001A2" w:rsidR="0043134E" w:rsidRDefault="00386D91" w:rsidP="0043134E">
                      <w:pPr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</w:pPr>
                      <w:proofErr w:type="spellStart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update_crypto</w:t>
                      </w:r>
                      <w:proofErr w:type="spellEnd"/>
                      <w:r w:rsid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 </w:t>
                      </w:r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(month, crypto), </w:t>
                      </w:r>
                    </w:p>
                    <w:p w14:paraId="2AC6659D" w14:textId="35AB7347" w:rsidR="0043134E" w:rsidRDefault="00386D91" w:rsidP="0043134E">
                      <w:pPr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</w:pPr>
                      <w:proofErr w:type="spellStart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update_retirement_fund</w:t>
                      </w:r>
                      <w:proofErr w:type="spellEnd"/>
                      <w:r w:rsid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 </w:t>
                      </w:r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(month, </w:t>
                      </w:r>
                      <w:proofErr w:type="spellStart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retirement_fund</w:t>
                      </w:r>
                      <w:proofErr w:type="spellEnd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), </w:t>
                      </w:r>
                    </w:p>
                    <w:p w14:paraId="1799FFD1" w14:textId="0D7232F4" w:rsidR="0043134E" w:rsidRDefault="00386D91" w:rsidP="0043134E">
                      <w:pPr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</w:pPr>
                      <w:proofErr w:type="spellStart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update_realstate</w:t>
                      </w:r>
                      <w:proofErr w:type="spellEnd"/>
                      <w:r w:rsid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 </w:t>
                      </w:r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(month, </w:t>
                      </w:r>
                      <w:proofErr w:type="spellStart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realstate</w:t>
                      </w:r>
                      <w:proofErr w:type="spellEnd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), </w:t>
                      </w:r>
                    </w:p>
                    <w:p w14:paraId="7E183CAC" w14:textId="77777777" w:rsidR="0043134E" w:rsidRDefault="00386D91" w:rsidP="0043134E">
                      <w:pPr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</w:pPr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__str_</w:t>
                      </w:r>
                      <w:proofErr w:type="gramStart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_(</w:t>
                      </w:r>
                      <w:proofErr w:type="gramEnd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 xml:space="preserve">), </w:t>
                      </w:r>
                    </w:p>
                    <w:p w14:paraId="2AC376EA" w14:textId="09F7AF99" w:rsidR="00DB5720" w:rsidRPr="0043134E" w:rsidRDefault="00386D91" w:rsidP="0043134E">
                      <w:pPr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</w:pPr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__</w:t>
                      </w:r>
                      <w:proofErr w:type="spellStart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init</w:t>
                      </w:r>
                      <w:proofErr w:type="spellEnd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_</w:t>
                      </w:r>
                      <w:proofErr w:type="gramStart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_(</w:t>
                      </w:r>
                      <w:proofErr w:type="gramEnd"/>
                      <w:r w:rsidRPr="0043134E">
                        <w:rPr>
                          <w:rFonts w:ascii="Intel Clear" w:hAnsi="Intel Clear" w:cs="Intel Clear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C411C2" w14:textId="06BCA6CC" w:rsidR="00DB5720" w:rsidRDefault="00DB5720" w:rsidP="00DF6D23">
      <w:pPr>
        <w:tabs>
          <w:tab w:val="left" w:pos="1959"/>
        </w:tabs>
        <w:jc w:val="center"/>
      </w:pPr>
    </w:p>
    <w:p w14:paraId="11F776D9" w14:textId="073CA3AC" w:rsidR="00DB5720" w:rsidRDefault="00DB5720" w:rsidP="00DF6D23">
      <w:pPr>
        <w:tabs>
          <w:tab w:val="left" w:pos="1959"/>
        </w:tabs>
        <w:jc w:val="center"/>
      </w:pPr>
    </w:p>
    <w:p w14:paraId="09259C07" w14:textId="7A4BD4D3" w:rsidR="00DB5720" w:rsidRDefault="00DB5720" w:rsidP="003E72AD">
      <w:pPr>
        <w:tabs>
          <w:tab w:val="left" w:pos="1959"/>
        </w:tabs>
      </w:pPr>
    </w:p>
    <w:p w14:paraId="5284735D" w14:textId="3AFF39E7" w:rsidR="00DB5720" w:rsidRDefault="00DB5720" w:rsidP="00DF6D23">
      <w:pPr>
        <w:tabs>
          <w:tab w:val="left" w:pos="1959"/>
        </w:tabs>
        <w:jc w:val="center"/>
      </w:pPr>
    </w:p>
    <w:p w14:paraId="4F449FA9" w14:textId="24C8C1BF" w:rsidR="00DB5720" w:rsidRDefault="00DB5720" w:rsidP="00DF6D23">
      <w:pPr>
        <w:tabs>
          <w:tab w:val="left" w:pos="1959"/>
        </w:tabs>
        <w:jc w:val="center"/>
      </w:pPr>
    </w:p>
    <w:p w14:paraId="4CEF53E6" w14:textId="65B5996F" w:rsidR="00DB5720" w:rsidRDefault="00DB5720" w:rsidP="00DF6D23">
      <w:pPr>
        <w:tabs>
          <w:tab w:val="left" w:pos="1959"/>
        </w:tabs>
        <w:jc w:val="center"/>
      </w:pPr>
    </w:p>
    <w:p w14:paraId="0910EEE1" w14:textId="47BD1356" w:rsidR="00DB5720" w:rsidRDefault="00DB5720" w:rsidP="00DF6D23">
      <w:pPr>
        <w:tabs>
          <w:tab w:val="left" w:pos="1959"/>
        </w:tabs>
        <w:jc w:val="center"/>
      </w:pPr>
    </w:p>
    <w:p w14:paraId="11AEEBCF" w14:textId="10BFCCD3" w:rsidR="00DB5720" w:rsidRDefault="00DB5720" w:rsidP="00DF6D23">
      <w:pPr>
        <w:tabs>
          <w:tab w:val="left" w:pos="1959"/>
        </w:tabs>
        <w:jc w:val="center"/>
      </w:pPr>
    </w:p>
    <w:p w14:paraId="74C26CE6" w14:textId="071529B2" w:rsidR="00DF6D23" w:rsidRDefault="00873D7A" w:rsidP="00DF6D23">
      <w:pPr>
        <w:tabs>
          <w:tab w:val="left" w:pos="1959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A40C78A" wp14:editId="4E4DC883">
                <wp:simplePos x="0" y="0"/>
                <wp:positionH relativeFrom="column">
                  <wp:posOffset>7401560</wp:posOffset>
                </wp:positionH>
                <wp:positionV relativeFrom="paragraph">
                  <wp:posOffset>4504762</wp:posOffset>
                </wp:positionV>
                <wp:extent cx="1597025" cy="1290320"/>
                <wp:effectExtent l="0" t="0" r="22225" b="241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1290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19848" w14:textId="060C40D6" w:rsidR="00873D7A" w:rsidRDefault="00873D7A" w:rsidP="00873D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tocks</w:t>
                            </w:r>
                          </w:p>
                          <w:p w14:paraId="1F200332" w14:textId="7285A613" w:rsidR="00873D7A" w:rsidRDefault="00873D7A" w:rsidP="00873D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rypto</w:t>
                            </w:r>
                          </w:p>
                          <w:p w14:paraId="3DEF3907" w14:textId="62C48D97" w:rsidR="00873D7A" w:rsidRDefault="00873D7A" w:rsidP="00873D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perty</w:t>
                            </w:r>
                          </w:p>
                          <w:p w14:paraId="2978BC8A" w14:textId="198EE690" w:rsidR="00873D7A" w:rsidRDefault="00873D7A" w:rsidP="00873D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SU</w:t>
                            </w:r>
                          </w:p>
                          <w:p w14:paraId="1A2FDFD5" w14:textId="46D6DA0F" w:rsidR="00873D7A" w:rsidRDefault="00873D7A" w:rsidP="00873D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PP</w:t>
                            </w:r>
                          </w:p>
                          <w:p w14:paraId="3B783E7A" w14:textId="24A4B004" w:rsidR="00873D7A" w:rsidRDefault="00873D7A" w:rsidP="00873D7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401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0C78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left:0;text-align:left;margin-left:582.8pt;margin-top:354.7pt;width:125.75pt;height:101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" fillcolor="white [3201]" strokeweight=".5pt">
                <v:textbox>
                  <w:txbxContent>
                    <w:p w14:paraId="71419848" w14:textId="060C40D6" w:rsidR="00873D7A" w:rsidRDefault="00873D7A" w:rsidP="00873D7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tocks</w:t>
                      </w:r>
                    </w:p>
                    <w:p w14:paraId="1F200332" w14:textId="7285A613" w:rsidR="00873D7A" w:rsidRDefault="00873D7A" w:rsidP="00873D7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rypto</w:t>
                      </w:r>
                    </w:p>
                    <w:p w14:paraId="3DEF3907" w14:textId="62C48D97" w:rsidR="00873D7A" w:rsidRDefault="00873D7A" w:rsidP="00873D7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operty</w:t>
                      </w:r>
                    </w:p>
                    <w:p w14:paraId="2978BC8A" w14:textId="198EE690" w:rsidR="00873D7A" w:rsidRDefault="00873D7A" w:rsidP="00873D7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SU</w:t>
                      </w:r>
                    </w:p>
                    <w:p w14:paraId="1A2FDFD5" w14:textId="46D6DA0F" w:rsidR="00873D7A" w:rsidRDefault="00873D7A" w:rsidP="00873D7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PP</w:t>
                      </w:r>
                    </w:p>
                    <w:p w14:paraId="3B783E7A" w14:textId="24A4B004" w:rsidR="00873D7A" w:rsidRDefault="00873D7A" w:rsidP="00873D7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401K</w:t>
                      </w:r>
                    </w:p>
                  </w:txbxContent>
                </v:textbox>
              </v:shape>
            </w:pict>
          </mc:Fallback>
        </mc:AlternateContent>
      </w:r>
    </w:p>
    <w:p w14:paraId="6759B2C1" w14:textId="62BE58A4" w:rsidR="00DB5720" w:rsidRDefault="00DB5720" w:rsidP="00832289">
      <w:pPr>
        <w:tabs>
          <w:tab w:val="left" w:pos="1959"/>
        </w:tabs>
      </w:pPr>
    </w:p>
    <w:p w14:paraId="5B7232C8" w14:textId="48FFF381" w:rsidR="00DB5720" w:rsidRDefault="00DB5720" w:rsidP="00832289">
      <w:pPr>
        <w:tabs>
          <w:tab w:val="left" w:pos="1959"/>
        </w:tabs>
      </w:pPr>
    </w:p>
    <w:p w14:paraId="40339160" w14:textId="154C0422" w:rsidR="00DB5720" w:rsidRDefault="00174E1C" w:rsidP="00832289">
      <w:pPr>
        <w:tabs>
          <w:tab w:val="left" w:pos="19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20C0CA0" wp14:editId="2E33BF9C">
                <wp:simplePos x="0" y="0"/>
                <wp:positionH relativeFrom="column">
                  <wp:posOffset>4231511</wp:posOffset>
                </wp:positionH>
                <wp:positionV relativeFrom="paragraph">
                  <wp:posOffset>278853</wp:posOffset>
                </wp:positionV>
                <wp:extent cx="1295907" cy="0"/>
                <wp:effectExtent l="0" t="0" r="0" b="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9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962097" id="Straight Connector 237" o:spid="_x0000_s1026" style="position:absolute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2pt,21.95pt" to="435.2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E579F20" wp14:editId="7E0CFA90">
                <wp:simplePos x="0" y="0"/>
                <wp:positionH relativeFrom="column">
                  <wp:posOffset>4232275</wp:posOffset>
                </wp:positionH>
                <wp:positionV relativeFrom="paragraph">
                  <wp:posOffset>280107</wp:posOffset>
                </wp:positionV>
                <wp:extent cx="0" cy="255905"/>
                <wp:effectExtent l="76200" t="0" r="57150" b="488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968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33.25pt;margin-top:22.05pt;width:0;height:20.15pt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C357E26" wp14:editId="220B67FF">
                <wp:simplePos x="0" y="0"/>
                <wp:positionH relativeFrom="column">
                  <wp:posOffset>1644015</wp:posOffset>
                </wp:positionH>
                <wp:positionV relativeFrom="paragraph">
                  <wp:posOffset>278765</wp:posOffset>
                </wp:positionV>
                <wp:extent cx="0" cy="254523"/>
                <wp:effectExtent l="76200" t="0" r="57150" b="50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4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FB69" id="Straight Arrow Connector 9" o:spid="_x0000_s1026" type="#_x0000_t32" style="position:absolute;margin-left:129.45pt;margin-top:21.95pt;width:0;height:20.05pt;flip:x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07886D2" wp14:editId="15F2C437">
                <wp:simplePos x="0" y="0"/>
                <wp:positionH relativeFrom="column">
                  <wp:posOffset>312516</wp:posOffset>
                </wp:positionH>
                <wp:positionV relativeFrom="paragraph">
                  <wp:posOffset>279408</wp:posOffset>
                </wp:positionV>
                <wp:extent cx="1332054" cy="0"/>
                <wp:effectExtent l="0" t="0" r="0" b="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20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F0120" id="Straight Connector 234" o:spid="_x0000_s1026" style="position:absolute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22pt" to="129.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D263AC9" wp14:editId="1A62C01F">
                <wp:simplePos x="0" y="0"/>
                <wp:positionH relativeFrom="column">
                  <wp:posOffset>2968906</wp:posOffset>
                </wp:positionH>
                <wp:positionV relativeFrom="paragraph">
                  <wp:posOffset>17828</wp:posOffset>
                </wp:positionV>
                <wp:extent cx="0" cy="521456"/>
                <wp:effectExtent l="76200" t="0" r="57150" b="501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65EF8" id="Straight Arrow Connector 7" o:spid="_x0000_s1026" type="#_x0000_t32" style="position:absolute;margin-left:233.75pt;margin-top:1.4pt;width:0;height:41.0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895B421" wp14:editId="38A583A6">
                <wp:simplePos x="0" y="0"/>
                <wp:positionH relativeFrom="column">
                  <wp:posOffset>5522956</wp:posOffset>
                </wp:positionH>
                <wp:positionV relativeFrom="paragraph">
                  <wp:posOffset>20344</wp:posOffset>
                </wp:positionV>
                <wp:extent cx="0" cy="261025"/>
                <wp:effectExtent l="0" t="0" r="38100" b="247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7C146" id="Straight Connector 6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9pt,1.6pt" to="434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D471755" wp14:editId="05503CC9">
                <wp:simplePos x="0" y="0"/>
                <wp:positionH relativeFrom="column">
                  <wp:posOffset>312516</wp:posOffset>
                </wp:positionH>
                <wp:positionV relativeFrom="paragraph">
                  <wp:posOffset>17828</wp:posOffset>
                </wp:positionV>
                <wp:extent cx="0" cy="261025"/>
                <wp:effectExtent l="0" t="0" r="38100" b="247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AA868" id="Straight Connector 5" o:spid="_x0000_s1026" style="position:absolute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1.4pt" to="24.6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14:paraId="2895E21F" w14:textId="53844B5D" w:rsidR="00DB5720" w:rsidRDefault="003E5906" w:rsidP="00832289">
      <w:pPr>
        <w:tabs>
          <w:tab w:val="left" w:pos="19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4B5B6E8" wp14:editId="517AACC1">
                <wp:simplePos x="0" y="0"/>
                <wp:positionH relativeFrom="column">
                  <wp:posOffset>838200</wp:posOffset>
                </wp:positionH>
                <wp:positionV relativeFrom="paragraph">
                  <wp:posOffset>255487</wp:posOffset>
                </wp:positionV>
                <wp:extent cx="4264660" cy="1000760"/>
                <wp:effectExtent l="0" t="0" r="21590" b="27940"/>
                <wp:wrapNone/>
                <wp:docPr id="287" name="Rectangle: Rounded Corner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4660" cy="1000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9C7D3" w14:textId="2720F3FC" w:rsidR="00DB5720" w:rsidRPr="004F67AF" w:rsidRDefault="00C71B33" w:rsidP="004F67AF">
                            <w:pPr>
                              <w:rPr>
                                <w:rFonts w:ascii="Intel Clear" w:hAnsi="Intel Clear" w:cs="Intel Clea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4F67AF">
                              <w:rPr>
                                <w:rFonts w:ascii="Intel Clear" w:hAnsi="Intel Clear" w:cs="Intel Clea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lass: </w:t>
                            </w:r>
                            <w:r w:rsidR="00DB5720" w:rsidRPr="004F67AF">
                              <w:rPr>
                                <w:rFonts w:ascii="Intel Clear" w:hAnsi="Intel Clear" w:cs="Intel Clear"/>
                                <w:b/>
                                <w:bCs/>
                                <w:sz w:val="20"/>
                                <w:szCs w:val="20"/>
                              </w:rPr>
                              <w:t>Budget</w:t>
                            </w:r>
                            <w:r w:rsidR="004F67AF" w:rsidRPr="004F67AF">
                              <w:rPr>
                                <w:rFonts w:ascii="Intel Clear" w:hAnsi="Intel Clear" w:cs="Intel Clea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86D91" w:rsidRPr="004F67AF">
                              <w:rPr>
                                <w:rFonts w:ascii="Intel Clear" w:hAnsi="Intel Clear" w:cs="Intel Clear"/>
                                <w:b/>
                                <w:bCs/>
                                <w:sz w:val="20"/>
                                <w:szCs w:val="20"/>
                              </w:rPr>
                              <w:t>(year)</w:t>
                            </w:r>
                          </w:p>
                          <w:p w14:paraId="283C8F06" w14:textId="77777777" w:rsidR="004F67AF" w:rsidRPr="004F67AF" w:rsidRDefault="00DB5720" w:rsidP="004F67AF">
                            <w:pPr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4F67AF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  <w:u w:val="single"/>
                              </w:rPr>
                              <w:t xml:space="preserve">Methods: </w:t>
                            </w:r>
                          </w:p>
                          <w:p w14:paraId="4103D267" w14:textId="15EA7565" w:rsidR="00B42ABA" w:rsidRPr="004F67AF" w:rsidRDefault="00386D91" w:rsidP="004F67AF">
                            <w:pPr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F67AF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cash_</w:t>
                            </w:r>
                            <w:proofErr w:type="gramStart"/>
                            <w:r w:rsidRPr="004F67AF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flow</w:t>
                            </w:r>
                            <w:proofErr w:type="spellEnd"/>
                            <w:r w:rsidRPr="004F67AF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4F67AF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),</w:t>
                            </w:r>
                            <w:r w:rsidR="004F67AF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F67AF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net_worth</w:t>
                            </w:r>
                            <w:proofErr w:type="spellEnd"/>
                            <w:r w:rsidRPr="004F67AF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(), __str__(), __</w:t>
                            </w:r>
                            <w:proofErr w:type="spellStart"/>
                            <w:r w:rsidRPr="004F67AF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 w:rsidRPr="004F67AF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__()</w:t>
                            </w:r>
                          </w:p>
                          <w:p w14:paraId="4AAB90DC" w14:textId="77777777" w:rsidR="00DB5720" w:rsidRPr="00EC0215" w:rsidRDefault="00DB5720" w:rsidP="00DB5720">
                            <w:pPr>
                              <w:pStyle w:val="ListParagraph"/>
                              <w:ind w:left="1440"/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5B6E8" id="Rectangle: Rounded Corners 287" o:spid="_x0000_s1030" style="position:absolute;margin-left:66pt;margin-top:20.1pt;width:335.8pt;height:78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7DC9C7D3" w14:textId="2720F3FC" w:rsidR="00DB5720" w:rsidRPr="004F67AF" w:rsidRDefault="00C71B33" w:rsidP="004F67AF">
                      <w:pPr>
                        <w:rPr>
                          <w:rFonts w:ascii="Intel Clear" w:hAnsi="Intel Clear" w:cs="Intel Clear"/>
                          <w:b/>
                          <w:bCs/>
                          <w:sz w:val="20"/>
                          <w:szCs w:val="20"/>
                        </w:rPr>
                      </w:pPr>
                      <w:r w:rsidRPr="004F67AF">
                        <w:rPr>
                          <w:rFonts w:ascii="Intel Clear" w:hAnsi="Intel Clear" w:cs="Intel Clear"/>
                          <w:b/>
                          <w:bCs/>
                          <w:sz w:val="20"/>
                          <w:szCs w:val="20"/>
                        </w:rPr>
                        <w:t xml:space="preserve">Class: </w:t>
                      </w:r>
                      <w:r w:rsidR="00DB5720" w:rsidRPr="004F67AF">
                        <w:rPr>
                          <w:rFonts w:ascii="Intel Clear" w:hAnsi="Intel Clear" w:cs="Intel Clear"/>
                          <w:b/>
                          <w:bCs/>
                          <w:sz w:val="20"/>
                          <w:szCs w:val="20"/>
                        </w:rPr>
                        <w:t>Budget</w:t>
                      </w:r>
                      <w:r w:rsidR="004F67AF" w:rsidRPr="004F67AF">
                        <w:rPr>
                          <w:rFonts w:ascii="Intel Clear" w:hAnsi="Intel Clear" w:cs="Intel Clear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386D91" w:rsidRPr="004F67AF">
                        <w:rPr>
                          <w:rFonts w:ascii="Intel Clear" w:hAnsi="Intel Clear" w:cs="Intel Clear"/>
                          <w:b/>
                          <w:bCs/>
                          <w:sz w:val="20"/>
                          <w:szCs w:val="20"/>
                        </w:rPr>
                        <w:t>(year)</w:t>
                      </w:r>
                    </w:p>
                    <w:p w14:paraId="283C8F06" w14:textId="77777777" w:rsidR="004F67AF" w:rsidRPr="004F67AF" w:rsidRDefault="00DB5720" w:rsidP="004F67AF">
                      <w:pPr>
                        <w:rPr>
                          <w:rFonts w:ascii="Intel Clear" w:hAnsi="Intel Clear" w:cs="Intel Clear"/>
                          <w:sz w:val="20"/>
                          <w:szCs w:val="20"/>
                          <w:u w:val="single"/>
                        </w:rPr>
                      </w:pPr>
                      <w:r w:rsidRPr="004F67AF">
                        <w:rPr>
                          <w:rFonts w:ascii="Intel Clear" w:hAnsi="Intel Clear" w:cs="Intel Clear"/>
                          <w:sz w:val="20"/>
                          <w:szCs w:val="20"/>
                          <w:u w:val="single"/>
                        </w:rPr>
                        <w:t xml:space="preserve">Methods: </w:t>
                      </w:r>
                    </w:p>
                    <w:p w14:paraId="4103D267" w14:textId="15EA7565" w:rsidR="00B42ABA" w:rsidRPr="004F67AF" w:rsidRDefault="00386D91" w:rsidP="004F67AF">
                      <w:pPr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</w:pPr>
                      <w:proofErr w:type="spellStart"/>
                      <w:r w:rsidRPr="004F67AF"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  <w:t>cash_</w:t>
                      </w:r>
                      <w:proofErr w:type="gramStart"/>
                      <w:r w:rsidRPr="004F67AF"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  <w:t>flow</w:t>
                      </w:r>
                      <w:proofErr w:type="spellEnd"/>
                      <w:r w:rsidRPr="004F67AF"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4F67AF"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  <w:t>),</w:t>
                      </w:r>
                      <w:r w:rsidR="004F67AF"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F67AF"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  <w:t>net_worth</w:t>
                      </w:r>
                      <w:proofErr w:type="spellEnd"/>
                      <w:r w:rsidRPr="004F67AF"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  <w:t>(), __str__(), __</w:t>
                      </w:r>
                      <w:proofErr w:type="spellStart"/>
                      <w:r w:rsidRPr="004F67AF"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4F67AF"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  <w:t>__()</w:t>
                      </w:r>
                    </w:p>
                    <w:p w14:paraId="4AAB90DC" w14:textId="77777777" w:rsidR="00DB5720" w:rsidRPr="00EC0215" w:rsidRDefault="00DB5720" w:rsidP="00DB5720">
                      <w:pPr>
                        <w:pStyle w:val="ListParagraph"/>
                        <w:ind w:left="1440"/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7CC45CC" w14:textId="7DA0B3BA" w:rsidR="00DB5720" w:rsidRDefault="00DB5720" w:rsidP="00832289">
      <w:pPr>
        <w:tabs>
          <w:tab w:val="left" w:pos="1959"/>
        </w:tabs>
      </w:pPr>
    </w:p>
    <w:p w14:paraId="7496CEAC" w14:textId="2081EE77" w:rsidR="00DB5720" w:rsidRDefault="00DB5720" w:rsidP="00832289">
      <w:pPr>
        <w:tabs>
          <w:tab w:val="left" w:pos="1959"/>
        </w:tabs>
      </w:pPr>
    </w:p>
    <w:p w14:paraId="0A21A8A2" w14:textId="00E24CC9" w:rsidR="00386D91" w:rsidRDefault="00386D91" w:rsidP="00832289">
      <w:pPr>
        <w:tabs>
          <w:tab w:val="left" w:pos="1959"/>
        </w:tabs>
      </w:pPr>
    </w:p>
    <w:p w14:paraId="181C5915" w14:textId="44E93E3B" w:rsidR="00386D91" w:rsidRDefault="00386D91" w:rsidP="00832289">
      <w:pPr>
        <w:tabs>
          <w:tab w:val="left" w:pos="1959"/>
        </w:tabs>
      </w:pPr>
    </w:p>
    <w:p w14:paraId="0D02735B" w14:textId="4305412A" w:rsidR="00386D91" w:rsidRDefault="003E5906" w:rsidP="00832289">
      <w:pPr>
        <w:tabs>
          <w:tab w:val="left" w:pos="19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C464AF2" wp14:editId="28EF138D">
                <wp:simplePos x="0" y="0"/>
                <wp:positionH relativeFrom="column">
                  <wp:posOffset>572947</wp:posOffset>
                </wp:positionH>
                <wp:positionV relativeFrom="paragraph">
                  <wp:posOffset>115996</wp:posOffset>
                </wp:positionV>
                <wp:extent cx="4703445" cy="2488557"/>
                <wp:effectExtent l="0" t="0" r="20955" b="2667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3445" cy="24885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6C725" w14:textId="3BB13A90" w:rsidR="00386D91" w:rsidRPr="003E5906" w:rsidRDefault="00386D91" w:rsidP="003E5906">
                            <w:pPr>
                              <w:rPr>
                                <w:rFonts w:ascii="Intel Clear" w:hAnsi="Intel Clear" w:cs="Intel Clea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E5906">
                              <w:rPr>
                                <w:rFonts w:ascii="Intel Clear" w:hAnsi="Intel Clear" w:cs="Intel Clea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lass: </w:t>
                            </w:r>
                            <w:proofErr w:type="spellStart"/>
                            <w:r w:rsidRPr="003E5906">
                              <w:rPr>
                                <w:rFonts w:ascii="Intel Clear" w:hAnsi="Intel Clear" w:cs="Intel Clear"/>
                                <w:b/>
                                <w:bCs/>
                                <w:sz w:val="20"/>
                                <w:szCs w:val="20"/>
                              </w:rPr>
                              <w:t>budget_manager</w:t>
                            </w:r>
                            <w:proofErr w:type="spellEnd"/>
                            <w:r w:rsidR="003E5906">
                              <w:rPr>
                                <w:rFonts w:ascii="Intel Clear" w:hAnsi="Intel Clear" w:cs="Intel Clea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5906">
                              <w:rPr>
                                <w:rFonts w:ascii="Intel Clear" w:hAnsi="Intel Clear" w:cs="Intel Clear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(year, # of accounts, </w:t>
                            </w:r>
                            <w:proofErr w:type="spellStart"/>
                            <w:r w:rsidRPr="003E5906">
                              <w:rPr>
                                <w:rFonts w:ascii="Intel Clear" w:hAnsi="Intel Clear" w:cs="Intel Clear"/>
                                <w:b/>
                                <w:bCs/>
                                <w:sz w:val="20"/>
                                <w:szCs w:val="20"/>
                              </w:rPr>
                              <w:t>account_names</w:t>
                            </w:r>
                            <w:proofErr w:type="spellEnd"/>
                            <w:r w:rsidRPr="003E5906">
                              <w:rPr>
                                <w:rFonts w:ascii="Intel Clear" w:hAnsi="Intel Clear" w:cs="Intel Clear"/>
                                <w:b/>
                                <w:bCs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3ADC027" w14:textId="77777777" w:rsidR="003E5906" w:rsidRPr="003E5906" w:rsidRDefault="00386D91" w:rsidP="003E5906">
                            <w:pPr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E5906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  <w:u w:val="single"/>
                              </w:rPr>
                              <w:t xml:space="preserve">Methods: </w:t>
                            </w:r>
                          </w:p>
                          <w:p w14:paraId="49F125B8" w14:textId="77777777" w:rsidR="003E5906" w:rsidRDefault="00386D91" w:rsidP="003E5906">
                            <w:pPr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5906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get_</w:t>
                            </w:r>
                            <w:proofErr w:type="gramStart"/>
                            <w:r w:rsidRPr="003E5906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accounts</w:t>
                            </w:r>
                            <w:proofErr w:type="spellEnd"/>
                            <w:r w:rsidRPr="003E5906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E5906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 xml:space="preserve">), </w:t>
                            </w:r>
                          </w:p>
                          <w:p w14:paraId="297A0046" w14:textId="77777777" w:rsidR="003E5906" w:rsidRDefault="00386D91" w:rsidP="003E5906">
                            <w:pPr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5906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fill_</w:t>
                            </w:r>
                            <w:proofErr w:type="gramStart"/>
                            <w:r w:rsidRPr="003E5906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income</w:t>
                            </w:r>
                            <w:proofErr w:type="spellEnd"/>
                            <w:r w:rsidRPr="003E5906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E5906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 xml:space="preserve">), </w:t>
                            </w:r>
                          </w:p>
                          <w:p w14:paraId="0C26252A" w14:textId="77777777" w:rsidR="003E5906" w:rsidRDefault="00386D91" w:rsidP="003E5906">
                            <w:pPr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5906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fill_</w:t>
                            </w:r>
                            <w:proofErr w:type="gramStart"/>
                            <w:r w:rsidRPr="003E5906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expenses</w:t>
                            </w:r>
                            <w:proofErr w:type="spellEnd"/>
                            <w:r w:rsidRPr="003E5906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E5906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 xml:space="preserve">), </w:t>
                            </w:r>
                          </w:p>
                          <w:p w14:paraId="120165B8" w14:textId="77777777" w:rsidR="003E5906" w:rsidRDefault="00386D91" w:rsidP="003E5906">
                            <w:pPr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5906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fill_</w:t>
                            </w:r>
                            <w:proofErr w:type="gramStart"/>
                            <w:r w:rsidRPr="003E5906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investments</w:t>
                            </w:r>
                            <w:proofErr w:type="spellEnd"/>
                            <w:r w:rsidRPr="003E5906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E5906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 xml:space="preserve">), </w:t>
                            </w:r>
                          </w:p>
                          <w:p w14:paraId="7C798BE9" w14:textId="77777777" w:rsidR="003E5906" w:rsidRDefault="00386D91" w:rsidP="003E5906">
                            <w:pPr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5906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accounts_</w:t>
                            </w:r>
                            <w:proofErr w:type="gramStart"/>
                            <w:r w:rsidRPr="003E5906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snapshot</w:t>
                            </w:r>
                            <w:proofErr w:type="spellEnd"/>
                            <w:r w:rsidRPr="003E5906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E5906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 xml:space="preserve">), </w:t>
                            </w:r>
                          </w:p>
                          <w:p w14:paraId="3BD2A3B1" w14:textId="5AA80FF8" w:rsidR="00386D91" w:rsidRPr="003E5906" w:rsidRDefault="00386D91" w:rsidP="003E5906">
                            <w:pPr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E5906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change_an_</w:t>
                            </w:r>
                            <w:proofErr w:type="gramStart"/>
                            <w:r w:rsidRPr="003E5906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entry</w:t>
                            </w:r>
                            <w:proofErr w:type="spellEnd"/>
                            <w:r w:rsidRPr="003E5906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E5906"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ADEA18F" w14:textId="77777777" w:rsidR="00386D91" w:rsidRPr="00EC0215" w:rsidRDefault="00386D91" w:rsidP="00386D91">
                            <w:pPr>
                              <w:pStyle w:val="ListParagraph"/>
                              <w:ind w:left="1440"/>
                              <w:rPr>
                                <w:rFonts w:ascii="Intel Clear" w:hAnsi="Intel Clear" w:cs="Intel Clea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64AF2" id="Rectangle: Rounded Corners 2" o:spid="_x0000_s1031" style="position:absolute;margin-left:45.1pt;margin-top:9.15pt;width:370.35pt;height:195.9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43C6C725" w14:textId="3BB13A90" w:rsidR="00386D91" w:rsidRPr="003E5906" w:rsidRDefault="00386D91" w:rsidP="003E5906">
                      <w:pPr>
                        <w:rPr>
                          <w:rFonts w:ascii="Intel Clear" w:hAnsi="Intel Clear" w:cs="Intel Clear"/>
                          <w:b/>
                          <w:bCs/>
                          <w:sz w:val="20"/>
                          <w:szCs w:val="20"/>
                        </w:rPr>
                      </w:pPr>
                      <w:r w:rsidRPr="003E5906">
                        <w:rPr>
                          <w:rFonts w:ascii="Intel Clear" w:hAnsi="Intel Clear" w:cs="Intel Clear"/>
                          <w:b/>
                          <w:bCs/>
                          <w:sz w:val="20"/>
                          <w:szCs w:val="20"/>
                        </w:rPr>
                        <w:t xml:space="preserve">Class: </w:t>
                      </w:r>
                      <w:proofErr w:type="spellStart"/>
                      <w:r w:rsidRPr="003E5906">
                        <w:rPr>
                          <w:rFonts w:ascii="Intel Clear" w:hAnsi="Intel Clear" w:cs="Intel Clear"/>
                          <w:b/>
                          <w:bCs/>
                          <w:sz w:val="20"/>
                          <w:szCs w:val="20"/>
                        </w:rPr>
                        <w:t>budget_manager</w:t>
                      </w:r>
                      <w:proofErr w:type="spellEnd"/>
                      <w:r w:rsidR="003E5906">
                        <w:rPr>
                          <w:rFonts w:ascii="Intel Clear" w:hAnsi="Intel Clear" w:cs="Intel Clear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E5906">
                        <w:rPr>
                          <w:rFonts w:ascii="Intel Clear" w:hAnsi="Intel Clear" w:cs="Intel Clear"/>
                          <w:b/>
                          <w:bCs/>
                          <w:sz w:val="20"/>
                          <w:szCs w:val="20"/>
                        </w:rPr>
                        <w:t xml:space="preserve">(year, # of accounts, </w:t>
                      </w:r>
                      <w:proofErr w:type="spellStart"/>
                      <w:r w:rsidRPr="003E5906">
                        <w:rPr>
                          <w:rFonts w:ascii="Intel Clear" w:hAnsi="Intel Clear" w:cs="Intel Clear"/>
                          <w:b/>
                          <w:bCs/>
                          <w:sz w:val="20"/>
                          <w:szCs w:val="20"/>
                        </w:rPr>
                        <w:t>account_names</w:t>
                      </w:r>
                      <w:proofErr w:type="spellEnd"/>
                      <w:r w:rsidRPr="003E5906">
                        <w:rPr>
                          <w:rFonts w:ascii="Intel Clear" w:hAnsi="Intel Clear" w:cs="Intel Clear"/>
                          <w:b/>
                          <w:bCs/>
                          <w:sz w:val="20"/>
                          <w:szCs w:val="20"/>
                        </w:rPr>
                        <w:t>)</w:t>
                      </w:r>
                    </w:p>
                    <w:p w14:paraId="03ADC027" w14:textId="77777777" w:rsidR="003E5906" w:rsidRPr="003E5906" w:rsidRDefault="00386D91" w:rsidP="003E5906">
                      <w:pPr>
                        <w:rPr>
                          <w:rFonts w:ascii="Intel Clear" w:hAnsi="Intel Clear" w:cs="Intel Clear"/>
                          <w:sz w:val="20"/>
                          <w:szCs w:val="20"/>
                          <w:u w:val="single"/>
                        </w:rPr>
                      </w:pPr>
                      <w:r w:rsidRPr="003E5906">
                        <w:rPr>
                          <w:rFonts w:ascii="Intel Clear" w:hAnsi="Intel Clear" w:cs="Intel Clear"/>
                          <w:sz w:val="20"/>
                          <w:szCs w:val="20"/>
                          <w:u w:val="single"/>
                        </w:rPr>
                        <w:t xml:space="preserve">Methods: </w:t>
                      </w:r>
                    </w:p>
                    <w:p w14:paraId="49F125B8" w14:textId="77777777" w:rsidR="003E5906" w:rsidRDefault="00386D91" w:rsidP="003E5906">
                      <w:pPr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</w:pPr>
                      <w:proofErr w:type="spellStart"/>
                      <w:r w:rsidRPr="003E5906"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  <w:t>get_</w:t>
                      </w:r>
                      <w:proofErr w:type="gramStart"/>
                      <w:r w:rsidRPr="003E5906"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  <w:t>accounts</w:t>
                      </w:r>
                      <w:proofErr w:type="spellEnd"/>
                      <w:r w:rsidRPr="003E5906"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E5906"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  <w:t xml:space="preserve">), </w:t>
                      </w:r>
                    </w:p>
                    <w:p w14:paraId="297A0046" w14:textId="77777777" w:rsidR="003E5906" w:rsidRDefault="00386D91" w:rsidP="003E5906">
                      <w:pPr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</w:pPr>
                      <w:proofErr w:type="spellStart"/>
                      <w:r w:rsidRPr="003E5906"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  <w:t>fill_</w:t>
                      </w:r>
                      <w:proofErr w:type="gramStart"/>
                      <w:r w:rsidRPr="003E5906"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  <w:t>income</w:t>
                      </w:r>
                      <w:proofErr w:type="spellEnd"/>
                      <w:r w:rsidRPr="003E5906"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E5906"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  <w:t xml:space="preserve">), </w:t>
                      </w:r>
                    </w:p>
                    <w:p w14:paraId="0C26252A" w14:textId="77777777" w:rsidR="003E5906" w:rsidRDefault="00386D91" w:rsidP="003E5906">
                      <w:pPr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</w:pPr>
                      <w:proofErr w:type="spellStart"/>
                      <w:r w:rsidRPr="003E5906"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  <w:t>fill_</w:t>
                      </w:r>
                      <w:proofErr w:type="gramStart"/>
                      <w:r w:rsidRPr="003E5906"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  <w:t>expenses</w:t>
                      </w:r>
                      <w:proofErr w:type="spellEnd"/>
                      <w:r w:rsidRPr="003E5906"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E5906"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  <w:t xml:space="preserve">), </w:t>
                      </w:r>
                    </w:p>
                    <w:p w14:paraId="120165B8" w14:textId="77777777" w:rsidR="003E5906" w:rsidRDefault="00386D91" w:rsidP="003E5906">
                      <w:pPr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</w:pPr>
                      <w:proofErr w:type="spellStart"/>
                      <w:r w:rsidRPr="003E5906"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  <w:t>fill_</w:t>
                      </w:r>
                      <w:proofErr w:type="gramStart"/>
                      <w:r w:rsidRPr="003E5906"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  <w:t>investments</w:t>
                      </w:r>
                      <w:proofErr w:type="spellEnd"/>
                      <w:r w:rsidRPr="003E5906"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E5906"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  <w:t xml:space="preserve">), </w:t>
                      </w:r>
                    </w:p>
                    <w:p w14:paraId="7C798BE9" w14:textId="77777777" w:rsidR="003E5906" w:rsidRDefault="00386D91" w:rsidP="003E5906">
                      <w:pPr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</w:pPr>
                      <w:proofErr w:type="spellStart"/>
                      <w:r w:rsidRPr="003E5906"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  <w:t>accounts_</w:t>
                      </w:r>
                      <w:proofErr w:type="gramStart"/>
                      <w:r w:rsidRPr="003E5906"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  <w:t>snapshot</w:t>
                      </w:r>
                      <w:proofErr w:type="spellEnd"/>
                      <w:r w:rsidRPr="003E5906"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E5906"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  <w:t xml:space="preserve">), </w:t>
                      </w:r>
                    </w:p>
                    <w:p w14:paraId="3BD2A3B1" w14:textId="5AA80FF8" w:rsidR="00386D91" w:rsidRPr="003E5906" w:rsidRDefault="00386D91" w:rsidP="003E5906">
                      <w:pPr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</w:pPr>
                      <w:proofErr w:type="spellStart"/>
                      <w:r w:rsidRPr="003E5906"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  <w:t>change_an_</w:t>
                      </w:r>
                      <w:proofErr w:type="gramStart"/>
                      <w:r w:rsidRPr="003E5906"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  <w:t>entry</w:t>
                      </w:r>
                      <w:proofErr w:type="spellEnd"/>
                      <w:r w:rsidRPr="003E5906"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E5906"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  <w:t>)</w:t>
                      </w:r>
                    </w:p>
                    <w:p w14:paraId="1ADEA18F" w14:textId="77777777" w:rsidR="00386D91" w:rsidRPr="00EC0215" w:rsidRDefault="00386D91" w:rsidP="00386D91">
                      <w:pPr>
                        <w:pStyle w:val="ListParagraph"/>
                        <w:ind w:left="1440"/>
                        <w:rPr>
                          <w:rFonts w:ascii="Intel Clear" w:hAnsi="Intel Clear" w:cs="Intel Clear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E9A8A55" w14:textId="00411741" w:rsidR="00386D91" w:rsidRDefault="00386D91" w:rsidP="00832289">
      <w:pPr>
        <w:tabs>
          <w:tab w:val="left" w:pos="1959"/>
        </w:tabs>
      </w:pPr>
    </w:p>
    <w:p w14:paraId="624CBAE8" w14:textId="409DCFA0" w:rsidR="00386D91" w:rsidRDefault="00386D91" w:rsidP="00832289">
      <w:pPr>
        <w:tabs>
          <w:tab w:val="left" w:pos="1959"/>
        </w:tabs>
      </w:pPr>
    </w:p>
    <w:p w14:paraId="446FFC8A" w14:textId="0C8A61C4" w:rsidR="00386D91" w:rsidRDefault="00386D91" w:rsidP="00832289">
      <w:pPr>
        <w:tabs>
          <w:tab w:val="left" w:pos="1959"/>
        </w:tabs>
      </w:pPr>
    </w:p>
    <w:p w14:paraId="49AC39E1" w14:textId="0B1C5210" w:rsidR="00DB5720" w:rsidRDefault="00DB5720" w:rsidP="00832289">
      <w:pPr>
        <w:tabs>
          <w:tab w:val="left" w:pos="1959"/>
        </w:tabs>
      </w:pPr>
    </w:p>
    <w:p w14:paraId="6782E8B9" w14:textId="5B9D08C1" w:rsidR="00DB5720" w:rsidRDefault="00DB5720" w:rsidP="00832289">
      <w:pPr>
        <w:tabs>
          <w:tab w:val="left" w:pos="1959"/>
        </w:tabs>
      </w:pPr>
    </w:p>
    <w:p w14:paraId="05740195" w14:textId="77777777" w:rsidR="00DB5720" w:rsidRDefault="00DB5720" w:rsidP="00832289">
      <w:pPr>
        <w:tabs>
          <w:tab w:val="left" w:pos="1959"/>
        </w:tabs>
      </w:pPr>
    </w:p>
    <w:p w14:paraId="303C442F" w14:textId="55CC62B0" w:rsidR="00190966" w:rsidRDefault="00190966" w:rsidP="00832289"/>
    <w:p w14:paraId="1E7D7CBF" w14:textId="40C2F281" w:rsidR="00190966" w:rsidRDefault="002C60D3" w:rsidP="00832289">
      <w:r>
        <w:rPr>
          <w:noProof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69BB75AE" wp14:editId="05030DA8">
                <wp:simplePos x="0" y="0"/>
                <wp:positionH relativeFrom="column">
                  <wp:posOffset>-532435</wp:posOffset>
                </wp:positionH>
                <wp:positionV relativeFrom="paragraph">
                  <wp:posOffset>211961</wp:posOffset>
                </wp:positionV>
                <wp:extent cx="6710045" cy="6412922"/>
                <wp:effectExtent l="0" t="0" r="14605" b="26035"/>
                <wp:wrapNone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045" cy="6412922"/>
                          <a:chOff x="0" y="0"/>
                          <a:chExt cx="6710562" cy="6413335"/>
                        </a:xfrm>
                      </wpg:grpSpPr>
                      <wpg:grpSp>
                        <wpg:cNvPr id="306" name="Group 306"/>
                        <wpg:cNvGrpSpPr/>
                        <wpg:grpSpPr>
                          <a:xfrm>
                            <a:off x="2552368" y="1685677"/>
                            <a:ext cx="295910" cy="4481830"/>
                            <a:chOff x="0" y="0"/>
                            <a:chExt cx="296211" cy="4482151"/>
                          </a:xfrm>
                        </wpg:grpSpPr>
                        <wps:wsp>
                          <wps:cNvPr id="295" name="Straight Connector 295"/>
                          <wps:cNvCnPr/>
                          <wps:spPr>
                            <a:xfrm>
                              <a:off x="0" y="0"/>
                              <a:ext cx="296211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6" name="Straight Connector 296"/>
                          <wps:cNvCnPr/>
                          <wps:spPr>
                            <a:xfrm>
                              <a:off x="0" y="422844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7" name="Straight Connector 297"/>
                          <wps:cNvCnPr/>
                          <wps:spPr>
                            <a:xfrm>
                              <a:off x="0" y="877406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Straight Connector 298"/>
                          <wps:cNvCnPr/>
                          <wps:spPr>
                            <a:xfrm>
                              <a:off x="0" y="1331965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Straight Connector 299"/>
                          <wps:cNvCnPr/>
                          <wps:spPr>
                            <a:xfrm>
                              <a:off x="0" y="4482151"/>
                              <a:ext cx="296211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Straight Connector 300"/>
                          <wps:cNvCnPr/>
                          <wps:spPr>
                            <a:xfrm>
                              <a:off x="0" y="1781239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Straight Connector 301"/>
                          <wps:cNvCnPr/>
                          <wps:spPr>
                            <a:xfrm>
                              <a:off x="0" y="2219944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2" name="Straight Connector 302"/>
                          <wps:cNvCnPr/>
                          <wps:spPr>
                            <a:xfrm>
                              <a:off x="0" y="2669212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Straight Connector 303"/>
                          <wps:cNvCnPr/>
                          <wps:spPr>
                            <a:xfrm>
                              <a:off x="0" y="3123780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Straight Connector 304"/>
                          <wps:cNvCnPr/>
                          <wps:spPr>
                            <a:xfrm>
                              <a:off x="0" y="4022325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Straight Connector 305"/>
                          <wps:cNvCnPr/>
                          <wps:spPr>
                            <a:xfrm>
                              <a:off x="0" y="3567766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46" name="Group 346"/>
                        <wpg:cNvGrpSpPr/>
                        <wpg:grpSpPr>
                          <a:xfrm>
                            <a:off x="0" y="0"/>
                            <a:ext cx="6710562" cy="6413335"/>
                            <a:chOff x="0" y="0"/>
                            <a:chExt cx="6710562" cy="6413335"/>
                          </a:xfrm>
                        </wpg:grpSpPr>
                        <wpg:grpSp>
                          <wpg:cNvPr id="244" name="Group 244"/>
                          <wpg:cNvGrpSpPr/>
                          <wpg:grpSpPr>
                            <a:xfrm>
                              <a:off x="0" y="270345"/>
                              <a:ext cx="6708775" cy="6142990"/>
                              <a:chOff x="0" y="241300"/>
                              <a:chExt cx="6709298" cy="6142990"/>
                            </a:xfrm>
                          </wpg:grpSpPr>
                          <wpg:grpSp>
                            <wpg:cNvPr id="243" name="Group 243"/>
                            <wpg:cNvGrpSpPr/>
                            <wpg:grpSpPr>
                              <a:xfrm>
                                <a:off x="5419852" y="247015"/>
                                <a:ext cx="363005" cy="901624"/>
                                <a:chOff x="-345948" y="5715"/>
                                <a:chExt cx="363005" cy="901624"/>
                              </a:xfrm>
                            </wpg:grpSpPr>
                            <wps:wsp>
                              <wps:cNvPr id="32" name="Straight Connector 32"/>
                              <wps:cNvCnPr/>
                              <wps:spPr>
                                <a:xfrm flipH="1">
                                  <a:off x="-345948" y="5715"/>
                                  <a:ext cx="35308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 flipH="1" flipV="1">
                                  <a:off x="-338707" y="905908"/>
                                  <a:ext cx="355764" cy="143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Straight Connector 35"/>
                              <wps:cNvCnPr/>
                              <wps:spPr>
                                <a:xfrm flipV="1">
                                  <a:off x="-341908" y="9691"/>
                                  <a:ext cx="0" cy="89629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42" name="Group 242"/>
                            <wpg:cNvGrpSpPr/>
                            <wpg:grpSpPr>
                              <a:xfrm>
                                <a:off x="0" y="241300"/>
                                <a:ext cx="6709298" cy="6142990"/>
                                <a:chOff x="0" y="241300"/>
                                <a:chExt cx="6709298" cy="6142990"/>
                              </a:xfrm>
                            </wpg:grpSpPr>
                            <wps:wsp>
                              <wps:cNvPr id="16" name="Rectangle: Rounded Corners 16"/>
                              <wps:cNvSpPr/>
                              <wps:spPr>
                                <a:xfrm>
                                  <a:off x="0" y="241300"/>
                                  <a:ext cx="1186004" cy="479834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0282968" w14:textId="0B331ECF" w:rsidR="00832289" w:rsidRPr="00B67FD4" w:rsidRDefault="00832289" w:rsidP="00832289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Budg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: Rounded Corners 17"/>
                              <wps:cNvSpPr/>
                              <wps:spPr>
                                <a:xfrm>
                                  <a:off x="1111250" y="138430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59E83F" w14:textId="07F0520F" w:rsidR="00832289" w:rsidRPr="00B67FD4" w:rsidRDefault="0062205D" w:rsidP="00832289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Februar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: Rounded Corners 18"/>
                              <wps:cNvSpPr/>
                              <wps:spPr>
                                <a:xfrm>
                                  <a:off x="1111250" y="18351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9A532D5" w14:textId="47926A00" w:rsidR="00832289" w:rsidRPr="00B67FD4" w:rsidRDefault="0062205D" w:rsidP="00832289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Marc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: Rounded Corners 19"/>
                              <wps:cNvSpPr/>
                              <wps:spPr>
                                <a:xfrm>
                                  <a:off x="1111250" y="228600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E79004" w14:textId="423D5E04" w:rsidR="00832289" w:rsidRPr="00B67FD4" w:rsidRDefault="0062205D" w:rsidP="00832289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Apri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: Rounded Corners 20"/>
                              <wps:cNvSpPr/>
                              <wps:spPr>
                                <a:xfrm>
                                  <a:off x="1111250" y="274320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D11F07C" w14:textId="5ABC8DC1" w:rsidR="00832289" w:rsidRPr="00B67FD4" w:rsidRDefault="0062205D" w:rsidP="00832289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Ma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: Rounded Corners 21"/>
                              <wps:cNvSpPr/>
                              <wps:spPr>
                                <a:xfrm>
                                  <a:off x="1111250" y="9461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41A3ACB" w14:textId="01E26676" w:rsidR="00832289" w:rsidRPr="00B67FD4" w:rsidRDefault="0062205D" w:rsidP="00832289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Januar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: Rounded Corners 22"/>
                              <wps:cNvSpPr/>
                              <wps:spPr>
                                <a:xfrm>
                                  <a:off x="1111250" y="49847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F91C4DF" w14:textId="16989EA6" w:rsidR="00832289" w:rsidRPr="00B67FD4" w:rsidRDefault="0062205D" w:rsidP="00832289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Octo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: Rounded Corners 23"/>
                              <wps:cNvSpPr/>
                              <wps:spPr>
                                <a:xfrm>
                                  <a:off x="1111250" y="36385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B976C9B" w14:textId="66871800" w:rsidR="00832289" w:rsidRPr="00B67FD4" w:rsidRDefault="0062205D" w:rsidP="00832289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Jul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: Rounded Corners 24"/>
                              <wps:cNvSpPr/>
                              <wps:spPr>
                                <a:xfrm>
                                  <a:off x="1111250" y="40830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9AC14F" w14:textId="05D7FD94" w:rsidR="00832289" w:rsidRPr="00B67FD4" w:rsidRDefault="0062205D" w:rsidP="00832289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Augu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: Rounded Corners 25"/>
                              <wps:cNvSpPr/>
                              <wps:spPr>
                                <a:xfrm>
                                  <a:off x="1111250" y="453390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DCCD82A" w14:textId="11364BAF" w:rsidR="00832289" w:rsidRPr="00B67FD4" w:rsidRDefault="0062205D" w:rsidP="00832289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Septem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: Rounded Corners 26"/>
                              <wps:cNvSpPr/>
                              <wps:spPr>
                                <a:xfrm>
                                  <a:off x="1111250" y="588010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D46FA3" w14:textId="138E6E62" w:rsidR="00832289" w:rsidRPr="00B67FD4" w:rsidRDefault="0062205D" w:rsidP="00832289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Decem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: Rounded Corners 27"/>
                              <wps:cNvSpPr/>
                              <wps:spPr>
                                <a:xfrm>
                                  <a:off x="1111250" y="54292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CC0E3ED" w14:textId="2300D640" w:rsidR="00832289" w:rsidRPr="00B67FD4" w:rsidRDefault="0062205D" w:rsidP="00832289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Novemb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: Rounded Corners 28"/>
                              <wps:cNvSpPr/>
                              <wps:spPr>
                                <a:xfrm>
                                  <a:off x="1111250" y="3181350"/>
                                  <a:ext cx="1438910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AFF93C" w14:textId="2896E625" w:rsidR="00832289" w:rsidRPr="00B67FD4" w:rsidRDefault="0062205D" w:rsidP="00832289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Ju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Straight Connector 1"/>
                              <wps:cNvCnPr/>
                              <wps:spPr>
                                <a:xfrm>
                                  <a:off x="571500" y="723900"/>
                                  <a:ext cx="0" cy="4530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Connector 3"/>
                              <wps:cNvCnPr/>
                              <wps:spPr>
                                <a:xfrm>
                                  <a:off x="571500" y="1174750"/>
                                  <a:ext cx="54320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Straight Connector 4"/>
                              <wps:cNvCnPr/>
                              <wps:spPr>
                                <a:xfrm>
                                  <a:off x="2552700" y="1174750"/>
                                  <a:ext cx="54320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Rectangle: Rounded Corners 10"/>
                              <wps:cNvSpPr/>
                              <wps:spPr>
                                <a:xfrm>
                                  <a:off x="3086027" y="933450"/>
                                  <a:ext cx="1088408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2153051" w14:textId="34C2785C" w:rsidR="0062205D" w:rsidRPr="00B67FD4" w:rsidRDefault="0062205D" w:rsidP="0062205D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Incom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: Rounded Corners 11"/>
                              <wps:cNvSpPr/>
                              <wps:spPr>
                                <a:xfrm>
                                  <a:off x="3086027" y="1828800"/>
                                  <a:ext cx="1088408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CB445B" w14:textId="54E451E2" w:rsidR="0062205D" w:rsidRPr="00B67FD4" w:rsidRDefault="0062205D" w:rsidP="0062205D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Invest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: Rounded Corners 13"/>
                              <wps:cNvSpPr/>
                              <wps:spPr>
                                <a:xfrm>
                                  <a:off x="3086027" y="1377950"/>
                                  <a:ext cx="1088408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73F4206" w14:textId="0CB493F4" w:rsidR="0062205D" w:rsidRPr="00B67FD4" w:rsidRDefault="0062205D" w:rsidP="0062205D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 w:rsidRPr="00B67FD4"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Expen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>
                                  <a:off x="4185642" y="1180465"/>
                                  <a:ext cx="54320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Rectangle: Rounded Corners 29"/>
                              <wps:cNvSpPr/>
                              <wps:spPr>
                                <a:xfrm>
                                  <a:off x="5779262" y="901065"/>
                                  <a:ext cx="930036" cy="4794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CDC11A" w14:textId="44BEA540" w:rsidR="0062205D" w:rsidRPr="00B67FD4" w:rsidRDefault="002C60D3" w:rsidP="0062205D">
                                    <w:pPr>
                                      <w:jc w:val="center"/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Intel Clear" w:hAnsi="Intel Clear" w:cs="Intel Clear"/>
                                        <w:sz w:val="24"/>
                                        <w:szCs w:val="24"/>
                                      </w:rPr>
                                      <w:t>Bonu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 flipH="1" flipV="1">
                                  <a:off x="4729370" y="698501"/>
                                  <a:ext cx="283" cy="47928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 flipV="1">
                                  <a:off x="4725392" y="704215"/>
                                  <a:ext cx="69683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Straight Connector 51"/>
                              <wps:cNvCnPr/>
                              <wps:spPr>
                                <a:xfrm>
                                  <a:off x="4172942" y="1624965"/>
                                  <a:ext cx="74428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42" name="Group 142"/>
                              <wpg:cNvGrpSpPr/>
                              <wpg:grpSpPr>
                                <a:xfrm>
                                  <a:off x="5423892" y="1910715"/>
                                  <a:ext cx="1279056" cy="2276475"/>
                                  <a:chOff x="-341908" y="5715"/>
                                  <a:chExt cx="1279056" cy="2276475"/>
                                </a:xfrm>
                              </wpg:grpSpPr>
                              <wps:wsp>
                                <wps:cNvPr id="40" name="Rectangle: Rounded Corners 40"/>
                                <wps:cNvSpPr/>
                                <wps:spPr>
                                  <a:xfrm>
                                    <a:off x="7112" y="443865"/>
                                    <a:ext cx="930036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2839AF1" w14:textId="2357EB44" w:rsidR="00656354" w:rsidRPr="00B67FD4" w:rsidRDefault="00656354" w:rsidP="00656354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67FD4"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Grocer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Rectangle: Rounded Corners 41"/>
                                <wps:cNvSpPr/>
                                <wps:spPr>
                                  <a:xfrm>
                                    <a:off x="7112" y="894715"/>
                                    <a:ext cx="930036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470C2B9" w14:textId="5031E1D3" w:rsidR="00656354" w:rsidRPr="00B67FD4" w:rsidRDefault="002C60D3" w:rsidP="00656354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Aut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Rectangle: Rounded Corners 42"/>
                                <wps:cNvSpPr/>
                                <wps:spPr>
                                  <a:xfrm>
                                    <a:off x="7112" y="1351915"/>
                                    <a:ext cx="930036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9ADC808" w14:textId="4DD2E3FF" w:rsidR="00656354" w:rsidRPr="00B67FD4" w:rsidRDefault="002C60D3" w:rsidP="00656354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Medic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Rectangle: Rounded Corners 43"/>
                                <wps:cNvSpPr/>
                                <wps:spPr>
                                  <a:xfrm>
                                    <a:off x="7112" y="1802765"/>
                                    <a:ext cx="930036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06E345B" w14:textId="7231C8B9" w:rsidR="00656354" w:rsidRPr="00B67FD4" w:rsidRDefault="00656354" w:rsidP="00656354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67FD4"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Oth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" name="Rectangle: Rounded Corners 44"/>
                                <wps:cNvSpPr/>
                                <wps:spPr>
                                  <a:xfrm>
                                    <a:off x="7112" y="5715"/>
                                    <a:ext cx="930036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10A2A43" w14:textId="4E8DF9D0" w:rsidR="00656354" w:rsidRPr="00B67FD4" w:rsidRDefault="002C60D3" w:rsidP="00656354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R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" name="Straight Connector 52"/>
                                <wps:cNvCnPr/>
                                <wps:spPr>
                                  <a:xfrm flipH="1">
                                    <a:off x="-341908" y="266065"/>
                                    <a:ext cx="3530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" name="Straight Connector 53"/>
                                <wps:cNvCnPr/>
                                <wps:spPr>
                                  <a:xfrm flipH="1">
                                    <a:off x="-341908" y="716915"/>
                                    <a:ext cx="3530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Straight Connector 54"/>
                                <wps:cNvCnPr/>
                                <wps:spPr>
                                  <a:xfrm flipH="1">
                                    <a:off x="-341908" y="1167765"/>
                                    <a:ext cx="3530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5" name="Straight Connector 55"/>
                                <wps:cNvCnPr/>
                                <wps:spPr>
                                  <a:xfrm flipV="1">
                                    <a:off x="-341908" y="266065"/>
                                    <a:ext cx="0" cy="8959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" name="Straight Connector 57"/>
                                <wps:cNvCnPr/>
                                <wps:spPr>
                                  <a:xfrm flipH="1">
                                    <a:off x="-341908" y="1612265"/>
                                    <a:ext cx="3530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8" name="Straight Connector 58"/>
                                <wps:cNvCnPr/>
                                <wps:spPr>
                                  <a:xfrm flipH="1">
                                    <a:off x="-341908" y="2063115"/>
                                    <a:ext cx="3530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Straight Connector 59"/>
                                <wps:cNvCnPr/>
                                <wps:spPr>
                                  <a:xfrm flipV="1">
                                    <a:off x="-341908" y="1161415"/>
                                    <a:ext cx="0" cy="8959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0" name="Straight Connector 60"/>
                              <wps:cNvCnPr/>
                              <wps:spPr>
                                <a:xfrm flipV="1">
                                  <a:off x="4922242" y="1624965"/>
                                  <a:ext cx="60" cy="14382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Straight Connector 61"/>
                              <wps:cNvCnPr/>
                              <wps:spPr>
                                <a:xfrm flipV="1">
                                  <a:off x="4922242" y="3072765"/>
                                  <a:ext cx="50526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Straight Connector 62"/>
                              <wps:cNvCnPr/>
                              <wps:spPr>
                                <a:xfrm>
                                  <a:off x="4185642" y="2075815"/>
                                  <a:ext cx="38277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Straight Connector 63"/>
                              <wps:cNvCnPr/>
                              <wps:spPr>
                                <a:xfrm flipV="1">
                                  <a:off x="4566642" y="2075760"/>
                                  <a:ext cx="0" cy="33745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" name="Straight Connector 71"/>
                              <wps:cNvCnPr/>
                              <wps:spPr>
                                <a:xfrm flipV="1">
                                  <a:off x="4566642" y="5449351"/>
                                  <a:ext cx="866834" cy="9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17" name="Group 217"/>
                              <wpg:cNvGrpSpPr/>
                              <wpg:grpSpPr>
                                <a:xfrm>
                                  <a:off x="5423892" y="4552315"/>
                                  <a:ext cx="1285406" cy="1831975"/>
                                  <a:chOff x="-341908" y="5715"/>
                                  <a:chExt cx="1285406" cy="1831975"/>
                                </a:xfrm>
                              </wpg:grpSpPr>
                              <wps:wsp>
                                <wps:cNvPr id="45" name="Rectangle: Rounded Corners 45"/>
                                <wps:cNvSpPr/>
                                <wps:spPr>
                                  <a:xfrm>
                                    <a:off x="13462" y="1358265"/>
                                    <a:ext cx="930036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FDC71EF" w14:textId="0281AA76" w:rsidR="00656354" w:rsidRPr="00B67FD4" w:rsidRDefault="002C60D3" w:rsidP="00656354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Realstat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Rectangle: Rounded Corners 46"/>
                                <wps:cNvSpPr/>
                                <wps:spPr>
                                  <a:xfrm>
                                    <a:off x="13462" y="5715"/>
                                    <a:ext cx="930036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70B94E6" w14:textId="1AAB02F9" w:rsidR="00656354" w:rsidRPr="00B67FD4" w:rsidRDefault="00C53BB1" w:rsidP="00656354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67FD4"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Stock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Rectangle: Rounded Corners 47"/>
                                <wps:cNvSpPr/>
                                <wps:spPr>
                                  <a:xfrm>
                                    <a:off x="13462" y="450215"/>
                                    <a:ext cx="930036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25C0270" w14:textId="33D4F7A8" w:rsidR="00656354" w:rsidRPr="00B67FD4" w:rsidRDefault="00C53BB1" w:rsidP="00656354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67FD4"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Crypt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8" name="Rectangle: Rounded Corners 48"/>
                                <wps:cNvSpPr/>
                                <wps:spPr>
                                  <a:xfrm>
                                    <a:off x="13462" y="901065"/>
                                    <a:ext cx="930036" cy="4794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ED65616" w14:textId="0FEB5A86" w:rsidR="00656354" w:rsidRPr="00B67FD4" w:rsidRDefault="002C60D3" w:rsidP="00656354">
                                      <w:pPr>
                                        <w:jc w:val="center"/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Intel Clear" w:hAnsi="Intel Clear" w:cs="Intel Clear"/>
                                          <w:sz w:val="24"/>
                                          <w:szCs w:val="24"/>
                                        </w:rPr>
                                        <w:t>401K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Straight Connector 64"/>
                                <wps:cNvCnPr/>
                                <wps:spPr>
                                  <a:xfrm flipH="1">
                                    <a:off x="-341908" y="221615"/>
                                    <a:ext cx="3530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Straight Connector 65"/>
                                <wps:cNvCnPr/>
                                <wps:spPr>
                                  <a:xfrm flipH="1">
                                    <a:off x="-335558" y="672465"/>
                                    <a:ext cx="3530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" name="Straight Connector 66"/>
                                <wps:cNvCnPr/>
                                <wps:spPr>
                                  <a:xfrm flipV="1">
                                    <a:off x="-341908" y="221615"/>
                                    <a:ext cx="0" cy="8959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" name="Straight Connector 67"/>
                                <wps:cNvCnPr/>
                                <wps:spPr>
                                  <a:xfrm flipH="1">
                                    <a:off x="-341908" y="1116965"/>
                                    <a:ext cx="3530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" name="Straight Connector 68"/>
                                <wps:cNvCnPr/>
                                <wps:spPr>
                                  <a:xfrm flipH="1">
                                    <a:off x="-335558" y="1567815"/>
                                    <a:ext cx="353060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" name="Straight Connector 70"/>
                                <wps:cNvCnPr/>
                                <wps:spPr>
                                  <a:xfrm flipV="1">
                                    <a:off x="-341908" y="1116876"/>
                                    <a:ext cx="0" cy="45088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15" name="Rectangle: Rounded Corners 15"/>
                          <wps:cNvSpPr/>
                          <wps:spPr>
                            <a:xfrm>
                              <a:off x="5780598" y="0"/>
                              <a:ext cx="929964" cy="4794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20A99C" w14:textId="77777777" w:rsidR="00C22220" w:rsidRPr="00B67FD4" w:rsidRDefault="00C22220" w:rsidP="00C22220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Sala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BB75AE" id="Group 347" o:spid="_x0000_s1032" style="position:absolute;margin-left:-41.9pt;margin-top:16.7pt;width:528.35pt;height:504.95pt;z-index:251960320;mso-height-relative:margin" coordsize="67105,64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">
                <v:group id="Group 306" o:spid="_x0000_s1033" style="position:absolute;left:25523;top:16856;width:2959;height:44819" coordsize="2962,4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line id="Straight Connector 295" o:spid="_x0000_s1034" style="position:absolute;visibility:visible;mso-wrap-style:square" from="0,0" to="29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296" o:spid="_x0000_s1035" style="position:absolute;visibility:visible;mso-wrap-style:square" from="0,4228" to="2959,4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297" o:spid="_x0000_s1036" style="position:absolute;visibility:visible;mso-wrap-style:square" from="0,8774" to="2959,8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298" o:spid="_x0000_s1037" style="position:absolute;visibility:visible;mso-wrap-style:square" from="0,13319" to="2959,1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" strokecolor="#4472c4 [3204]" strokeweight=".5pt">
                    <v:stroke dashstyle="dash" joinstyle="miter"/>
                  </v:line>
                  <v:line id="Straight Connector 299" o:spid="_x0000_s1038" style="position:absolute;visibility:visible;mso-wrap-style:square" from="0,44821" to="2962,4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00" o:spid="_x0000_s1039" style="position:absolute;visibility:visible;mso-wrap-style:square" from="0,17812" to="2959,17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" strokecolor="#4472c4 [3204]" strokeweight=".5pt">
                    <v:stroke dashstyle="dash" joinstyle="miter"/>
                  </v:line>
                  <v:line id="Straight Connector 301" o:spid="_x0000_s1040" style="position:absolute;visibility:visible;mso-wrap-style:square" from="0,22199" to="2959,22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02" o:spid="_x0000_s1041" style="position:absolute;visibility:visible;mso-wrap-style:square" from="0,26692" to="2959,2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" strokecolor="#4472c4 [3204]" strokeweight=".5pt">
                    <v:stroke dashstyle="dash" joinstyle="miter"/>
                  </v:line>
                  <v:line id="Straight Connector 303" o:spid="_x0000_s1042" style="position:absolute;visibility:visible;mso-wrap-style:square" from="0,31237" to="2959,31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" strokecolor="#4472c4 [3204]" strokeweight=".5pt">
                    <v:stroke dashstyle="dash" joinstyle="miter"/>
                  </v:line>
                  <v:line id="Straight Connector 304" o:spid="_x0000_s1043" style="position:absolute;visibility:visible;mso-wrap-style:square" from="0,40223" to="2959,40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" strokecolor="#4472c4 [3204]" strokeweight=".5pt">
                    <v:stroke dashstyle="dash" joinstyle="miter"/>
                  </v:line>
                  <v:line id="Straight Connector 305" o:spid="_x0000_s1044" style="position:absolute;visibility:visible;mso-wrap-style:square" from="0,35677" to="2959,35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" strokecolor="#4472c4 [3204]" strokeweight=".5pt">
                    <v:stroke dashstyle="dash" joinstyle="miter"/>
                  </v:line>
                </v:group>
                <v:group id="Group 346" o:spid="_x0000_s1045" style="position:absolute;width:67105;height:64133" coordsize="67105,64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<v:group id="Group 244" o:spid="_x0000_s1046" style="position:absolute;top:2703;width:67087;height:61430" coordorigin=",2413" coordsize="67092,6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group id="Group 243" o:spid="_x0000_s1047" style="position:absolute;left:54198;top:2470;width:3630;height:9016" coordorigin="-3459,57" coordsize="3630,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<v:line id="Straight Connector 32" o:spid="_x0000_s1048" style="position:absolute;flip:x;visibility:visible;mso-wrap-style:square" from="-3459,57" to="71,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u+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DwpHu+xQAAANsAAAAP&#10;AAAAAAAAAAAAAAAAAAcCAABkcnMvZG93bnJldi54bWxQSwUGAAAAAAMAAwC3AAAA+QIAAAAA&#10;" strokecolor="#4472c4 [3204]" strokeweight=".5pt">
                        <v:stroke joinstyle="miter"/>
                      </v:line>
                      <v:line id="Straight Connector 34" o:spid="_x0000_s1049" style="position:absolute;flip:x y;visibility:visible;mso-wrap-style:square" from="-3387,9059" to="170,9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35" o:spid="_x0000_s1050" style="position:absolute;flip:y;visibility:visible;mso-wrap-style:square" from="-3419,96" to="-3419,9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ePK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B/TePKxQAAANsAAAAP&#10;AAAAAAAAAAAAAAAAAAcCAABkcnMvZG93bnJldi54bWxQSwUGAAAAAAMAAwC3AAAA+QIAAAAA&#10;" strokecolor="#4472c4 [3204]" strokeweight=".5pt">
                        <v:stroke joinstyle="miter"/>
                      </v:line>
                    </v:group>
                    <v:group id="Group 242" o:spid="_x0000_s1051" style="position:absolute;top:2413;width:67092;height:61429" coordorigin=",2413" coordsize="67092,61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<v:roundrect id="Rectangle: Rounded Corners 16" o:spid="_x0000_s1052" style="position:absolute;top:2413;width:11860;height:47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" fillcolor="white [3201]" strokecolor="#70ad47 [3209]" strokeweight="1pt">
                        <v:stroke joinstyle="miter"/>
                        <v:textbox>
                          <w:txbxContent>
                            <w:p w14:paraId="20282968" w14:textId="0B331ECF" w:rsidR="00832289" w:rsidRPr="00B67FD4" w:rsidRDefault="00832289" w:rsidP="00832289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Budget</w:t>
                              </w:r>
                            </w:p>
                          </w:txbxContent>
                        </v:textbox>
                      </v:roundrect>
                      <v:roundrect id="Rectangle: Rounded Corners 17" o:spid="_x0000_s1053" style="position:absolute;left:11112;top:13843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" fillcolor="white [3201]" strokecolor="#70ad47 [3209]" strokeweight="1pt">
                        <v:stroke joinstyle="miter"/>
                        <v:textbox>
                          <w:txbxContent>
                            <w:p w14:paraId="1C59E83F" w14:textId="07F0520F" w:rsidR="00832289" w:rsidRPr="00B67FD4" w:rsidRDefault="0062205D" w:rsidP="00832289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February</w:t>
                              </w:r>
                            </w:p>
                          </w:txbxContent>
                        </v:textbox>
                      </v:roundrect>
                      <v:roundrect id="Rectangle: Rounded Corners 18" o:spid="_x0000_s1054" style="position:absolute;left:11112;top:18351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14:paraId="29A532D5" w14:textId="47926A00" w:rsidR="00832289" w:rsidRPr="00B67FD4" w:rsidRDefault="0062205D" w:rsidP="00832289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March</w:t>
                              </w:r>
                            </w:p>
                          </w:txbxContent>
                        </v:textbox>
                      </v:roundrect>
                      <v:roundrect id="Rectangle: Rounded Corners 19" o:spid="_x0000_s1055" style="position:absolute;left:11112;top:22860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" fillcolor="white [3201]" strokecolor="#70ad47 [3209]" strokeweight="1pt">
                        <v:stroke joinstyle="miter"/>
                        <v:textbox>
                          <w:txbxContent>
                            <w:p w14:paraId="6AE79004" w14:textId="423D5E04" w:rsidR="00832289" w:rsidRPr="00B67FD4" w:rsidRDefault="0062205D" w:rsidP="00832289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April</w:t>
                              </w:r>
                            </w:p>
                          </w:txbxContent>
                        </v:textbox>
                      </v:roundrect>
                      <v:roundrect id="Rectangle: Rounded Corners 20" o:spid="_x0000_s1056" style="position:absolute;left:11112;top:27432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" fillcolor="white [3201]" strokecolor="#70ad47 [3209]" strokeweight="1pt">
                        <v:stroke joinstyle="miter"/>
                        <v:textbox>
                          <w:txbxContent>
                            <w:p w14:paraId="6D11F07C" w14:textId="5ABC8DC1" w:rsidR="00832289" w:rsidRPr="00B67FD4" w:rsidRDefault="0062205D" w:rsidP="00832289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May</w:t>
                              </w:r>
                            </w:p>
                          </w:txbxContent>
                        </v:textbox>
                      </v:roundrect>
                      <v:roundrect id="Rectangle: Rounded Corners 21" o:spid="_x0000_s1057" style="position:absolute;left:11112;top:9461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14:paraId="041A3ACB" w14:textId="01E26676" w:rsidR="00832289" w:rsidRPr="00B67FD4" w:rsidRDefault="0062205D" w:rsidP="00832289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January</w:t>
                              </w:r>
                            </w:p>
                          </w:txbxContent>
                        </v:textbox>
                      </v:roundrect>
                      <v:roundrect id="Rectangle: Rounded Corners 22" o:spid="_x0000_s1058" style="position:absolute;left:11112;top:49847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" fillcolor="white [3201]" strokecolor="#70ad47 [3209]" strokeweight="1pt">
                        <v:stroke joinstyle="miter"/>
                        <v:textbox>
                          <w:txbxContent>
                            <w:p w14:paraId="0F91C4DF" w14:textId="16989EA6" w:rsidR="00832289" w:rsidRPr="00B67FD4" w:rsidRDefault="0062205D" w:rsidP="00832289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October</w:t>
                              </w:r>
                            </w:p>
                          </w:txbxContent>
                        </v:textbox>
                      </v:roundrect>
                      <v:roundrect id="Rectangle: Rounded Corners 23" o:spid="_x0000_s1059" style="position:absolute;left:11112;top:36385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14:paraId="6B976C9B" w14:textId="66871800" w:rsidR="00832289" w:rsidRPr="00B67FD4" w:rsidRDefault="0062205D" w:rsidP="00832289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July</w:t>
                              </w:r>
                            </w:p>
                          </w:txbxContent>
                        </v:textbox>
                      </v:roundrect>
                      <v:roundrect id="Rectangle: Rounded Corners 24" o:spid="_x0000_s1060" style="position:absolute;left:11112;top:40830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14:paraId="4F9AC14F" w14:textId="05D7FD94" w:rsidR="00832289" w:rsidRPr="00B67FD4" w:rsidRDefault="0062205D" w:rsidP="00832289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August</w:t>
                              </w:r>
                            </w:p>
                          </w:txbxContent>
                        </v:textbox>
                      </v:roundrect>
                      <v:roundrect id="Rectangle: Rounded Corners 25" o:spid="_x0000_s1061" style="position:absolute;left:11112;top:45339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" fillcolor="white [3201]" strokecolor="#70ad47 [3209]" strokeweight="1pt">
                        <v:stroke joinstyle="miter"/>
                        <v:textbox>
                          <w:txbxContent>
                            <w:p w14:paraId="0DCCD82A" w14:textId="11364BAF" w:rsidR="00832289" w:rsidRPr="00B67FD4" w:rsidRDefault="0062205D" w:rsidP="00832289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September</w:t>
                              </w:r>
                            </w:p>
                          </w:txbxContent>
                        </v:textbox>
                      </v:roundrect>
                      <v:roundrect id="Rectangle: Rounded Corners 26" o:spid="_x0000_s1062" style="position:absolute;left:11112;top:58801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" fillcolor="white [3201]" strokecolor="#70ad47 [3209]" strokeweight="1pt">
                        <v:stroke joinstyle="miter"/>
                        <v:textbox>
                          <w:txbxContent>
                            <w:p w14:paraId="58D46FA3" w14:textId="138E6E62" w:rsidR="00832289" w:rsidRPr="00B67FD4" w:rsidRDefault="0062205D" w:rsidP="00832289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December</w:t>
                              </w:r>
                            </w:p>
                          </w:txbxContent>
                        </v:textbox>
                      </v:roundrect>
                      <v:roundrect id="Rectangle: Rounded Corners 27" o:spid="_x0000_s1063" style="position:absolute;left:11112;top:54292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" fillcolor="white [3201]" strokecolor="#70ad47 [3209]" strokeweight="1pt">
                        <v:stroke joinstyle="miter"/>
                        <v:textbox>
                          <w:txbxContent>
                            <w:p w14:paraId="7CC0E3ED" w14:textId="2300D640" w:rsidR="00832289" w:rsidRPr="00B67FD4" w:rsidRDefault="0062205D" w:rsidP="00832289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November</w:t>
                              </w:r>
                            </w:p>
                          </w:txbxContent>
                        </v:textbox>
                      </v:roundrect>
                      <v:roundrect id="Rectangle: Rounded Corners 28" o:spid="_x0000_s1064" style="position:absolute;left:11112;top:31813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" fillcolor="white [3201]" strokecolor="#70ad47 [3209]" strokeweight="1pt">
                        <v:stroke joinstyle="miter"/>
                        <v:textbox>
                          <w:txbxContent>
                            <w:p w14:paraId="4FAFF93C" w14:textId="2896E625" w:rsidR="00832289" w:rsidRPr="00B67FD4" w:rsidRDefault="0062205D" w:rsidP="00832289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June</w:t>
                              </w:r>
                            </w:p>
                          </w:txbxContent>
                        </v:textbox>
                      </v:roundrect>
                      <v:line id="Straight Connector 1" o:spid="_x0000_s1065" style="position:absolute;visibility:visible;mso-wrap-style:square" from="5715,7239" to="5715,11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" strokecolor="#4472c4 [3204]" strokeweight=".5pt">
                        <v:stroke joinstyle="miter"/>
                      </v:line>
                      <v:line id="Straight Connector 3" o:spid="_x0000_s1066" style="position:absolute;visibility:visible;mso-wrap-style:square" from="5715,11747" to="11147,11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" strokecolor="#4472c4 [3204]" strokeweight=".5pt">
                        <v:stroke joinstyle="miter"/>
                      </v:line>
                      <v:line id="Straight Connector 4" o:spid="_x0000_s1067" style="position:absolute;visibility:visible;mso-wrap-style:square" from="25527,11747" to="30959,11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qewwAAANoAAAAPAAAAZHJzL2Rvd25yZXYueG1sRI9Pa8JA&#10;FMTvBb/D8gRvZqMW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bqw6nsMAAADaAAAADwAA&#10;AAAAAAAAAAAAAAAHAgAAZHJzL2Rvd25yZXYueG1sUEsFBgAAAAADAAMAtwAAAPcCAAAAAA==&#10;" strokecolor="#4472c4 [3204]" strokeweight=".5pt">
                        <v:stroke joinstyle="miter"/>
                      </v:line>
                      <v:roundrect id="Rectangle: Rounded Corners 10" o:spid="_x0000_s1068" style="position:absolute;left:30860;top:9334;width:10884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14:paraId="62153051" w14:textId="34C2785C" w:rsidR="0062205D" w:rsidRPr="00B67FD4" w:rsidRDefault="0062205D" w:rsidP="0062205D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Income</w:t>
                              </w:r>
                            </w:p>
                          </w:txbxContent>
                        </v:textbox>
                      </v:roundrect>
                      <v:roundrect id="Rectangle: Rounded Corners 11" o:spid="_x0000_s1069" style="position:absolute;left:30860;top:18288;width:10884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" fillcolor="white [3201]" strokecolor="#70ad47 [3209]" strokeweight="1pt">
                        <v:stroke joinstyle="miter"/>
                        <v:textbox>
                          <w:txbxContent>
                            <w:p w14:paraId="21CB445B" w14:textId="54E451E2" w:rsidR="0062205D" w:rsidRPr="00B67FD4" w:rsidRDefault="0062205D" w:rsidP="0062205D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Investment</w:t>
                              </w:r>
                            </w:p>
                          </w:txbxContent>
                        </v:textbox>
                      </v:roundrect>
                      <v:roundrect id="Rectangle: Rounded Corners 13" o:spid="_x0000_s1070" style="position:absolute;left:30860;top:13779;width:10884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" fillcolor="white [3201]" strokecolor="#70ad47 [3209]" strokeweight="1pt">
                        <v:stroke joinstyle="miter"/>
                        <v:textbox>
                          <w:txbxContent>
                            <w:p w14:paraId="373F4206" w14:textId="0CB493F4" w:rsidR="0062205D" w:rsidRPr="00B67FD4" w:rsidRDefault="0062205D" w:rsidP="0062205D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 w:rsidRPr="00B67FD4"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Expense</w:t>
                              </w:r>
                            </w:p>
                          </w:txbxContent>
                        </v:textbox>
                      </v:roundrect>
                      <v:line id="Straight Connector 14" o:spid="_x0000_s1071" style="position:absolute;visibility:visible;mso-wrap-style:square" from="41856,11804" to="47288,11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      <v:stroke joinstyle="miter"/>
                      </v:line>
                      <v:roundrect id="Rectangle: Rounded Corners 29" o:spid="_x0000_s1072" style="position:absolute;left:57792;top:9010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14:paraId="21CDC11A" w14:textId="44BEA540" w:rsidR="0062205D" w:rsidRPr="00B67FD4" w:rsidRDefault="002C60D3" w:rsidP="0062205D">
                              <w:pPr>
                                <w:jc w:val="center"/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Intel Clear" w:hAnsi="Intel Clear" w:cs="Intel Clear"/>
                                  <w:sz w:val="24"/>
                                  <w:szCs w:val="24"/>
                                </w:rPr>
                                <w:t>Bonus</w:t>
                              </w:r>
                            </w:p>
                          </w:txbxContent>
                        </v:textbox>
                      </v:roundrect>
                      <v:line id="Straight Connector 31" o:spid="_x0000_s1073" style="position:absolute;flip:x y;visibility:visible;mso-wrap-style:square" from="47293,6985" to="47296,11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36" o:spid="_x0000_s1074" style="position:absolute;flip:y;visibility:visible;mso-wrap-style:square" from="47253,7042" to="54222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4472c4 [3204]" strokeweight=".5pt">
                        <v:stroke joinstyle="miter"/>
                      </v:line>
                      <v:line id="Straight Connector 51" o:spid="_x0000_s1075" style="position:absolute;visibility:visible;mso-wrap-style:square" from="41729,16249" to="49172,16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5xuwwAAANsAAAAPAAAAZHJzL2Rvd25yZXYueG1sRI9Ba8JA&#10;FITvQv/D8grezMYWbY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qnucbsMAAADbAAAADwAA&#10;AAAAAAAAAAAAAAAHAgAAZHJzL2Rvd25yZXYueG1sUEsFBgAAAAADAAMAtwAAAPcCAAAAAA==&#10;" strokecolor="#4472c4 [3204]" strokeweight=".5pt">
                        <v:stroke joinstyle="miter"/>
                      </v:line>
                      <v:group id="Group 142" o:spid="_x0000_s1076" style="position:absolute;left:54238;top:19107;width:12791;height:22764" coordorigin="-3419,57" coordsize="12790,2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<v:roundrect id="Rectangle: Rounded Corners 40" o:spid="_x0000_s1077" style="position:absolute;left:71;top:4438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" fillcolor="white [3201]" strokecolor="#70ad47 [3209]" strokeweight="1pt">
                          <v:stroke joinstyle="miter"/>
                          <v:textbox>
                            <w:txbxContent>
                              <w:p w14:paraId="02839AF1" w14:textId="2357EB44" w:rsidR="00656354" w:rsidRPr="00B67FD4" w:rsidRDefault="00656354" w:rsidP="00656354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Grocery</w:t>
                                </w:r>
                              </w:p>
                            </w:txbxContent>
                          </v:textbox>
                        </v:roundrect>
                        <v:roundrect id="Rectangle: Rounded Corners 41" o:spid="_x0000_s1078" style="position:absolute;left:71;top:8947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" fillcolor="white [3201]" strokecolor="#70ad47 [3209]" strokeweight="1pt">
                          <v:stroke joinstyle="miter"/>
                          <v:textbox>
                            <w:txbxContent>
                              <w:p w14:paraId="4470C2B9" w14:textId="5031E1D3" w:rsidR="00656354" w:rsidRPr="00B67FD4" w:rsidRDefault="002C60D3" w:rsidP="00656354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Auto</w:t>
                                </w:r>
                              </w:p>
                            </w:txbxContent>
                          </v:textbox>
                        </v:roundrect>
                        <v:roundrect id="Rectangle: Rounded Corners 42" o:spid="_x0000_s1079" style="position:absolute;left:71;top:13519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" fillcolor="white [3201]" strokecolor="#70ad47 [3209]" strokeweight="1pt">
                          <v:stroke joinstyle="miter"/>
                          <v:textbox>
                            <w:txbxContent>
                              <w:p w14:paraId="39ADC808" w14:textId="4DD2E3FF" w:rsidR="00656354" w:rsidRPr="00B67FD4" w:rsidRDefault="002C60D3" w:rsidP="00656354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Medical</w:t>
                                </w:r>
                              </w:p>
                            </w:txbxContent>
                          </v:textbox>
                        </v:roundrect>
                        <v:roundrect id="Rectangle: Rounded Corners 43" o:spid="_x0000_s1080" style="position:absolute;left:71;top:18027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" fillcolor="white [3201]" strokecolor="#70ad47 [3209]" strokeweight="1pt">
                          <v:stroke joinstyle="miter"/>
                          <v:textbox>
                            <w:txbxContent>
                              <w:p w14:paraId="506E345B" w14:textId="7231C8B9" w:rsidR="00656354" w:rsidRPr="00B67FD4" w:rsidRDefault="00656354" w:rsidP="00656354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Other</w:t>
                                </w:r>
                              </w:p>
                            </w:txbxContent>
                          </v:textbox>
                        </v:roundrect>
                        <v:roundrect id="Rectangle: Rounded Corners 44" o:spid="_x0000_s1081" style="position:absolute;left:71;top:57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" fillcolor="white [3201]" strokecolor="#70ad47 [3209]" strokeweight="1pt">
                          <v:stroke joinstyle="miter"/>
                          <v:textbox>
                            <w:txbxContent>
                              <w:p w14:paraId="310A2A43" w14:textId="4E8DF9D0" w:rsidR="00656354" w:rsidRPr="00B67FD4" w:rsidRDefault="002C60D3" w:rsidP="00656354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Rent</w:t>
                                </w:r>
                              </w:p>
                            </w:txbxContent>
                          </v:textbox>
                        </v:roundrect>
                        <v:line id="Straight Connector 52" o:spid="_x0000_s1082" style="position:absolute;flip:x;visibility:visible;mso-wrap-style:square" from="-3419,2660" to="111,2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54e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iAfw/yX8ADl7AgAA//8DAFBLAQItABQABgAIAAAAIQDb4fbL7gAAAIUBAAATAAAAAAAAAAAA&#10;AAAAAAAAAABbQ29udGVudF9UeXBlc10ueG1sUEsBAi0AFAAGAAgAAAAhAFr0LFu/AAAAFQEAAAsA&#10;AAAAAAAAAAAAAAAAHwEAAF9yZWxzLy5yZWxzUEsBAi0AFAAGAAgAAAAhAC17nh7EAAAA2w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53" o:spid="_x0000_s1083" style="position:absolute;flip:x;visibility:visible;mso-wrap-style:square" from="-3419,7169" to="111,7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54" o:spid="_x0000_s1084" style="position:absolute;flip:x;visibility:visible;mso-wrap-style:square" from="-3419,11677" to="111,11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55" o:spid="_x0000_s1085" style="position:absolute;flip:y;visibility:visible;mso-wrap-style:square" from="-3419,2660" to="-3419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57" o:spid="_x0000_s1086" style="position:absolute;flip:x;visibility:visible;mso-wrap-style:square" from="-3419,16122" to="111,16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58" o:spid="_x0000_s1087" style="position:absolute;flip:x;visibility:visible;mso-wrap-style:square" from="-3419,20631" to="111,20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59" o:spid="_x0000_s1088" style="position:absolute;flip:y;visibility:visible;mso-wrap-style:square" from="-3419,11614" to="-3419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  <v:line id="Straight Connector 60" o:spid="_x0000_s1089" style="position:absolute;flip:y;visibility:visible;mso-wrap-style:square" from="49222,16249" to="49223,30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W9P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WB++hB8gZ28AAAD//wMAUEsBAi0AFAAGAAgAAAAhANvh9svuAAAAhQEAABMAAAAAAAAAAAAAAAAA&#10;AAAAAFtDb250ZW50X1R5cGVzXS54bWxQSwECLQAUAAYACAAAACEAWvQsW78AAAAVAQAACwAAAAAA&#10;AAAAAAAAAAAfAQAAX3JlbHMvLnJlbHNQSwECLQAUAAYACAAAACEAfIlvT8AAAADbAAAADwAAAAAA&#10;AAAAAAAAAAAHAgAAZHJzL2Rvd25yZXYueG1sUEsFBgAAAAADAAMAtwAAAPQCAAAAAA==&#10;" strokecolor="#4472c4 [3204]" strokeweight=".5pt">
                        <v:stroke joinstyle="miter"/>
                      </v:line>
                      <v:line id="Straight Connector 61" o:spid="_x0000_s1090" style="position:absolute;flip:y;visibility:visible;mso-wrap-style:square" from="49222,30727" to="54275,3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" strokecolor="#4472c4 [3204]" strokeweight=".5pt">
                        <v:stroke joinstyle="miter"/>
                      </v:line>
                      <v:line id="Straight Connector 62" o:spid="_x0000_s1091" style="position:absolute;visibility:visible;mso-wrap-style:square" from="41856,20758" to="45684,2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ik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ZAv4/xJ/gCyvAAAA//8DAFBLAQItABQABgAIAAAAIQDb4fbL7gAAAIUBAAATAAAAAAAAAAAA&#10;AAAAAAAAAABbQ29udGVudF9UeXBlc10ueG1sUEsBAi0AFAAGAAgAAAAhAFr0LFu/AAAAFQEAAAsA&#10;AAAAAAAAAAAAAAAAHwEAAF9yZWxzLy5yZWxzUEsBAi0AFAAGAAgAAAAhAJTFyKT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63" o:spid="_x0000_s1092" style="position:absolute;flip:y;visibility:visible;mso-wrap-style:square" from="45666,20757" to="45666,54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/E4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" strokecolor="#4472c4 [3204]" strokeweight=".5pt">
                        <v:stroke joinstyle="miter"/>
                      </v:line>
                      <v:line id="Straight Connector 71" o:spid="_x0000_s1093" style="position:absolute;flip:y;visibility:visible;mso-wrap-style:square" from="45666,54493" to="54334,545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" strokecolor="#4472c4 [3204]" strokeweight=".5pt">
                        <v:stroke joinstyle="miter"/>
                      </v:line>
                      <v:group id="Group 217" o:spid="_x0000_s1094" style="position:absolute;left:54238;top:45523;width:12854;height:18319" coordorigin="-3419,57" coordsize="12854,18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<v:roundrect id="Rectangle: Rounded Corners 45" o:spid="_x0000_s1095" style="position:absolute;left:134;top:13582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" fillcolor="white [3201]" strokecolor="#70ad47 [3209]" strokeweight="1pt">
                          <v:stroke joinstyle="miter"/>
                          <v:textbox>
                            <w:txbxContent>
                              <w:p w14:paraId="0FDC71EF" w14:textId="0281AA76" w:rsidR="00656354" w:rsidRPr="00B67FD4" w:rsidRDefault="002C60D3" w:rsidP="00656354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Realstate</w:t>
                                </w:r>
                                <w:proofErr w:type="spellEnd"/>
                              </w:p>
                            </w:txbxContent>
                          </v:textbox>
                        </v:roundrect>
                        <v:roundrect id="Rectangle: Rounded Corners 46" o:spid="_x0000_s1096" style="position:absolute;left:134;top:57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" fillcolor="white [3201]" strokecolor="#70ad47 [3209]" strokeweight="1pt">
                          <v:stroke joinstyle="miter"/>
                          <v:textbox>
                            <w:txbxContent>
                              <w:p w14:paraId="170B94E6" w14:textId="1AAB02F9" w:rsidR="00656354" w:rsidRPr="00B67FD4" w:rsidRDefault="00C53BB1" w:rsidP="00656354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Stocks</w:t>
                                </w:r>
                              </w:p>
                            </w:txbxContent>
                          </v:textbox>
                        </v:roundrect>
                        <v:roundrect id="Rectangle: Rounded Corners 47" o:spid="_x0000_s1097" style="position:absolute;left:134;top:4502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" fillcolor="white [3201]" strokecolor="#70ad47 [3209]" strokeweight="1pt">
                          <v:stroke joinstyle="miter"/>
                          <v:textbox>
                            <w:txbxContent>
                              <w:p w14:paraId="325C0270" w14:textId="33D4F7A8" w:rsidR="00656354" w:rsidRPr="00B67FD4" w:rsidRDefault="00C53BB1" w:rsidP="00656354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 w:rsidRPr="00B67FD4"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Crypto</w:t>
                                </w:r>
                              </w:p>
                            </w:txbxContent>
                          </v:textbox>
                        </v:roundrect>
                        <v:roundrect id="Rectangle: Rounded Corners 48" o:spid="_x0000_s1098" style="position:absolute;left:134;top:9010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" fillcolor="white [3201]" strokecolor="#70ad47 [3209]" strokeweight="1pt">
                          <v:stroke joinstyle="miter"/>
                          <v:textbox>
                            <w:txbxContent>
                              <w:p w14:paraId="0ED65616" w14:textId="0FEB5A86" w:rsidR="00656354" w:rsidRPr="00B67FD4" w:rsidRDefault="002C60D3" w:rsidP="00656354">
                                <w:pPr>
                                  <w:jc w:val="center"/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Intel Clear" w:hAnsi="Intel Clear" w:cs="Intel Clear"/>
                                    <w:sz w:val="24"/>
                                    <w:szCs w:val="24"/>
                                  </w:rPr>
                                  <w:t>401K</w:t>
                                </w:r>
                              </w:p>
                            </w:txbxContent>
                          </v:textbox>
                        </v:roundrect>
                        <v:line id="Straight Connector 64" o:spid="_x0000_s1099" style="position:absolute;flip:x;visibility:visible;mso-wrap-style:square" from="-3419,2216" to="111,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65" o:spid="_x0000_s1100" style="position:absolute;flip:x;visibility:visible;mso-wrap-style:square" from="-3355,6724" to="175,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66" o:spid="_x0000_s1101" style="position:absolute;flip:y;visibility:visible;mso-wrap-style:square" from="-3419,2216" to="-3419,11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" strokecolor="#4472c4 [3204]" strokeweight=".5pt">
                          <v:stroke joinstyle="miter"/>
                        </v:line>
                        <v:line id="Straight Connector 67" o:spid="_x0000_s1102" style="position:absolute;flip:x;visibility:visible;mso-wrap-style:square" from="-3419,11169" to="111,1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68" o:spid="_x0000_s1103" style="position:absolute;flip:x;visibility:visible;mso-wrap-style:square" from="-3355,15678" to="175,15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        <v:stroke joinstyle="miter"/>
                        </v:line>
                        <v:line id="Straight Connector 70" o:spid="_x0000_s1104" style="position:absolute;flip:y;visibility:visible;mso-wrap-style:square" from="-3419,11168" to="-3419,15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" strokecolor="#4472c4 [3204]" strokeweight=".5pt">
                          <v:stroke joinstyle="miter"/>
                        </v:line>
                      </v:group>
                    </v:group>
                  </v:group>
                  <v:roundrect id="Rectangle: Rounded Corners 15" o:spid="_x0000_s1105" style="position:absolute;left:57805;width:9300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" fillcolor="white [3201]" strokecolor="#70ad47 [3209]" strokeweight="1pt">
                    <v:stroke joinstyle="miter"/>
                    <v:textbox>
                      <w:txbxContent>
                        <w:p w14:paraId="6320A99C" w14:textId="77777777" w:rsidR="00C22220" w:rsidRPr="00B67FD4" w:rsidRDefault="00C22220" w:rsidP="00C22220">
                          <w:pPr>
                            <w:jc w:val="center"/>
                            <w:rPr>
                              <w:rFonts w:ascii="Intel Clear" w:hAnsi="Intel Clear" w:cs="Intel Clear"/>
                              <w:sz w:val="24"/>
                              <w:szCs w:val="24"/>
                            </w:rPr>
                          </w:pPr>
                          <w:r w:rsidRPr="00B67FD4">
                            <w:rPr>
                              <w:rFonts w:ascii="Intel Clear" w:hAnsi="Intel Clear" w:cs="Intel Clear"/>
                              <w:sz w:val="24"/>
                              <w:szCs w:val="24"/>
                            </w:rPr>
                            <w:t>Salary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C71B33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70BC5C23" wp14:editId="11DE1004">
                <wp:simplePos x="0" y="0"/>
                <wp:positionH relativeFrom="column">
                  <wp:posOffset>759349</wp:posOffset>
                </wp:positionH>
                <wp:positionV relativeFrom="paragraph">
                  <wp:posOffset>-723569</wp:posOffset>
                </wp:positionV>
                <wp:extent cx="4249277" cy="676498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277" cy="676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7C0B7" w14:textId="6D410745" w:rsidR="00C71B33" w:rsidRPr="00B67FD4" w:rsidRDefault="00C71B33" w:rsidP="00C71B33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56"/>
                                <w:szCs w:val="56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56"/>
                                <w:szCs w:val="56"/>
                              </w:rPr>
                              <w:t>Budget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C5C23" id="Text Box 348" o:spid="_x0000_s1106" type="#_x0000_t202" style="position:absolute;margin-left:59.8pt;margin-top:-56.95pt;width:334.6pt;height:53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" fillcolor="white [3201]" stroked="f" strokeweight=".5pt">
                <v:textbox>
                  <w:txbxContent>
                    <w:p w14:paraId="60A7C0B7" w14:textId="6D410745" w:rsidR="00C71B33" w:rsidRPr="00B67FD4" w:rsidRDefault="00C71B33" w:rsidP="00C71B33">
                      <w:pPr>
                        <w:jc w:val="center"/>
                        <w:rPr>
                          <w:rFonts w:ascii="Intel Clear" w:hAnsi="Intel Clear" w:cs="Intel Clear"/>
                          <w:sz w:val="56"/>
                          <w:szCs w:val="56"/>
                        </w:rPr>
                      </w:pPr>
                      <w:r w:rsidRPr="00B67FD4">
                        <w:rPr>
                          <w:rFonts w:ascii="Intel Clear" w:hAnsi="Intel Clear" w:cs="Intel Clear"/>
                          <w:sz w:val="56"/>
                          <w:szCs w:val="56"/>
                        </w:rPr>
                        <w:t>Budget Class</w:t>
                      </w:r>
                    </w:p>
                  </w:txbxContent>
                </v:textbox>
              </v:shape>
            </w:pict>
          </mc:Fallback>
        </mc:AlternateContent>
      </w:r>
    </w:p>
    <w:p w14:paraId="353B2CC7" w14:textId="7A51188D" w:rsidR="00190966" w:rsidRDefault="00190966" w:rsidP="00832289"/>
    <w:p w14:paraId="1A5FFC51" w14:textId="2D9789ED" w:rsidR="00190966" w:rsidRDefault="00190966" w:rsidP="00832289"/>
    <w:p w14:paraId="3A0BA1F6" w14:textId="66170745" w:rsidR="00190966" w:rsidRDefault="00190966" w:rsidP="00832289"/>
    <w:p w14:paraId="234CFDF3" w14:textId="202BD64E" w:rsidR="00190966" w:rsidRDefault="00190966" w:rsidP="00832289"/>
    <w:p w14:paraId="182BE48C" w14:textId="740385F9" w:rsidR="00190966" w:rsidRDefault="00190966" w:rsidP="00832289"/>
    <w:p w14:paraId="73CBB0B9" w14:textId="684795ED" w:rsidR="00190966" w:rsidRDefault="00190966" w:rsidP="00832289"/>
    <w:p w14:paraId="1D4F9485" w14:textId="434E7C53" w:rsidR="00190966" w:rsidRDefault="00190966" w:rsidP="00832289"/>
    <w:p w14:paraId="7E3D87D2" w14:textId="69AF4628" w:rsidR="00190966" w:rsidRDefault="00190966" w:rsidP="00832289"/>
    <w:p w14:paraId="553FCAE8" w14:textId="0B57FE40" w:rsidR="00190966" w:rsidRDefault="00190966" w:rsidP="00832289"/>
    <w:p w14:paraId="49C19A2B" w14:textId="3BCC2F8B" w:rsidR="00190966" w:rsidRDefault="00190966" w:rsidP="00832289"/>
    <w:p w14:paraId="0A169F24" w14:textId="3792653D" w:rsidR="00190966" w:rsidRDefault="00190966" w:rsidP="00832289"/>
    <w:p w14:paraId="7BBEFD98" w14:textId="044FA450" w:rsidR="00190966" w:rsidRPr="00832289" w:rsidRDefault="00190966" w:rsidP="00832289"/>
    <w:p w14:paraId="15BB732B" w14:textId="20082211" w:rsidR="00832289" w:rsidRDefault="00832289" w:rsidP="00832289"/>
    <w:p w14:paraId="0A944160" w14:textId="2539D499" w:rsidR="00832289" w:rsidRDefault="00336185" w:rsidP="00832289">
      <w:pPr>
        <w:tabs>
          <w:tab w:val="left" w:pos="7628"/>
        </w:tabs>
      </w:pPr>
      <w:r w:rsidRPr="00336185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0B2BF4" wp14:editId="17257C6B">
                <wp:simplePos x="0" y="0"/>
                <wp:positionH relativeFrom="column">
                  <wp:posOffset>6004560</wp:posOffset>
                </wp:positionH>
                <wp:positionV relativeFrom="paragraph">
                  <wp:posOffset>7539990</wp:posOffset>
                </wp:positionV>
                <wp:extent cx="353060" cy="0"/>
                <wp:effectExtent l="0" t="0" r="0" b="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94C31" id="Straight Connector 72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8pt,593.7pt" to="500.6pt,5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Pr="0033618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7B7197" wp14:editId="1422CA26">
                <wp:simplePos x="0" y="0"/>
                <wp:positionH relativeFrom="column">
                  <wp:posOffset>6001385</wp:posOffset>
                </wp:positionH>
                <wp:positionV relativeFrom="paragraph">
                  <wp:posOffset>6640210</wp:posOffset>
                </wp:positionV>
                <wp:extent cx="0" cy="895985"/>
                <wp:effectExtent l="0" t="0" r="38100" b="1841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1A71B" id="Straight Connector 73" o:spid="_x0000_s1026" style="position:absolute;flip:y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55pt,522.85pt" to="472.55pt,5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832289">
        <w:tab/>
      </w:r>
    </w:p>
    <w:p w14:paraId="2FB28A66" w14:textId="3B200D1F" w:rsidR="00C53BB1" w:rsidRDefault="00C53BB1" w:rsidP="00832289">
      <w:pPr>
        <w:tabs>
          <w:tab w:val="left" w:pos="7628"/>
        </w:tabs>
      </w:pPr>
    </w:p>
    <w:p w14:paraId="657051D9" w14:textId="77777777" w:rsidR="00190966" w:rsidRDefault="00190966" w:rsidP="00832289">
      <w:pPr>
        <w:tabs>
          <w:tab w:val="left" w:pos="7628"/>
        </w:tabs>
      </w:pPr>
    </w:p>
    <w:p w14:paraId="3B10236D" w14:textId="77777777" w:rsidR="00190966" w:rsidRDefault="00190966" w:rsidP="00832289">
      <w:pPr>
        <w:tabs>
          <w:tab w:val="left" w:pos="7628"/>
        </w:tabs>
      </w:pPr>
    </w:p>
    <w:p w14:paraId="3050E711" w14:textId="77777777" w:rsidR="00190966" w:rsidRDefault="00190966" w:rsidP="00832289">
      <w:pPr>
        <w:tabs>
          <w:tab w:val="left" w:pos="7628"/>
        </w:tabs>
      </w:pPr>
    </w:p>
    <w:p w14:paraId="3B5B5DD1" w14:textId="77777777" w:rsidR="00190966" w:rsidRDefault="00190966" w:rsidP="00832289">
      <w:pPr>
        <w:tabs>
          <w:tab w:val="left" w:pos="7628"/>
        </w:tabs>
      </w:pPr>
    </w:p>
    <w:p w14:paraId="785927C1" w14:textId="77777777" w:rsidR="00190966" w:rsidRDefault="00190966" w:rsidP="00832289">
      <w:pPr>
        <w:tabs>
          <w:tab w:val="left" w:pos="7628"/>
        </w:tabs>
      </w:pPr>
    </w:p>
    <w:p w14:paraId="194365E7" w14:textId="77777777" w:rsidR="00190966" w:rsidRDefault="00190966" w:rsidP="00832289">
      <w:pPr>
        <w:tabs>
          <w:tab w:val="left" w:pos="7628"/>
        </w:tabs>
      </w:pPr>
    </w:p>
    <w:p w14:paraId="750CC001" w14:textId="77777777" w:rsidR="00190966" w:rsidRDefault="00190966" w:rsidP="00832289">
      <w:pPr>
        <w:tabs>
          <w:tab w:val="left" w:pos="7628"/>
        </w:tabs>
      </w:pPr>
    </w:p>
    <w:p w14:paraId="73AEF614" w14:textId="77777777" w:rsidR="00190966" w:rsidRDefault="00190966" w:rsidP="00832289">
      <w:pPr>
        <w:tabs>
          <w:tab w:val="left" w:pos="7628"/>
        </w:tabs>
      </w:pPr>
    </w:p>
    <w:p w14:paraId="56925B46" w14:textId="77777777" w:rsidR="00190966" w:rsidRDefault="00190966" w:rsidP="00832289">
      <w:pPr>
        <w:tabs>
          <w:tab w:val="left" w:pos="7628"/>
        </w:tabs>
      </w:pPr>
    </w:p>
    <w:p w14:paraId="546358F0" w14:textId="77777777" w:rsidR="00190966" w:rsidRDefault="00190966" w:rsidP="00832289">
      <w:pPr>
        <w:tabs>
          <w:tab w:val="left" w:pos="7628"/>
        </w:tabs>
      </w:pPr>
    </w:p>
    <w:p w14:paraId="7BB6CF7F" w14:textId="77777777" w:rsidR="00190966" w:rsidRDefault="00190966" w:rsidP="00832289">
      <w:pPr>
        <w:tabs>
          <w:tab w:val="left" w:pos="7628"/>
        </w:tabs>
      </w:pPr>
    </w:p>
    <w:p w14:paraId="4264F48D" w14:textId="77777777" w:rsidR="00190966" w:rsidRDefault="00190966" w:rsidP="00832289">
      <w:pPr>
        <w:tabs>
          <w:tab w:val="left" w:pos="7628"/>
        </w:tabs>
      </w:pPr>
    </w:p>
    <w:p w14:paraId="38C8C6B3" w14:textId="77777777" w:rsidR="00190966" w:rsidRDefault="00190966" w:rsidP="00832289">
      <w:pPr>
        <w:tabs>
          <w:tab w:val="left" w:pos="7628"/>
        </w:tabs>
      </w:pPr>
    </w:p>
    <w:p w14:paraId="635EC5EF" w14:textId="395D9824" w:rsidR="00190966" w:rsidRDefault="00C71B33" w:rsidP="00832289">
      <w:pPr>
        <w:tabs>
          <w:tab w:val="left" w:pos="76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6A26A2E" wp14:editId="15B1CCE7">
                <wp:simplePos x="0" y="0"/>
                <wp:positionH relativeFrom="column">
                  <wp:posOffset>768734</wp:posOffset>
                </wp:positionH>
                <wp:positionV relativeFrom="paragraph">
                  <wp:posOffset>-676275</wp:posOffset>
                </wp:positionV>
                <wp:extent cx="4249277" cy="676498"/>
                <wp:effectExtent l="0" t="0" r="0" b="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277" cy="676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33ED0" w14:textId="1344EA75" w:rsidR="00C71B33" w:rsidRPr="00B67FD4" w:rsidRDefault="00C71B33" w:rsidP="00C71B33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56"/>
                                <w:szCs w:val="56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56"/>
                                <w:szCs w:val="56"/>
                              </w:rPr>
                              <w:t>Incom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26A2E" id="Text Box 349" o:spid="_x0000_s1107" type="#_x0000_t202" style="position:absolute;margin-left:60.55pt;margin-top:-53.25pt;width:334.6pt;height:53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" fillcolor="white [3201]" stroked="f" strokeweight=".5pt">
                <v:textbox>
                  <w:txbxContent>
                    <w:p w14:paraId="6C133ED0" w14:textId="1344EA75" w:rsidR="00C71B33" w:rsidRPr="00B67FD4" w:rsidRDefault="00C71B33" w:rsidP="00C71B33">
                      <w:pPr>
                        <w:jc w:val="center"/>
                        <w:rPr>
                          <w:rFonts w:ascii="Intel Clear" w:hAnsi="Intel Clear" w:cs="Intel Clear"/>
                          <w:sz w:val="56"/>
                          <w:szCs w:val="56"/>
                        </w:rPr>
                      </w:pPr>
                      <w:r w:rsidRPr="00B67FD4">
                        <w:rPr>
                          <w:rFonts w:ascii="Intel Clear" w:hAnsi="Intel Clear" w:cs="Intel Clear"/>
                          <w:sz w:val="56"/>
                          <w:szCs w:val="56"/>
                        </w:rPr>
                        <w:t>Income Class</w:t>
                      </w:r>
                    </w:p>
                  </w:txbxContent>
                </v:textbox>
              </v:shape>
            </w:pict>
          </mc:Fallback>
        </mc:AlternateContent>
      </w:r>
    </w:p>
    <w:p w14:paraId="094F1EE2" w14:textId="097B89B6" w:rsidR="00C53BB1" w:rsidRDefault="00190966" w:rsidP="00832289">
      <w:pPr>
        <w:tabs>
          <w:tab w:val="left" w:pos="762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02C90BDC" wp14:editId="1D0F33FD">
                <wp:simplePos x="0" y="0"/>
                <wp:positionH relativeFrom="column">
                  <wp:posOffset>-190982</wp:posOffset>
                </wp:positionH>
                <wp:positionV relativeFrom="paragraph">
                  <wp:posOffset>122981</wp:posOffset>
                </wp:positionV>
                <wp:extent cx="6196838" cy="6118225"/>
                <wp:effectExtent l="0" t="0" r="13970" b="15875"/>
                <wp:wrapNone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838" cy="6118225"/>
                          <a:chOff x="0" y="0"/>
                          <a:chExt cx="6196838" cy="6118225"/>
                        </a:xfrm>
                      </wpg:grpSpPr>
                      <wpg:grpSp>
                        <wpg:cNvPr id="241" name="Group 241"/>
                        <wpg:cNvGrpSpPr/>
                        <wpg:grpSpPr>
                          <a:xfrm>
                            <a:off x="0" y="0"/>
                            <a:ext cx="6196838" cy="6118225"/>
                            <a:chOff x="0" y="0"/>
                            <a:chExt cx="6196838" cy="6118225"/>
                          </a:xfrm>
                        </wpg:grpSpPr>
                        <wpg:grpSp>
                          <wpg:cNvPr id="240" name="Group 240"/>
                          <wpg:cNvGrpSpPr/>
                          <wpg:grpSpPr>
                            <a:xfrm>
                              <a:off x="0" y="0"/>
                              <a:ext cx="4914900" cy="6118225"/>
                              <a:chOff x="0" y="0"/>
                              <a:chExt cx="4914900" cy="6118225"/>
                            </a:xfrm>
                          </wpg:grpSpPr>
                          <wps:wsp>
                            <wps:cNvPr id="89" name="Rectangle: Rounded Corners 89"/>
                            <wps:cNvSpPr/>
                            <wps:spPr>
                              <a:xfrm>
                                <a:off x="0" y="0"/>
                                <a:ext cx="1186004" cy="47983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F45F0" w14:textId="6BDDC922" w:rsidR="00C53BB1" w:rsidRPr="00B67FD4" w:rsidRDefault="00C53BB1" w:rsidP="00C53BB1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Inco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Rectangle: Rounded Corners 94"/>
                            <wps:cNvSpPr/>
                            <wps:spPr>
                              <a:xfrm>
                                <a:off x="1111250" y="114300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5205EC" w14:textId="77777777" w:rsidR="00C53BB1" w:rsidRPr="00B67FD4" w:rsidRDefault="00C53BB1" w:rsidP="00C53BB1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Rectangle: Rounded Corners 104"/>
                            <wps:cNvSpPr/>
                            <wps:spPr>
                              <a:xfrm>
                                <a:off x="1111250" y="15938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75D35E" w14:textId="77777777" w:rsidR="00C53BB1" w:rsidRPr="00B67FD4" w:rsidRDefault="00C53BB1" w:rsidP="00C53BB1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Ma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Rectangle: Rounded Corners 99"/>
                            <wps:cNvSpPr/>
                            <wps:spPr>
                              <a:xfrm>
                                <a:off x="1111250" y="204470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A83D19" w14:textId="77777777" w:rsidR="00C53BB1" w:rsidRPr="00B67FD4" w:rsidRDefault="00C53BB1" w:rsidP="00C53BB1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Apr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Rectangle: Rounded Corners 100"/>
                            <wps:cNvSpPr/>
                            <wps:spPr>
                              <a:xfrm>
                                <a:off x="1111250" y="250190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6A291E" w14:textId="77777777" w:rsidR="00C53BB1" w:rsidRPr="00B67FD4" w:rsidRDefault="00C53BB1" w:rsidP="00C53BB1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M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Rectangle: Rounded Corners 88"/>
                            <wps:cNvSpPr/>
                            <wps:spPr>
                              <a:xfrm>
                                <a:off x="1111250" y="7048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03AC1B" w14:textId="77777777" w:rsidR="00C53BB1" w:rsidRPr="00B67FD4" w:rsidRDefault="00C53BB1" w:rsidP="00C53BB1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Rectangle: Rounded Corners 102"/>
                            <wps:cNvSpPr/>
                            <wps:spPr>
                              <a:xfrm>
                                <a:off x="1111250" y="47434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BEC742" w14:textId="77777777" w:rsidR="00C53BB1" w:rsidRPr="00B67FD4" w:rsidRDefault="00C53BB1" w:rsidP="00C53BB1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Octo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Rectangle: Rounded Corners 140"/>
                            <wps:cNvSpPr/>
                            <wps:spPr>
                              <a:xfrm>
                                <a:off x="1111250" y="33972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4DC09E" w14:textId="77777777" w:rsidR="00C53BB1" w:rsidRPr="00B67FD4" w:rsidRDefault="00C53BB1" w:rsidP="00C53BB1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Ju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Rectangle: Rounded Corners 97"/>
                            <wps:cNvSpPr/>
                            <wps:spPr>
                              <a:xfrm>
                                <a:off x="1111250" y="38417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BA9CB1" w14:textId="77777777" w:rsidR="00C53BB1" w:rsidRPr="00B67FD4" w:rsidRDefault="00C53BB1" w:rsidP="00C53BB1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Augu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Rectangle: Rounded Corners 98"/>
                            <wps:cNvSpPr/>
                            <wps:spPr>
                              <a:xfrm>
                                <a:off x="1111250" y="429260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3ED0FF" w14:textId="77777777" w:rsidR="00C53BB1" w:rsidRPr="00B67FD4" w:rsidRDefault="00C53BB1" w:rsidP="00C53BB1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Sept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Rectangle: Rounded Corners 105"/>
                            <wps:cNvSpPr/>
                            <wps:spPr>
                              <a:xfrm>
                                <a:off x="1111250" y="563880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7C9A07" w14:textId="77777777" w:rsidR="00C53BB1" w:rsidRPr="00B67FD4" w:rsidRDefault="00C53BB1" w:rsidP="00C53BB1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Dec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Rectangle: Rounded Corners 103"/>
                            <wps:cNvSpPr/>
                            <wps:spPr>
                              <a:xfrm>
                                <a:off x="1111250" y="51879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2BF4D6" w14:textId="77777777" w:rsidR="00C53BB1" w:rsidRPr="00B67FD4" w:rsidRDefault="00C53BB1" w:rsidP="00C53BB1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Nov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" name="Rectangle: Rounded Corners 101"/>
                            <wps:cNvSpPr/>
                            <wps:spPr>
                              <a:xfrm>
                                <a:off x="1111250" y="29400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33D833" w14:textId="77777777" w:rsidR="00C53BB1" w:rsidRPr="00B67FD4" w:rsidRDefault="00C53BB1" w:rsidP="00C53BB1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Ju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Straight Connector 87"/>
                            <wps:cNvCnPr/>
                            <wps:spPr>
                              <a:xfrm>
                                <a:off x="571500" y="482600"/>
                                <a:ext cx="0" cy="4530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" name="Straight Connector 93"/>
                            <wps:cNvCnPr/>
                            <wps:spPr>
                              <a:xfrm>
                                <a:off x="571500" y="933450"/>
                                <a:ext cx="5432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Straight Connector 92"/>
                            <wps:cNvCnPr/>
                            <wps:spPr>
                              <a:xfrm>
                                <a:off x="2552700" y="933450"/>
                                <a:ext cx="2362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41" name="Group 141"/>
                          <wpg:cNvGrpSpPr/>
                          <wpg:grpSpPr>
                            <a:xfrm>
                              <a:off x="4908550" y="241300"/>
                              <a:ext cx="1288288" cy="1374748"/>
                              <a:chOff x="0" y="0"/>
                              <a:chExt cx="1288288" cy="1374748"/>
                            </a:xfrm>
                          </wpg:grpSpPr>
                          <wps:wsp>
                            <wps:cNvPr id="82" name="Rectangle: Rounded Corners 82"/>
                            <wps:cNvSpPr/>
                            <wps:spPr>
                              <a:xfrm>
                                <a:off x="355600" y="0"/>
                                <a:ext cx="932688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891EC5" w14:textId="77777777" w:rsidR="00C53BB1" w:rsidRPr="00B67FD4" w:rsidRDefault="00C53BB1" w:rsidP="00C53BB1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Sal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Rectangle: Rounded Corners 81"/>
                            <wps:cNvSpPr/>
                            <wps:spPr>
                              <a:xfrm>
                                <a:off x="355600" y="895323"/>
                                <a:ext cx="932688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E634BC" w14:textId="77777777" w:rsidR="00C53BB1" w:rsidRPr="00B67FD4" w:rsidRDefault="00C53BB1" w:rsidP="00C53BB1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Bon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Straight Connector 80"/>
                            <wps:cNvCnPr/>
                            <wps:spPr>
                              <a:xfrm flipH="1">
                                <a:off x="0" y="241300"/>
                                <a:ext cx="353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" name="Straight Connector 90"/>
                            <wps:cNvCnPr/>
                            <wps:spPr>
                              <a:xfrm flipH="1">
                                <a:off x="6350" y="1143000"/>
                                <a:ext cx="353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Straight Connector 79"/>
                            <wps:cNvCnPr/>
                            <wps:spPr>
                              <a:xfrm flipV="1">
                                <a:off x="0" y="241300"/>
                                <a:ext cx="0" cy="895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07" name="Group 307"/>
                        <wpg:cNvGrpSpPr/>
                        <wpg:grpSpPr>
                          <a:xfrm>
                            <a:off x="2563491" y="1411242"/>
                            <a:ext cx="295910" cy="4481830"/>
                            <a:chOff x="0" y="0"/>
                            <a:chExt cx="296211" cy="4482151"/>
                          </a:xfrm>
                        </wpg:grpSpPr>
                        <wps:wsp>
                          <wps:cNvPr id="308" name="Straight Connector 308"/>
                          <wps:cNvCnPr/>
                          <wps:spPr>
                            <a:xfrm>
                              <a:off x="0" y="0"/>
                              <a:ext cx="296211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Straight Connector 309"/>
                          <wps:cNvCnPr/>
                          <wps:spPr>
                            <a:xfrm>
                              <a:off x="0" y="422844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" name="Straight Connector 310"/>
                          <wps:cNvCnPr/>
                          <wps:spPr>
                            <a:xfrm>
                              <a:off x="0" y="877406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Straight Connector 311"/>
                          <wps:cNvCnPr/>
                          <wps:spPr>
                            <a:xfrm>
                              <a:off x="0" y="1331965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Straight Connector 312"/>
                          <wps:cNvCnPr/>
                          <wps:spPr>
                            <a:xfrm>
                              <a:off x="0" y="4482151"/>
                              <a:ext cx="296211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Straight Connector 313"/>
                          <wps:cNvCnPr/>
                          <wps:spPr>
                            <a:xfrm>
                              <a:off x="0" y="1781239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Straight Connector 314"/>
                          <wps:cNvCnPr/>
                          <wps:spPr>
                            <a:xfrm>
                              <a:off x="0" y="2219944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Straight Connector 315"/>
                          <wps:cNvCnPr/>
                          <wps:spPr>
                            <a:xfrm>
                              <a:off x="0" y="2669212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Straight Connector 316"/>
                          <wps:cNvCnPr/>
                          <wps:spPr>
                            <a:xfrm>
                              <a:off x="0" y="3123780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Straight Connector 317"/>
                          <wps:cNvCnPr/>
                          <wps:spPr>
                            <a:xfrm>
                              <a:off x="0" y="4022325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Straight Connector 318"/>
                          <wps:cNvCnPr/>
                          <wps:spPr>
                            <a:xfrm>
                              <a:off x="0" y="3567766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C90BDC" id="Group 343" o:spid="_x0000_s1108" style="position:absolute;margin-left:-15.05pt;margin-top:9.7pt;width:487.95pt;height:481.75pt;z-index:251948032;mso-width-relative:margin" coordsize="61968,6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">
                <v:group id="Group 241" o:spid="_x0000_s1109" style="position:absolute;width:61968;height:61182" coordsize="61968,6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group id="Group 240" o:spid="_x0000_s1110" style="position:absolute;width:49149;height:61182" coordsize="49149,6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<v:roundrect id="Rectangle: Rounded Corners 89" o:spid="_x0000_s1111" style="position:absolute;width:11860;height:47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7A5F45F0" w14:textId="6BDDC922" w:rsidR="00C53BB1" w:rsidRPr="00B67FD4" w:rsidRDefault="00C53BB1" w:rsidP="00C53BB1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Income</w:t>
                            </w:r>
                          </w:p>
                        </w:txbxContent>
                      </v:textbox>
                    </v:roundrect>
                    <v:roundrect id="Rectangle: Rounded Corners 94" o:spid="_x0000_s1112" style="position:absolute;left:11112;top:11430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265205EC" w14:textId="77777777" w:rsidR="00C53BB1" w:rsidRPr="00B67FD4" w:rsidRDefault="00C53BB1" w:rsidP="00C53BB1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February</w:t>
                            </w:r>
                          </w:p>
                        </w:txbxContent>
                      </v:textbox>
                    </v:roundrect>
                    <v:roundrect id="Rectangle: Rounded Corners 104" o:spid="_x0000_s1113" style="position:absolute;left:11112;top:15938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" fillcolor="white [3201]" strokecolor="#70ad47 [3209]" strokeweight="1pt">
                      <v:stroke joinstyle="miter"/>
                      <v:textbox>
                        <w:txbxContent>
                          <w:p w14:paraId="5275D35E" w14:textId="77777777" w:rsidR="00C53BB1" w:rsidRPr="00B67FD4" w:rsidRDefault="00C53BB1" w:rsidP="00C53BB1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March</w:t>
                            </w:r>
                          </w:p>
                        </w:txbxContent>
                      </v:textbox>
                    </v:roundrect>
                    <v:roundrect id="Rectangle: Rounded Corners 99" o:spid="_x0000_s1114" style="position:absolute;left:11112;top:20447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" fillcolor="white [3201]" strokecolor="#70ad47 [3209]" strokeweight="1pt">
                      <v:stroke joinstyle="miter"/>
                      <v:textbox>
                        <w:txbxContent>
                          <w:p w14:paraId="25A83D19" w14:textId="77777777" w:rsidR="00C53BB1" w:rsidRPr="00B67FD4" w:rsidRDefault="00C53BB1" w:rsidP="00C53BB1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April</w:t>
                            </w:r>
                          </w:p>
                        </w:txbxContent>
                      </v:textbox>
                    </v:roundrect>
                    <v:roundrect id="Rectangle: Rounded Corners 100" o:spid="_x0000_s1115" style="position:absolute;left:11112;top:25019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" fillcolor="white [3201]" strokecolor="#70ad47 [3209]" strokeweight="1pt">
                      <v:stroke joinstyle="miter"/>
                      <v:textbox>
                        <w:txbxContent>
                          <w:p w14:paraId="2D6A291E" w14:textId="77777777" w:rsidR="00C53BB1" w:rsidRPr="00B67FD4" w:rsidRDefault="00C53BB1" w:rsidP="00C53BB1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May</w:t>
                            </w:r>
                          </w:p>
                        </w:txbxContent>
                      </v:textbox>
                    </v:roundrect>
                    <v:roundrect id="Rectangle: Rounded Corners 88" o:spid="_x0000_s1116" style="position:absolute;left:11112;top:7048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" fillcolor="white [3201]" strokecolor="#70ad47 [3209]" strokeweight="1pt">
                      <v:stroke joinstyle="miter"/>
                      <v:textbox>
                        <w:txbxContent>
                          <w:p w14:paraId="0003AC1B" w14:textId="77777777" w:rsidR="00C53BB1" w:rsidRPr="00B67FD4" w:rsidRDefault="00C53BB1" w:rsidP="00C53BB1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January</w:t>
                            </w:r>
                          </w:p>
                        </w:txbxContent>
                      </v:textbox>
                    </v:roundrect>
                    <v:roundrect id="Rectangle: Rounded Corners 102" o:spid="_x0000_s1117" style="position:absolute;left:11112;top:47434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" fillcolor="white [3201]" strokecolor="#70ad47 [3209]" strokeweight="1pt">
                      <v:stroke joinstyle="miter"/>
                      <v:textbox>
                        <w:txbxContent>
                          <w:p w14:paraId="3FBEC742" w14:textId="77777777" w:rsidR="00C53BB1" w:rsidRPr="00B67FD4" w:rsidRDefault="00C53BB1" w:rsidP="00C53BB1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October</w:t>
                            </w:r>
                          </w:p>
                        </w:txbxContent>
                      </v:textbox>
                    </v:roundrect>
                    <v:roundrect id="Rectangle: Rounded Corners 140" o:spid="_x0000_s1118" style="position:absolute;left:11112;top:33972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" fillcolor="white [3201]" strokecolor="#70ad47 [3209]" strokeweight="1pt">
                      <v:stroke joinstyle="miter"/>
                      <v:textbox>
                        <w:txbxContent>
                          <w:p w14:paraId="354DC09E" w14:textId="77777777" w:rsidR="00C53BB1" w:rsidRPr="00B67FD4" w:rsidRDefault="00C53BB1" w:rsidP="00C53BB1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July</w:t>
                            </w:r>
                          </w:p>
                        </w:txbxContent>
                      </v:textbox>
                    </v:roundrect>
                    <v:roundrect id="Rectangle: Rounded Corners 97" o:spid="_x0000_s1119" style="position:absolute;left:11112;top:38417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" fillcolor="white [3201]" strokecolor="#70ad47 [3209]" strokeweight="1pt">
                      <v:stroke joinstyle="miter"/>
                      <v:textbox>
                        <w:txbxContent>
                          <w:p w14:paraId="7DBA9CB1" w14:textId="77777777" w:rsidR="00C53BB1" w:rsidRPr="00B67FD4" w:rsidRDefault="00C53BB1" w:rsidP="00C53BB1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August</w:t>
                            </w:r>
                          </w:p>
                        </w:txbxContent>
                      </v:textbox>
                    </v:roundrect>
                    <v:roundrect id="Rectangle: Rounded Corners 98" o:spid="_x0000_s1120" style="position:absolute;left:11112;top:42926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" fillcolor="white [3201]" strokecolor="#70ad47 [3209]" strokeweight="1pt">
                      <v:stroke joinstyle="miter"/>
                      <v:textbox>
                        <w:txbxContent>
                          <w:p w14:paraId="343ED0FF" w14:textId="77777777" w:rsidR="00C53BB1" w:rsidRPr="00B67FD4" w:rsidRDefault="00C53BB1" w:rsidP="00C53BB1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September</w:t>
                            </w:r>
                          </w:p>
                        </w:txbxContent>
                      </v:textbox>
                    </v:roundrect>
                    <v:roundrect id="Rectangle: Rounded Corners 105" o:spid="_x0000_s1121" style="position:absolute;left:11112;top:56388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" fillcolor="white [3201]" strokecolor="#70ad47 [3209]" strokeweight="1pt">
                      <v:stroke joinstyle="miter"/>
                      <v:textbox>
                        <w:txbxContent>
                          <w:p w14:paraId="1E7C9A07" w14:textId="77777777" w:rsidR="00C53BB1" w:rsidRPr="00B67FD4" w:rsidRDefault="00C53BB1" w:rsidP="00C53BB1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December</w:t>
                            </w:r>
                          </w:p>
                        </w:txbxContent>
                      </v:textbox>
                    </v:roundrect>
                    <v:roundrect id="Rectangle: Rounded Corners 103" o:spid="_x0000_s1122" style="position:absolute;left:11112;top:51879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" fillcolor="white [3201]" strokecolor="#70ad47 [3209]" strokeweight="1pt">
                      <v:stroke joinstyle="miter"/>
                      <v:textbox>
                        <w:txbxContent>
                          <w:p w14:paraId="332BF4D6" w14:textId="77777777" w:rsidR="00C53BB1" w:rsidRPr="00B67FD4" w:rsidRDefault="00C53BB1" w:rsidP="00C53BB1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November</w:t>
                            </w:r>
                          </w:p>
                        </w:txbxContent>
                      </v:textbox>
                    </v:roundrect>
                    <v:roundrect id="Rectangle: Rounded Corners 101" o:spid="_x0000_s1123" style="position:absolute;left:11112;top:29400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" fillcolor="white [3201]" strokecolor="#70ad47 [3209]" strokeweight="1pt">
                      <v:stroke joinstyle="miter"/>
                      <v:textbox>
                        <w:txbxContent>
                          <w:p w14:paraId="2233D833" w14:textId="77777777" w:rsidR="00C53BB1" w:rsidRPr="00B67FD4" w:rsidRDefault="00C53BB1" w:rsidP="00C53BB1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June</w:t>
                            </w:r>
                          </w:p>
                        </w:txbxContent>
                      </v:textbox>
                    </v:roundrect>
                    <v:line id="Straight Connector 87" o:spid="_x0000_s1124" style="position:absolute;visibility:visible;mso-wrap-style:square" from="5715,4826" to="5715,9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o3G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" strokecolor="#4472c4 [3204]" strokeweight=".5pt">
                      <v:stroke joinstyle="miter"/>
                    </v:line>
                    <v:line id="Straight Connector 93" o:spid="_x0000_s1125" style="position:absolute;visibility:visible;mso-wrap-style:square" from="5715,9334" to="11147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0Y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Xhbw9yX+AFn8AgAA//8DAFBLAQItABQABgAIAAAAIQDb4fbL7gAAAIUBAAATAAAAAAAAAAAA&#10;AAAAAAAAAABbQ29udGVudF9UeXBlc10ueG1sUEsBAi0AFAAGAAgAAAAhAFr0LFu/AAAAFQEAAAsA&#10;AAAAAAAAAAAAAAAAHwEAAF9yZWxzLy5yZWxzUEsBAi0AFAAGAAgAAAAhAM5cHRjEAAAA2wAAAA8A&#10;AAAAAAAAAAAAAAAABwIAAGRycy9kb3ducmV2LnhtbFBLBQYAAAAAAwADALcAAAD4AgAAAAA=&#10;" strokecolor="#4472c4 [3204]" strokeweight=".5pt">
                      <v:stroke joinstyle="miter"/>
                    </v:line>
                    <v:line id="Straight Connector 92" o:spid="_x0000_s1126" style="position:absolute;visibility:visible;mso-wrap-style:square" from="25527,9334" to="49149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iD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nhfw9yX+AFn8AgAA//8DAFBLAQItABQABgAIAAAAIQDb4fbL7gAAAIUBAAATAAAAAAAAAAAA&#10;AAAAAAAAAABbQ29udGVudF9UeXBlc10ueG1sUEsBAi0AFAAGAAgAAAAhAFr0LFu/AAAAFQEAAAsA&#10;AAAAAAAAAAAAAAAAHwEAAF9yZWxzLy5yZWxzUEsBAi0AFAAGAAgAAAAhAKEQuIPEAAAA2wAAAA8A&#10;AAAAAAAAAAAAAAAABwIAAGRycy9kb3ducmV2LnhtbFBLBQYAAAAAAwADALcAAAD4AgAAAAA=&#10;" strokecolor="#4472c4 [3204]" strokeweight=".5pt">
                      <v:stroke joinstyle="miter"/>
                    </v:line>
                  </v:group>
                  <v:group id="Group 141" o:spid="_x0000_s1127" style="position:absolute;left:49085;top:2413;width:12883;height:13747" coordsize="12882,1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<v:roundrect id="Rectangle: Rounded Corners 82" o:spid="_x0000_s1128" style="position:absolute;left:3556;width:9326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7F891EC5" w14:textId="77777777" w:rsidR="00C53BB1" w:rsidRPr="00B67FD4" w:rsidRDefault="00C53BB1" w:rsidP="00C53BB1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Salary</w:t>
                            </w:r>
                          </w:p>
                        </w:txbxContent>
                      </v:textbox>
                    </v:roundrect>
                    <v:roundrect id="Rectangle: Rounded Corners 81" o:spid="_x0000_s1129" style="position:absolute;left:3556;top:8953;width:9326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" fillcolor="white [3201]" strokecolor="#70ad47 [3209]" strokeweight="1pt">
                      <v:stroke joinstyle="miter"/>
                      <v:textbox>
                        <w:txbxContent>
                          <w:p w14:paraId="15E634BC" w14:textId="77777777" w:rsidR="00C53BB1" w:rsidRPr="00B67FD4" w:rsidRDefault="00C53BB1" w:rsidP="00C53BB1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Bonus</w:t>
                            </w:r>
                          </w:p>
                        </w:txbxContent>
                      </v:textbox>
                    </v:roundrect>
                    <v:line id="Straight Connector 80" o:spid="_x0000_s1130" style="position:absolute;flip:x;visibility:visible;mso-wrap-style:square" from="0,2413" to="3530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" strokecolor="#4472c4 [3204]" strokeweight=".5pt">
                      <v:stroke joinstyle="miter"/>
                    </v:line>
                    <v:line id="Straight Connector 90" o:spid="_x0000_s1131" style="position:absolute;flip:x;visibility:visible;mso-wrap-style:square" from="63,11430" to="3594,11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" strokecolor="#4472c4 [3204]" strokeweight=".5pt">
                      <v:stroke joinstyle="miter"/>
                    </v:line>
                    <v:line id="Straight Connector 79" o:spid="_x0000_s1132" style="position:absolute;flip:y;visibility:visible;mso-wrap-style:square" from="0,2413" to="0,11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" strokecolor="#4472c4 [3204]" strokeweight=".5pt">
                      <v:stroke joinstyle="miter"/>
                    </v:line>
                  </v:group>
                </v:group>
                <v:group id="Group 307" o:spid="_x0000_s1133" style="position:absolute;left:25634;top:14112;width:2960;height:44818" coordsize="2962,4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line id="Straight Connector 308" o:spid="_x0000_s1134" style="position:absolute;visibility:visible;mso-wrap-style:square" from="0,0" to="29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" strokecolor="#4472c4 [3204]" strokeweight=".5pt">
                    <v:stroke dashstyle="dash" joinstyle="miter"/>
                  </v:line>
                  <v:line id="Straight Connector 309" o:spid="_x0000_s1135" style="position:absolute;visibility:visible;mso-wrap-style:square" from="0,4228" to="2959,4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" strokecolor="#4472c4 [3204]" strokeweight=".5pt">
                    <v:stroke dashstyle="dash" joinstyle="miter"/>
                  </v:line>
                  <v:line id="Straight Connector 310" o:spid="_x0000_s1136" style="position:absolute;visibility:visible;mso-wrap-style:square" from="0,8774" to="2959,8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" strokecolor="#4472c4 [3204]" strokeweight=".5pt">
                    <v:stroke dashstyle="dash" joinstyle="miter"/>
                  </v:line>
                  <v:line id="Straight Connector 311" o:spid="_x0000_s1137" style="position:absolute;visibility:visible;mso-wrap-style:square" from="0,13319" to="2959,1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12" o:spid="_x0000_s1138" style="position:absolute;visibility:visible;mso-wrap-style:square" from="0,44821" to="2962,4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13" o:spid="_x0000_s1139" style="position:absolute;visibility:visible;mso-wrap-style:square" from="0,17812" to="2959,17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14" o:spid="_x0000_s1140" style="position:absolute;visibility:visible;mso-wrap-style:square" from="0,22199" to="2959,22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15" o:spid="_x0000_s1141" style="position:absolute;visibility:visible;mso-wrap-style:square" from="0,26692" to="2959,2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" strokecolor="#4472c4 [3204]" strokeweight=".5pt">
                    <v:stroke dashstyle="dash" joinstyle="miter"/>
                  </v:line>
                  <v:line id="Straight Connector 316" o:spid="_x0000_s1142" style="position:absolute;visibility:visible;mso-wrap-style:square" from="0,31237" to="2959,31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17" o:spid="_x0000_s1143" style="position:absolute;visibility:visible;mso-wrap-style:square" from="0,40223" to="2959,40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18" o:spid="_x0000_s1144" style="position:absolute;visibility:visible;mso-wrap-style:square" from="0,35677" to="2959,35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" strokecolor="#4472c4 [3204]" strokeweight=".5pt">
                    <v:stroke dashstyle="dash" joinstyle="miter"/>
                  </v:line>
                </v:group>
              </v:group>
            </w:pict>
          </mc:Fallback>
        </mc:AlternateContent>
      </w:r>
    </w:p>
    <w:p w14:paraId="7E2042B6" w14:textId="0879FA8A" w:rsidR="00C53BB1" w:rsidRDefault="00C53BB1" w:rsidP="00832289">
      <w:pPr>
        <w:tabs>
          <w:tab w:val="left" w:pos="7628"/>
        </w:tabs>
      </w:pPr>
    </w:p>
    <w:p w14:paraId="08632498" w14:textId="1EB39477" w:rsidR="00C53BB1" w:rsidRDefault="00C53BB1" w:rsidP="00832289">
      <w:pPr>
        <w:tabs>
          <w:tab w:val="left" w:pos="7628"/>
        </w:tabs>
      </w:pPr>
    </w:p>
    <w:p w14:paraId="6A535505" w14:textId="77777777" w:rsidR="00190966" w:rsidRDefault="00190966" w:rsidP="00832289">
      <w:pPr>
        <w:tabs>
          <w:tab w:val="left" w:pos="7628"/>
        </w:tabs>
      </w:pPr>
    </w:p>
    <w:p w14:paraId="5CC908E6" w14:textId="336C3582" w:rsidR="00C53BB1" w:rsidRDefault="00C53BB1" w:rsidP="00832289">
      <w:pPr>
        <w:tabs>
          <w:tab w:val="left" w:pos="7628"/>
        </w:tabs>
      </w:pPr>
    </w:p>
    <w:p w14:paraId="3E7644D6" w14:textId="4471116F" w:rsidR="00C53BB1" w:rsidRDefault="00C53BB1" w:rsidP="00832289">
      <w:pPr>
        <w:tabs>
          <w:tab w:val="left" w:pos="7628"/>
        </w:tabs>
      </w:pPr>
    </w:p>
    <w:p w14:paraId="3DB639AC" w14:textId="0F2DFC71" w:rsidR="00C53BB1" w:rsidRDefault="00C53BB1" w:rsidP="00832289">
      <w:pPr>
        <w:tabs>
          <w:tab w:val="left" w:pos="7628"/>
        </w:tabs>
      </w:pPr>
    </w:p>
    <w:p w14:paraId="33B3693C" w14:textId="635629B3" w:rsidR="00C53BB1" w:rsidRDefault="00C53BB1" w:rsidP="00832289">
      <w:pPr>
        <w:tabs>
          <w:tab w:val="left" w:pos="7628"/>
        </w:tabs>
      </w:pPr>
    </w:p>
    <w:p w14:paraId="12C2B201" w14:textId="2A677631" w:rsidR="00C53BB1" w:rsidRDefault="00C53BB1" w:rsidP="00832289">
      <w:pPr>
        <w:tabs>
          <w:tab w:val="left" w:pos="7628"/>
        </w:tabs>
      </w:pPr>
    </w:p>
    <w:p w14:paraId="5E2DF843" w14:textId="77777777" w:rsidR="00190966" w:rsidRDefault="00190966" w:rsidP="00832289">
      <w:pPr>
        <w:tabs>
          <w:tab w:val="left" w:pos="7628"/>
        </w:tabs>
      </w:pPr>
    </w:p>
    <w:p w14:paraId="1CBD47A2" w14:textId="50E23315" w:rsidR="00C53BB1" w:rsidRDefault="00C53BB1" w:rsidP="00832289">
      <w:pPr>
        <w:tabs>
          <w:tab w:val="left" w:pos="7628"/>
        </w:tabs>
      </w:pPr>
    </w:p>
    <w:p w14:paraId="3F972C0E" w14:textId="69BBB416" w:rsidR="00C53BB1" w:rsidRDefault="00C53BB1" w:rsidP="00832289">
      <w:pPr>
        <w:tabs>
          <w:tab w:val="left" w:pos="7628"/>
        </w:tabs>
      </w:pPr>
    </w:p>
    <w:p w14:paraId="01D50D03" w14:textId="249A446D" w:rsidR="00C53BB1" w:rsidRDefault="00C53BB1" w:rsidP="00832289">
      <w:pPr>
        <w:tabs>
          <w:tab w:val="left" w:pos="7628"/>
        </w:tabs>
      </w:pPr>
    </w:p>
    <w:p w14:paraId="4E1A8A1F" w14:textId="6E457D5E" w:rsidR="00C53BB1" w:rsidRDefault="00C53BB1" w:rsidP="00832289">
      <w:pPr>
        <w:tabs>
          <w:tab w:val="left" w:pos="7628"/>
        </w:tabs>
      </w:pPr>
    </w:p>
    <w:p w14:paraId="68FB7FC1" w14:textId="14D1C84F" w:rsidR="00C53BB1" w:rsidRDefault="00C53BB1" w:rsidP="00832289">
      <w:pPr>
        <w:tabs>
          <w:tab w:val="left" w:pos="7628"/>
        </w:tabs>
      </w:pPr>
    </w:p>
    <w:p w14:paraId="0B9B7EDD" w14:textId="5EACD6BC" w:rsidR="00C53BB1" w:rsidRDefault="00C53BB1" w:rsidP="00832289">
      <w:pPr>
        <w:tabs>
          <w:tab w:val="left" w:pos="7628"/>
        </w:tabs>
      </w:pPr>
    </w:p>
    <w:p w14:paraId="63C9457C" w14:textId="617A06D3" w:rsidR="00C53BB1" w:rsidRDefault="00C53BB1" w:rsidP="00C53BB1">
      <w:pPr>
        <w:tabs>
          <w:tab w:val="left" w:pos="1959"/>
        </w:tabs>
      </w:pPr>
    </w:p>
    <w:p w14:paraId="3B7BA0B5" w14:textId="726C3F2E" w:rsidR="00C53BB1" w:rsidRPr="00832289" w:rsidRDefault="00C53BB1" w:rsidP="00C53BB1"/>
    <w:p w14:paraId="10D11780" w14:textId="26914CFC" w:rsidR="00C53BB1" w:rsidRPr="00832289" w:rsidRDefault="00C53BB1" w:rsidP="00C53BB1"/>
    <w:p w14:paraId="407F3183" w14:textId="067A7A53" w:rsidR="00C53BB1" w:rsidRDefault="00C53BB1" w:rsidP="00C53BB1"/>
    <w:p w14:paraId="6A9B4847" w14:textId="0BFE00E4" w:rsidR="00C53BB1" w:rsidRDefault="00C53BB1" w:rsidP="00C53BB1">
      <w:pPr>
        <w:tabs>
          <w:tab w:val="left" w:pos="7628"/>
        </w:tabs>
      </w:pPr>
      <w:r w:rsidRPr="00336185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638D22A" wp14:editId="03E33235">
                <wp:simplePos x="0" y="0"/>
                <wp:positionH relativeFrom="column">
                  <wp:posOffset>6004560</wp:posOffset>
                </wp:positionH>
                <wp:positionV relativeFrom="paragraph">
                  <wp:posOffset>7539990</wp:posOffset>
                </wp:positionV>
                <wp:extent cx="353060" cy="0"/>
                <wp:effectExtent l="0" t="0" r="0" b="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E53D3" id="Straight Connector 108" o:spid="_x0000_s1026" style="position:absolute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8pt,593.7pt" to="500.6pt,5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Pr="00336185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EA5272C" wp14:editId="3E09DF37">
                <wp:simplePos x="0" y="0"/>
                <wp:positionH relativeFrom="column">
                  <wp:posOffset>6001385</wp:posOffset>
                </wp:positionH>
                <wp:positionV relativeFrom="paragraph">
                  <wp:posOffset>6640210</wp:posOffset>
                </wp:positionV>
                <wp:extent cx="0" cy="895985"/>
                <wp:effectExtent l="0" t="0" r="38100" b="1841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FB06E" id="Straight Connector 109" o:spid="_x0000_s1026" style="position:absolute;flip:y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55pt,522.85pt" to="472.55pt,5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tab/>
      </w:r>
    </w:p>
    <w:p w14:paraId="6230B5E4" w14:textId="5E074219" w:rsidR="00C53BB1" w:rsidRDefault="00C53BB1" w:rsidP="00C53BB1">
      <w:pPr>
        <w:tabs>
          <w:tab w:val="left" w:pos="7628"/>
        </w:tabs>
      </w:pPr>
    </w:p>
    <w:p w14:paraId="01BECD77" w14:textId="77777777" w:rsidR="00C53BB1" w:rsidRDefault="00C53BB1" w:rsidP="00C53BB1">
      <w:pPr>
        <w:tabs>
          <w:tab w:val="left" w:pos="7628"/>
        </w:tabs>
      </w:pPr>
    </w:p>
    <w:p w14:paraId="0FDCF559" w14:textId="2F1707FC" w:rsidR="00C53BB1" w:rsidRDefault="00C53BB1" w:rsidP="00C53BB1">
      <w:pPr>
        <w:tabs>
          <w:tab w:val="left" w:pos="7628"/>
        </w:tabs>
      </w:pPr>
    </w:p>
    <w:p w14:paraId="2ABD03C5" w14:textId="2A30D4F5" w:rsidR="00C53BB1" w:rsidRDefault="00C53BB1" w:rsidP="00C53BB1">
      <w:pPr>
        <w:tabs>
          <w:tab w:val="left" w:pos="7628"/>
        </w:tabs>
      </w:pPr>
    </w:p>
    <w:p w14:paraId="30465C08" w14:textId="03B79E46" w:rsidR="00C53BB1" w:rsidRDefault="00C53BB1" w:rsidP="00C53BB1">
      <w:pPr>
        <w:tabs>
          <w:tab w:val="left" w:pos="7628"/>
        </w:tabs>
      </w:pPr>
    </w:p>
    <w:p w14:paraId="164572FB" w14:textId="77777777" w:rsidR="00C53BB1" w:rsidRDefault="00C53BB1" w:rsidP="00C53BB1">
      <w:pPr>
        <w:tabs>
          <w:tab w:val="left" w:pos="7628"/>
        </w:tabs>
      </w:pPr>
    </w:p>
    <w:p w14:paraId="0158B305" w14:textId="77777777" w:rsidR="00C53BB1" w:rsidRDefault="00C53BB1" w:rsidP="00C53BB1">
      <w:pPr>
        <w:tabs>
          <w:tab w:val="left" w:pos="7628"/>
        </w:tabs>
      </w:pPr>
    </w:p>
    <w:p w14:paraId="42D88442" w14:textId="6512C161" w:rsidR="00C53BB1" w:rsidRDefault="00C71B33" w:rsidP="00C53BB1">
      <w:pPr>
        <w:tabs>
          <w:tab w:val="left" w:pos="76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B919A28" wp14:editId="1BC51128">
                <wp:simplePos x="0" y="0"/>
                <wp:positionH relativeFrom="column">
                  <wp:posOffset>937811</wp:posOffset>
                </wp:positionH>
                <wp:positionV relativeFrom="paragraph">
                  <wp:posOffset>-676275</wp:posOffset>
                </wp:positionV>
                <wp:extent cx="4249277" cy="676498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277" cy="676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B1D3AE" w14:textId="303DDDC1" w:rsidR="00C71B33" w:rsidRPr="00B67FD4" w:rsidRDefault="00C71B33" w:rsidP="00C71B33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56"/>
                                <w:szCs w:val="56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56"/>
                                <w:szCs w:val="56"/>
                              </w:rPr>
                              <w:t>Expens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19A28" id="Text Box 350" o:spid="_x0000_s1145" type="#_x0000_t202" style="position:absolute;margin-left:73.85pt;margin-top:-53.25pt;width:334.6pt;height:53.2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" fillcolor="white [3201]" stroked="f" strokeweight=".5pt">
                <v:textbox>
                  <w:txbxContent>
                    <w:p w14:paraId="74B1D3AE" w14:textId="303DDDC1" w:rsidR="00C71B33" w:rsidRPr="00B67FD4" w:rsidRDefault="00C71B33" w:rsidP="00C71B33">
                      <w:pPr>
                        <w:jc w:val="center"/>
                        <w:rPr>
                          <w:rFonts w:ascii="Intel Clear" w:hAnsi="Intel Clear" w:cs="Intel Clear"/>
                          <w:sz w:val="56"/>
                          <w:szCs w:val="56"/>
                        </w:rPr>
                      </w:pPr>
                      <w:r w:rsidRPr="00B67FD4">
                        <w:rPr>
                          <w:rFonts w:ascii="Intel Clear" w:hAnsi="Intel Clear" w:cs="Intel Clear"/>
                          <w:sz w:val="56"/>
                          <w:szCs w:val="56"/>
                        </w:rPr>
                        <w:t>Expense Class</w:t>
                      </w:r>
                    </w:p>
                  </w:txbxContent>
                </v:textbox>
              </v:shape>
            </w:pict>
          </mc:Fallback>
        </mc:AlternateContent>
      </w:r>
    </w:p>
    <w:p w14:paraId="3255AC7F" w14:textId="01730975" w:rsidR="00C53BB1" w:rsidRDefault="00C71B33" w:rsidP="00832289">
      <w:pPr>
        <w:tabs>
          <w:tab w:val="left" w:pos="762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24985A4C" wp14:editId="722FECA4">
                <wp:simplePos x="0" y="0"/>
                <wp:positionH relativeFrom="column">
                  <wp:posOffset>-540385</wp:posOffset>
                </wp:positionH>
                <wp:positionV relativeFrom="paragraph">
                  <wp:posOffset>162615</wp:posOffset>
                </wp:positionV>
                <wp:extent cx="7009638" cy="6118225"/>
                <wp:effectExtent l="0" t="0" r="20320" b="15875"/>
                <wp:wrapNone/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638" cy="6118225"/>
                          <a:chOff x="0" y="0"/>
                          <a:chExt cx="7009638" cy="6118225"/>
                        </a:xfrm>
                      </wpg:grpSpPr>
                      <wpg:grpSp>
                        <wpg:cNvPr id="239" name="Group 239"/>
                        <wpg:cNvGrpSpPr/>
                        <wpg:grpSpPr>
                          <a:xfrm>
                            <a:off x="0" y="0"/>
                            <a:ext cx="7009638" cy="6118225"/>
                            <a:chOff x="0" y="0"/>
                            <a:chExt cx="7009638" cy="6118225"/>
                          </a:xfrm>
                        </wpg:grpSpPr>
                        <wpg:grpSp>
                          <wpg:cNvPr id="169" name="Group 169"/>
                          <wpg:cNvGrpSpPr/>
                          <wpg:grpSpPr>
                            <a:xfrm>
                              <a:off x="5727700" y="577850"/>
                              <a:ext cx="1281938" cy="2276475"/>
                              <a:chOff x="0" y="0"/>
                              <a:chExt cx="1281938" cy="2276475"/>
                            </a:xfrm>
                          </wpg:grpSpPr>
                          <wps:wsp>
                            <wps:cNvPr id="170" name="Rectangle: Rounded Corners 170"/>
                            <wps:cNvSpPr/>
                            <wps:spPr>
                              <a:xfrm>
                                <a:off x="349250" y="438150"/>
                                <a:ext cx="932688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EF0BBE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Groce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Rectangle: Rounded Corners 171"/>
                            <wps:cNvSpPr/>
                            <wps:spPr>
                              <a:xfrm>
                                <a:off x="349250" y="889000"/>
                                <a:ext cx="932688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2DBA5F" w14:textId="1C17C7F9" w:rsidR="009F5EBE" w:rsidRPr="00B67FD4" w:rsidRDefault="000D3090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Au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" name="Rectangle: Rounded Corners 172"/>
                            <wps:cNvSpPr/>
                            <wps:spPr>
                              <a:xfrm>
                                <a:off x="349250" y="1346200"/>
                                <a:ext cx="932688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9EDD4D" w14:textId="3F22EF35" w:rsidR="009F5EBE" w:rsidRPr="00B67FD4" w:rsidRDefault="000D3090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Medic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" name="Rectangle: Rounded Corners 173"/>
                            <wps:cNvSpPr/>
                            <wps:spPr>
                              <a:xfrm>
                                <a:off x="349250" y="1797050"/>
                                <a:ext cx="932688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31C0AE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Ot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Rectangle: Rounded Corners 174"/>
                            <wps:cNvSpPr/>
                            <wps:spPr>
                              <a:xfrm>
                                <a:off x="349250" y="0"/>
                                <a:ext cx="932688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C66DB1" w14:textId="6A0E305F" w:rsidR="009F5EBE" w:rsidRPr="00B67FD4" w:rsidRDefault="000D3090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R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Straight Connector 175"/>
                            <wps:cNvCnPr/>
                            <wps:spPr>
                              <a:xfrm flipH="1">
                                <a:off x="0" y="260350"/>
                                <a:ext cx="353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" name="Straight Connector 176"/>
                            <wps:cNvCnPr/>
                            <wps:spPr>
                              <a:xfrm flipH="1">
                                <a:off x="0" y="711200"/>
                                <a:ext cx="353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" name="Straight Connector 177"/>
                            <wps:cNvCnPr/>
                            <wps:spPr>
                              <a:xfrm flipH="1">
                                <a:off x="0" y="1162050"/>
                                <a:ext cx="353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" name="Straight Connector 178"/>
                            <wps:cNvCnPr/>
                            <wps:spPr>
                              <a:xfrm flipV="1">
                                <a:off x="0" y="260350"/>
                                <a:ext cx="0" cy="895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" name="Straight Connector 179"/>
                            <wps:cNvCnPr/>
                            <wps:spPr>
                              <a:xfrm flipH="1">
                                <a:off x="0" y="1606550"/>
                                <a:ext cx="353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" name="Straight Connector 180"/>
                            <wps:cNvCnPr/>
                            <wps:spPr>
                              <a:xfrm flipH="1">
                                <a:off x="0" y="2057400"/>
                                <a:ext cx="353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" name="Straight Connector 181"/>
                            <wps:cNvCnPr/>
                            <wps:spPr>
                              <a:xfrm flipV="1">
                                <a:off x="0" y="1155700"/>
                                <a:ext cx="0" cy="895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8" name="Group 238"/>
                          <wpg:cNvGrpSpPr/>
                          <wpg:grpSpPr>
                            <a:xfrm>
                              <a:off x="0" y="0"/>
                              <a:ext cx="5727700" cy="6118225"/>
                              <a:chOff x="0" y="0"/>
                              <a:chExt cx="5727700" cy="6118225"/>
                            </a:xfrm>
                          </wpg:grpSpPr>
                          <wps:wsp>
                            <wps:cNvPr id="153" name="Rectangle: Rounded Corners 153"/>
                            <wps:cNvSpPr/>
                            <wps:spPr>
                              <a:xfrm>
                                <a:off x="0" y="0"/>
                                <a:ext cx="1186004" cy="47983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05FB9C" w14:textId="594C3675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Expen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" name="Rectangle: Rounded Corners 156"/>
                            <wps:cNvSpPr/>
                            <wps:spPr>
                              <a:xfrm>
                                <a:off x="1111250" y="114300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926337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Rectangle: Rounded Corners 164"/>
                            <wps:cNvSpPr/>
                            <wps:spPr>
                              <a:xfrm>
                                <a:off x="1111250" y="15938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65DB61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Ma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" name="Rectangle: Rounded Corners 159"/>
                            <wps:cNvSpPr/>
                            <wps:spPr>
                              <a:xfrm>
                                <a:off x="1111250" y="204470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6C11F2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Apr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0" name="Rectangle: Rounded Corners 160"/>
                            <wps:cNvSpPr/>
                            <wps:spPr>
                              <a:xfrm>
                                <a:off x="1111250" y="250190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F93061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M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" name="Rectangle: Rounded Corners 152"/>
                            <wps:cNvSpPr/>
                            <wps:spPr>
                              <a:xfrm>
                                <a:off x="1111250" y="7048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D1E9DF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Rectangle: Rounded Corners 162"/>
                            <wps:cNvSpPr/>
                            <wps:spPr>
                              <a:xfrm>
                                <a:off x="1111250" y="47434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EE21E5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Octo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Rectangle: Rounded Corners 168"/>
                            <wps:cNvSpPr/>
                            <wps:spPr>
                              <a:xfrm>
                                <a:off x="1111250" y="33972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67194F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Ju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Rectangle: Rounded Corners 157"/>
                            <wps:cNvSpPr/>
                            <wps:spPr>
                              <a:xfrm>
                                <a:off x="1111250" y="38417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F5231F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Augu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Rectangle: Rounded Corners 158"/>
                            <wps:cNvSpPr/>
                            <wps:spPr>
                              <a:xfrm>
                                <a:off x="1111250" y="429260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15D0F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Sept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Rectangle: Rounded Corners 165"/>
                            <wps:cNvSpPr/>
                            <wps:spPr>
                              <a:xfrm>
                                <a:off x="1111250" y="563880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9DE69D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Dec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Rectangle: Rounded Corners 163"/>
                            <wps:cNvSpPr/>
                            <wps:spPr>
                              <a:xfrm>
                                <a:off x="1111250" y="51879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9731FF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Nov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1" name="Rectangle: Rounded Corners 161"/>
                            <wps:cNvSpPr/>
                            <wps:spPr>
                              <a:xfrm>
                                <a:off x="1111250" y="29400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C1CD4F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Ju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traight Connector 151"/>
                            <wps:cNvCnPr/>
                            <wps:spPr>
                              <a:xfrm>
                                <a:off x="571500" y="482600"/>
                                <a:ext cx="0" cy="4530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5" name="Straight Connector 155"/>
                            <wps:cNvCnPr/>
                            <wps:spPr>
                              <a:xfrm>
                                <a:off x="571500" y="933450"/>
                                <a:ext cx="54320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4" name="Straight Connector 154"/>
                            <wps:cNvCnPr/>
                            <wps:spPr>
                              <a:xfrm>
                                <a:off x="2552700" y="933450"/>
                                <a:ext cx="2362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" name="Straight Connector 182"/>
                            <wps:cNvCnPr/>
                            <wps:spPr>
                              <a:xfrm>
                                <a:off x="4914900" y="933450"/>
                                <a:ext cx="0" cy="806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" name="Straight Connector 183"/>
                            <wps:cNvCnPr/>
                            <wps:spPr>
                              <a:xfrm>
                                <a:off x="4914900" y="1739900"/>
                                <a:ext cx="812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19" name="Group 319"/>
                        <wpg:cNvGrpSpPr/>
                        <wpg:grpSpPr>
                          <a:xfrm>
                            <a:off x="2558206" y="1405956"/>
                            <a:ext cx="295910" cy="4481830"/>
                            <a:chOff x="0" y="0"/>
                            <a:chExt cx="296211" cy="4482151"/>
                          </a:xfrm>
                        </wpg:grpSpPr>
                        <wps:wsp>
                          <wps:cNvPr id="320" name="Straight Connector 320"/>
                          <wps:cNvCnPr/>
                          <wps:spPr>
                            <a:xfrm>
                              <a:off x="0" y="0"/>
                              <a:ext cx="296211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1" name="Straight Connector 321"/>
                          <wps:cNvCnPr/>
                          <wps:spPr>
                            <a:xfrm>
                              <a:off x="0" y="422844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2" name="Straight Connector 322"/>
                          <wps:cNvCnPr/>
                          <wps:spPr>
                            <a:xfrm>
                              <a:off x="0" y="877406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3" name="Straight Connector 323"/>
                          <wps:cNvCnPr/>
                          <wps:spPr>
                            <a:xfrm>
                              <a:off x="0" y="1331965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Straight Connector 324"/>
                          <wps:cNvCnPr/>
                          <wps:spPr>
                            <a:xfrm>
                              <a:off x="0" y="4482151"/>
                              <a:ext cx="296211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Straight Connector 325"/>
                          <wps:cNvCnPr/>
                          <wps:spPr>
                            <a:xfrm>
                              <a:off x="0" y="1781239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Straight Connector 326"/>
                          <wps:cNvCnPr/>
                          <wps:spPr>
                            <a:xfrm>
                              <a:off x="0" y="2219944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Straight Connector 327"/>
                          <wps:cNvCnPr/>
                          <wps:spPr>
                            <a:xfrm>
                              <a:off x="0" y="2669212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" name="Straight Connector 328"/>
                          <wps:cNvCnPr/>
                          <wps:spPr>
                            <a:xfrm>
                              <a:off x="0" y="3123780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9" name="Straight Connector 329"/>
                          <wps:cNvCnPr/>
                          <wps:spPr>
                            <a:xfrm>
                              <a:off x="0" y="4022325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0" name="Straight Connector 330"/>
                          <wps:cNvCnPr/>
                          <wps:spPr>
                            <a:xfrm>
                              <a:off x="0" y="3567766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985A4C" id="Group 344" o:spid="_x0000_s1146" style="position:absolute;margin-left:-42.55pt;margin-top:12.8pt;width:551.95pt;height:481.75pt;z-index:251951104;mso-width-relative:margin" coordsize="70096,6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">
                <v:group id="Group 239" o:spid="_x0000_s1147" style="position:absolute;width:70096;height:61182" coordsize="70096,6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group id="Group 169" o:spid="_x0000_s1148" style="position:absolute;left:57277;top:5778;width:12819;height:22765" coordsize="12819,22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<v:roundrect id="Rectangle: Rounded Corners 170" o:spid="_x0000_s1149" style="position:absolute;left:3492;top:4381;width:9327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77EF0BBE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Grocery</w:t>
                            </w:r>
                          </w:p>
                        </w:txbxContent>
                      </v:textbox>
                    </v:roundrect>
                    <v:roundrect id="Rectangle: Rounded Corners 171" o:spid="_x0000_s1150" style="position:absolute;left:3492;top:8890;width:9327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" fillcolor="white [3201]" strokecolor="#70ad47 [3209]" strokeweight="1pt">
                      <v:stroke joinstyle="miter"/>
                      <v:textbox>
                        <w:txbxContent>
                          <w:p w14:paraId="792DBA5F" w14:textId="1C17C7F9" w:rsidR="009F5EBE" w:rsidRPr="00B67FD4" w:rsidRDefault="000D3090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Auto</w:t>
                            </w:r>
                          </w:p>
                        </w:txbxContent>
                      </v:textbox>
                    </v:roundrect>
                    <v:roundrect id="Rectangle: Rounded Corners 172" o:spid="_x0000_s1151" style="position:absolute;left:3492;top:13462;width:9327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" fillcolor="white [3201]" strokecolor="#70ad47 [3209]" strokeweight="1pt">
                      <v:stroke joinstyle="miter"/>
                      <v:textbox>
                        <w:txbxContent>
                          <w:p w14:paraId="289EDD4D" w14:textId="3F22EF35" w:rsidR="009F5EBE" w:rsidRPr="00B67FD4" w:rsidRDefault="000D3090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Medical</w:t>
                            </w:r>
                          </w:p>
                        </w:txbxContent>
                      </v:textbox>
                    </v:roundrect>
                    <v:roundrect id="Rectangle: Rounded Corners 173" o:spid="_x0000_s1152" style="position:absolute;left:3492;top:17970;width:9327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" fillcolor="white [3201]" strokecolor="#70ad47 [3209]" strokeweight="1pt">
                      <v:stroke joinstyle="miter"/>
                      <v:textbox>
                        <w:txbxContent>
                          <w:p w14:paraId="1F31C0AE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Other</w:t>
                            </w:r>
                          </w:p>
                        </w:txbxContent>
                      </v:textbox>
                    </v:roundrect>
                    <v:roundrect id="Rectangle: Rounded Corners 174" o:spid="_x0000_s1153" style="position:absolute;left:3492;width:9327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" fillcolor="white [3201]" strokecolor="#70ad47 [3209]" strokeweight="1pt">
                      <v:stroke joinstyle="miter"/>
                      <v:textbox>
                        <w:txbxContent>
                          <w:p w14:paraId="36C66DB1" w14:textId="6A0E305F" w:rsidR="009F5EBE" w:rsidRPr="00B67FD4" w:rsidRDefault="000D3090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Rent</w:t>
                            </w:r>
                          </w:p>
                        </w:txbxContent>
                      </v:textbox>
                    </v:roundrect>
                    <v:line id="Straight Connector 175" o:spid="_x0000_s1154" style="position:absolute;flip:x;visibility:visible;mso-wrap-style:square" from="0,2603" to="3530,2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176" o:spid="_x0000_s1155" style="position:absolute;flip:x;visibility:visible;mso-wrap-style:square" from="0,7112" to="3530,7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177" o:spid="_x0000_s1156" style="position:absolute;flip:x;visibility:visible;mso-wrap-style:square" from="0,11620" to="3530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178" o:spid="_x0000_s1157" style="position:absolute;flip:y;visibility:visible;mso-wrap-style:square" from="0,2603" to="0,11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" strokecolor="#4472c4 [3204]" strokeweight=".5pt">
                      <v:stroke joinstyle="miter"/>
                    </v:line>
                    <v:line id="Straight Connector 179" o:spid="_x0000_s1158" style="position:absolute;flip:x;visibility:visible;mso-wrap-style:square" from="0,16065" to="3530,16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180" o:spid="_x0000_s1159" style="position:absolute;flip:x;visibility:visible;mso-wrap-style:square" from="0,20574" to="3530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wnk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eDLMzKBXv8CAAD//wMAUEsBAi0AFAAGAAgAAAAhANvh9svuAAAAhQEAABMAAAAAAAAA&#10;AAAAAAAAAAAAAFtDb250ZW50X1R5cGVzXS54bWxQSwECLQAUAAYACAAAACEAWvQsW78AAAAVAQAA&#10;CwAAAAAAAAAAAAAAAAAfAQAAX3JlbHMvLnJlbHNQSwECLQAUAAYACAAAACEAgLMJ5MYAAADcAAAA&#10;DwAAAAAAAAAAAAAAAAAHAgAAZHJzL2Rvd25yZXYueG1sUEsFBgAAAAADAAMAtwAAAPoCAAAAAA==&#10;" strokecolor="#4472c4 [3204]" strokeweight=".5pt">
                      <v:stroke joinstyle="miter"/>
                    </v:line>
                    <v:line id="Straight Connector 181" o:spid="_x0000_s1160" style="position:absolute;flip:y;visibility:visible;mso-wrap-style:square" from="0,11557" to="0,20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" strokecolor="#4472c4 [3204]" strokeweight=".5pt">
                      <v:stroke joinstyle="miter"/>
                    </v:line>
                  </v:group>
                  <v:group id="Group 238" o:spid="_x0000_s1161" style="position:absolute;width:57277;height:61182" coordsize="57277,6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roundrect id="Rectangle: Rounded Corners 153" o:spid="_x0000_s1162" style="position:absolute;width:11860;height:47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" fillcolor="white [3201]" strokecolor="#70ad47 [3209]" strokeweight="1pt">
                      <v:stroke joinstyle="miter"/>
                      <v:textbox>
                        <w:txbxContent>
                          <w:p w14:paraId="4D05FB9C" w14:textId="594C3675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Expense</w:t>
                            </w:r>
                          </w:p>
                        </w:txbxContent>
                      </v:textbox>
                    </v:roundrect>
                    <v:roundrect id="Rectangle: Rounded Corners 156" o:spid="_x0000_s1163" style="position:absolute;left:11112;top:11430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" fillcolor="white [3201]" strokecolor="#70ad47 [3209]" strokeweight="1pt">
                      <v:stroke joinstyle="miter"/>
                      <v:textbox>
                        <w:txbxContent>
                          <w:p w14:paraId="79926337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February</w:t>
                            </w:r>
                          </w:p>
                        </w:txbxContent>
                      </v:textbox>
                    </v:roundrect>
                    <v:roundrect id="Rectangle: Rounded Corners 164" o:spid="_x0000_s1164" style="position:absolute;left:11112;top:15938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" fillcolor="white [3201]" strokecolor="#70ad47 [3209]" strokeweight="1pt">
                      <v:stroke joinstyle="miter"/>
                      <v:textbox>
                        <w:txbxContent>
                          <w:p w14:paraId="3E65DB61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March</w:t>
                            </w:r>
                          </w:p>
                        </w:txbxContent>
                      </v:textbox>
                    </v:roundrect>
                    <v:roundrect id="Rectangle: Rounded Corners 159" o:spid="_x0000_s1165" style="position:absolute;left:11112;top:20447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" fillcolor="white [3201]" strokecolor="#70ad47 [3209]" strokeweight="1pt">
                      <v:stroke joinstyle="miter"/>
                      <v:textbox>
                        <w:txbxContent>
                          <w:p w14:paraId="1E6C11F2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April</w:t>
                            </w:r>
                          </w:p>
                        </w:txbxContent>
                      </v:textbox>
                    </v:roundrect>
                    <v:roundrect id="Rectangle: Rounded Corners 160" o:spid="_x0000_s1166" style="position:absolute;left:11112;top:25019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32F93061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May</w:t>
                            </w:r>
                          </w:p>
                        </w:txbxContent>
                      </v:textbox>
                    </v:roundrect>
                    <v:roundrect id="Rectangle: Rounded Corners 152" o:spid="_x0000_s1167" style="position:absolute;left:11112;top:7048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" fillcolor="white [3201]" strokecolor="#70ad47 [3209]" strokeweight="1pt">
                      <v:stroke joinstyle="miter"/>
                      <v:textbox>
                        <w:txbxContent>
                          <w:p w14:paraId="61D1E9DF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January</w:t>
                            </w:r>
                          </w:p>
                        </w:txbxContent>
                      </v:textbox>
                    </v:roundrect>
                    <v:roundrect id="Rectangle: Rounded Corners 162" o:spid="_x0000_s1168" style="position:absolute;left:11112;top:47434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" fillcolor="white [3201]" strokecolor="#70ad47 [3209]" strokeweight="1pt">
                      <v:stroke joinstyle="miter"/>
                      <v:textbox>
                        <w:txbxContent>
                          <w:p w14:paraId="51EE21E5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October</w:t>
                            </w:r>
                          </w:p>
                        </w:txbxContent>
                      </v:textbox>
                    </v:roundrect>
                    <v:roundrect id="Rectangle: Rounded Corners 168" o:spid="_x0000_s1169" style="position:absolute;left:11112;top:33972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0A67194F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July</w:t>
                            </w:r>
                          </w:p>
                        </w:txbxContent>
                      </v:textbox>
                    </v:roundrect>
                    <v:roundrect id="Rectangle: Rounded Corners 157" o:spid="_x0000_s1170" style="position:absolute;left:11112;top:38417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" fillcolor="white [3201]" strokecolor="#70ad47 [3209]" strokeweight="1pt">
                      <v:stroke joinstyle="miter"/>
                      <v:textbox>
                        <w:txbxContent>
                          <w:p w14:paraId="7FF5231F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August</w:t>
                            </w:r>
                          </w:p>
                        </w:txbxContent>
                      </v:textbox>
                    </v:roundrect>
                    <v:roundrect id="Rectangle: Rounded Corners 158" o:spid="_x0000_s1171" style="position:absolute;left:11112;top:42926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7A515D0F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September</w:t>
                            </w:r>
                          </w:p>
                        </w:txbxContent>
                      </v:textbox>
                    </v:roundrect>
                    <v:roundrect id="Rectangle: Rounded Corners 165" o:spid="_x0000_s1172" style="position:absolute;left:11112;top:56388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" fillcolor="white [3201]" strokecolor="#70ad47 [3209]" strokeweight="1pt">
                      <v:stroke joinstyle="miter"/>
                      <v:textbox>
                        <w:txbxContent>
                          <w:p w14:paraId="649DE69D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December</w:t>
                            </w:r>
                          </w:p>
                        </w:txbxContent>
                      </v:textbox>
                    </v:roundrect>
                    <v:roundrect id="Rectangle: Rounded Corners 163" o:spid="_x0000_s1173" style="position:absolute;left:11112;top:51879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" fillcolor="white [3201]" strokecolor="#70ad47 [3209]" strokeweight="1pt">
                      <v:stroke joinstyle="miter"/>
                      <v:textbox>
                        <w:txbxContent>
                          <w:p w14:paraId="379731FF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November</w:t>
                            </w:r>
                          </w:p>
                        </w:txbxContent>
                      </v:textbox>
                    </v:roundrect>
                    <v:roundrect id="Rectangle: Rounded Corners 161" o:spid="_x0000_s1174" style="position:absolute;left:11112;top:29400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" fillcolor="white [3201]" strokecolor="#70ad47 [3209]" strokeweight="1pt">
                      <v:stroke joinstyle="miter"/>
                      <v:textbox>
                        <w:txbxContent>
                          <w:p w14:paraId="1CC1CD4F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June</w:t>
                            </w:r>
                          </w:p>
                        </w:txbxContent>
                      </v:textbox>
                    </v:roundrect>
                    <v:line id="Straight Connector 151" o:spid="_x0000_s1175" style="position:absolute;visibility:visible;mso-wrap-style:square" from="5715,4826" to="5715,9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" strokecolor="#4472c4 [3204]" strokeweight=".5pt">
                      <v:stroke joinstyle="miter"/>
                    </v:line>
                    <v:line id="Straight Connector 155" o:spid="_x0000_s1176" style="position:absolute;visibility:visible;mso-wrap-style:square" from="5715,9334" to="11147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" strokecolor="#4472c4 [3204]" strokeweight=".5pt">
                      <v:stroke joinstyle="miter"/>
                    </v:line>
                    <v:line id="Straight Connector 154" o:spid="_x0000_s1177" style="position:absolute;visibility:visible;mso-wrap-style:square" from="25527,9334" to="49149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" strokecolor="#4472c4 [3204]" strokeweight=".5pt">
                      <v:stroke joinstyle="miter"/>
                    </v:line>
                    <v:line id="Straight Connector 182" o:spid="_x0000_s1178" style="position:absolute;visibility:visible;mso-wrap-style:square" from="49149,9334" to="49149,17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" strokecolor="#4472c4 [3204]" strokeweight=".5pt">
                      <v:stroke joinstyle="miter"/>
                    </v:line>
                    <v:line id="Straight Connector 183" o:spid="_x0000_s1179" style="position:absolute;visibility:visible;mso-wrap-style:square" from="49149,17399" to="57277,17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    <v:stroke joinstyle="miter"/>
                    </v:line>
                  </v:group>
                </v:group>
                <v:group id="Group 319" o:spid="_x0000_s1180" style="position:absolute;left:25582;top:14059;width:2959;height:44818" coordsize="2962,4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<v:line id="Straight Connector 320" o:spid="_x0000_s1181" style="position:absolute;visibility:visible;mso-wrap-style:square" from="0,0" to="29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" strokecolor="#4472c4 [3204]" strokeweight=".5pt">
                    <v:stroke dashstyle="dash" joinstyle="miter"/>
                  </v:line>
                  <v:line id="Straight Connector 321" o:spid="_x0000_s1182" style="position:absolute;visibility:visible;mso-wrap-style:square" from="0,4228" to="2959,4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22" o:spid="_x0000_s1183" style="position:absolute;visibility:visible;mso-wrap-style:square" from="0,8774" to="2959,8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23" o:spid="_x0000_s1184" style="position:absolute;visibility:visible;mso-wrap-style:square" from="0,13319" to="2959,1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24" o:spid="_x0000_s1185" style="position:absolute;visibility:visible;mso-wrap-style:square" from="0,44821" to="2962,4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25" o:spid="_x0000_s1186" style="position:absolute;visibility:visible;mso-wrap-style:square" from="0,17812" to="2959,17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" strokecolor="#4472c4 [3204]" strokeweight=".5pt">
                    <v:stroke dashstyle="dash" joinstyle="miter"/>
                  </v:line>
                  <v:line id="Straight Connector 326" o:spid="_x0000_s1187" style="position:absolute;visibility:visible;mso-wrap-style:square" from="0,22199" to="2959,22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27" o:spid="_x0000_s1188" style="position:absolute;visibility:visible;mso-wrap-style:square" from="0,26692" to="2959,2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" strokecolor="#4472c4 [3204]" strokeweight=".5pt">
                    <v:stroke dashstyle="dash" joinstyle="miter"/>
                  </v:line>
                  <v:line id="Straight Connector 328" o:spid="_x0000_s1189" style="position:absolute;visibility:visible;mso-wrap-style:square" from="0,31237" to="2959,31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" strokecolor="#4472c4 [3204]" strokeweight=".5pt">
                    <v:stroke dashstyle="dash" joinstyle="miter"/>
                  </v:line>
                  <v:line id="Straight Connector 329" o:spid="_x0000_s1190" style="position:absolute;visibility:visible;mso-wrap-style:square" from="0,40223" to="2959,40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30" o:spid="_x0000_s1191" style="position:absolute;visibility:visible;mso-wrap-style:square" from="0,35677" to="2959,35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" strokecolor="#4472c4 [3204]" strokeweight=".5pt">
                    <v:stroke dashstyle="dash" joinstyle="miter"/>
                  </v:line>
                </v:group>
              </v:group>
            </w:pict>
          </mc:Fallback>
        </mc:AlternateContent>
      </w:r>
    </w:p>
    <w:p w14:paraId="0B1ACDFF" w14:textId="2350E963" w:rsidR="009F5EBE" w:rsidRDefault="009F5EBE" w:rsidP="00832289">
      <w:pPr>
        <w:tabs>
          <w:tab w:val="left" w:pos="7628"/>
        </w:tabs>
      </w:pPr>
    </w:p>
    <w:p w14:paraId="324C174C" w14:textId="596B38E8" w:rsidR="009F5EBE" w:rsidRDefault="009F5EBE" w:rsidP="00832289">
      <w:pPr>
        <w:tabs>
          <w:tab w:val="left" w:pos="7628"/>
        </w:tabs>
      </w:pPr>
    </w:p>
    <w:p w14:paraId="5F93A6DF" w14:textId="0EDD5D24" w:rsidR="009F5EBE" w:rsidRDefault="009F5EBE" w:rsidP="00832289">
      <w:pPr>
        <w:tabs>
          <w:tab w:val="left" w:pos="7628"/>
        </w:tabs>
      </w:pPr>
    </w:p>
    <w:p w14:paraId="40899B9E" w14:textId="76DAE434" w:rsidR="009F5EBE" w:rsidRDefault="009F5EBE" w:rsidP="00832289">
      <w:pPr>
        <w:tabs>
          <w:tab w:val="left" w:pos="7628"/>
        </w:tabs>
      </w:pPr>
    </w:p>
    <w:p w14:paraId="49D0AB80" w14:textId="27BA69D6" w:rsidR="009F5EBE" w:rsidRDefault="009F5EBE" w:rsidP="00832289">
      <w:pPr>
        <w:tabs>
          <w:tab w:val="left" w:pos="7628"/>
        </w:tabs>
      </w:pPr>
    </w:p>
    <w:p w14:paraId="57C7EB56" w14:textId="6340A960" w:rsidR="009F5EBE" w:rsidRDefault="009F5EBE" w:rsidP="00832289">
      <w:pPr>
        <w:tabs>
          <w:tab w:val="left" w:pos="7628"/>
        </w:tabs>
      </w:pPr>
    </w:p>
    <w:p w14:paraId="2229FE0F" w14:textId="79736232" w:rsidR="009F5EBE" w:rsidRDefault="009F5EBE" w:rsidP="00832289">
      <w:pPr>
        <w:tabs>
          <w:tab w:val="left" w:pos="7628"/>
        </w:tabs>
      </w:pPr>
    </w:p>
    <w:p w14:paraId="080C4593" w14:textId="57B0DCE8" w:rsidR="009F5EBE" w:rsidRDefault="009F5EBE" w:rsidP="009F5EBE">
      <w:pPr>
        <w:tabs>
          <w:tab w:val="left" w:pos="1959"/>
        </w:tabs>
      </w:pPr>
    </w:p>
    <w:p w14:paraId="59D5C4D5" w14:textId="6192342C" w:rsidR="009F5EBE" w:rsidRPr="00832289" w:rsidRDefault="009F5EBE" w:rsidP="009F5EBE"/>
    <w:p w14:paraId="78ED1490" w14:textId="50AAA76E" w:rsidR="009F5EBE" w:rsidRPr="00832289" w:rsidRDefault="009F5EBE" w:rsidP="009F5EBE"/>
    <w:p w14:paraId="3A3ADBD0" w14:textId="19533D05" w:rsidR="009F5EBE" w:rsidRDefault="009F5EBE" w:rsidP="009F5EBE"/>
    <w:p w14:paraId="7F0F8C02" w14:textId="1BE38F03" w:rsidR="009F5EBE" w:rsidRDefault="009F5EBE" w:rsidP="009F5EBE">
      <w:pPr>
        <w:tabs>
          <w:tab w:val="left" w:pos="7628"/>
        </w:tabs>
      </w:pPr>
      <w:r w:rsidRPr="00336185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FFB1576" wp14:editId="339649DD">
                <wp:simplePos x="0" y="0"/>
                <wp:positionH relativeFrom="column">
                  <wp:posOffset>6004560</wp:posOffset>
                </wp:positionH>
                <wp:positionV relativeFrom="paragraph">
                  <wp:posOffset>7539990</wp:posOffset>
                </wp:positionV>
                <wp:extent cx="353060" cy="0"/>
                <wp:effectExtent l="0" t="0" r="0" b="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BFF39" id="Straight Connector 166" o:spid="_x0000_s1026" style="position:absolute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8pt,593.7pt" to="500.6pt,5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336185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A64452" wp14:editId="279C678C">
                <wp:simplePos x="0" y="0"/>
                <wp:positionH relativeFrom="column">
                  <wp:posOffset>6001385</wp:posOffset>
                </wp:positionH>
                <wp:positionV relativeFrom="paragraph">
                  <wp:posOffset>6640210</wp:posOffset>
                </wp:positionV>
                <wp:extent cx="0" cy="895985"/>
                <wp:effectExtent l="0" t="0" r="38100" b="18415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AB53D" id="Straight Connector 167" o:spid="_x0000_s1026" style="position:absolute;flip:y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55pt,522.85pt" to="472.55pt,5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tab/>
      </w:r>
    </w:p>
    <w:p w14:paraId="127B1394" w14:textId="2F256B01" w:rsidR="009F5EBE" w:rsidRDefault="009F5EBE" w:rsidP="009F5EBE">
      <w:pPr>
        <w:tabs>
          <w:tab w:val="left" w:pos="7628"/>
        </w:tabs>
      </w:pPr>
    </w:p>
    <w:p w14:paraId="16AAC925" w14:textId="7BE0B37A" w:rsidR="009F5EBE" w:rsidRDefault="009F5EBE" w:rsidP="009F5EBE">
      <w:pPr>
        <w:tabs>
          <w:tab w:val="left" w:pos="7628"/>
        </w:tabs>
      </w:pPr>
    </w:p>
    <w:p w14:paraId="30F342A5" w14:textId="0FE9BE7B" w:rsidR="009F5EBE" w:rsidRDefault="009F5EBE" w:rsidP="009F5EBE">
      <w:pPr>
        <w:tabs>
          <w:tab w:val="left" w:pos="7628"/>
        </w:tabs>
      </w:pPr>
    </w:p>
    <w:p w14:paraId="7F50823D" w14:textId="2914A869" w:rsidR="009F5EBE" w:rsidRDefault="009F5EBE" w:rsidP="009F5EBE">
      <w:pPr>
        <w:tabs>
          <w:tab w:val="left" w:pos="7628"/>
        </w:tabs>
      </w:pPr>
    </w:p>
    <w:p w14:paraId="4EA1573E" w14:textId="75782557" w:rsidR="009F5EBE" w:rsidRDefault="009F5EBE" w:rsidP="009F5EBE">
      <w:pPr>
        <w:tabs>
          <w:tab w:val="left" w:pos="7628"/>
        </w:tabs>
      </w:pPr>
    </w:p>
    <w:p w14:paraId="1E9CD3BF" w14:textId="77777777" w:rsidR="009F5EBE" w:rsidRDefault="009F5EBE" w:rsidP="009F5EBE">
      <w:pPr>
        <w:tabs>
          <w:tab w:val="left" w:pos="7628"/>
        </w:tabs>
      </w:pPr>
    </w:p>
    <w:p w14:paraId="01740149" w14:textId="6FB66C2C" w:rsidR="009F5EBE" w:rsidRDefault="009F5EBE" w:rsidP="009F5EBE">
      <w:pPr>
        <w:tabs>
          <w:tab w:val="left" w:pos="7628"/>
        </w:tabs>
      </w:pPr>
    </w:p>
    <w:p w14:paraId="5A61F827" w14:textId="358BD457" w:rsidR="009F5EBE" w:rsidRDefault="009F5EBE" w:rsidP="009F5EBE">
      <w:pPr>
        <w:tabs>
          <w:tab w:val="left" w:pos="7628"/>
        </w:tabs>
      </w:pPr>
    </w:p>
    <w:p w14:paraId="7B79D791" w14:textId="77777777" w:rsidR="009F5EBE" w:rsidRDefault="009F5EBE" w:rsidP="009F5EBE">
      <w:pPr>
        <w:tabs>
          <w:tab w:val="left" w:pos="7628"/>
        </w:tabs>
      </w:pPr>
    </w:p>
    <w:p w14:paraId="0C4FD475" w14:textId="77777777" w:rsidR="009F5EBE" w:rsidRDefault="009F5EBE" w:rsidP="009F5EBE">
      <w:pPr>
        <w:tabs>
          <w:tab w:val="left" w:pos="7628"/>
        </w:tabs>
      </w:pPr>
    </w:p>
    <w:p w14:paraId="6D964CDD" w14:textId="26BD0211" w:rsidR="009F5EBE" w:rsidRDefault="009F5EBE" w:rsidP="009F5EBE">
      <w:pPr>
        <w:tabs>
          <w:tab w:val="left" w:pos="7628"/>
        </w:tabs>
      </w:pPr>
    </w:p>
    <w:p w14:paraId="3C051560" w14:textId="41EEAA99" w:rsidR="009F5EBE" w:rsidRDefault="009F5EBE" w:rsidP="009F5EBE">
      <w:pPr>
        <w:tabs>
          <w:tab w:val="left" w:pos="7628"/>
        </w:tabs>
      </w:pPr>
    </w:p>
    <w:p w14:paraId="7C13928F" w14:textId="74B896E2" w:rsidR="00190966" w:rsidRDefault="00190966" w:rsidP="009F5EBE">
      <w:pPr>
        <w:tabs>
          <w:tab w:val="left" w:pos="7628"/>
        </w:tabs>
      </w:pPr>
    </w:p>
    <w:p w14:paraId="688160A6" w14:textId="4665A695" w:rsidR="00190966" w:rsidRDefault="00190966" w:rsidP="009F5EBE">
      <w:pPr>
        <w:tabs>
          <w:tab w:val="left" w:pos="7628"/>
        </w:tabs>
      </w:pPr>
    </w:p>
    <w:p w14:paraId="44B479A5" w14:textId="5AAB8EC6" w:rsidR="00190966" w:rsidRDefault="00190966" w:rsidP="009F5EBE">
      <w:pPr>
        <w:tabs>
          <w:tab w:val="left" w:pos="7628"/>
        </w:tabs>
      </w:pPr>
    </w:p>
    <w:p w14:paraId="029127FC" w14:textId="6642A9D4" w:rsidR="00190966" w:rsidRDefault="00C71B33" w:rsidP="009F5EBE">
      <w:pPr>
        <w:tabs>
          <w:tab w:val="left" w:pos="76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67A275F" wp14:editId="363D2B8B">
                <wp:simplePos x="0" y="0"/>
                <wp:positionH relativeFrom="column">
                  <wp:posOffset>747423</wp:posOffset>
                </wp:positionH>
                <wp:positionV relativeFrom="paragraph">
                  <wp:posOffset>-620202</wp:posOffset>
                </wp:positionV>
                <wp:extent cx="4249277" cy="676498"/>
                <wp:effectExtent l="0" t="0" r="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277" cy="676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EE265D" w14:textId="22B92D6F" w:rsidR="00C71B33" w:rsidRPr="00B67FD4" w:rsidRDefault="00C71B33" w:rsidP="00C71B33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56"/>
                                <w:szCs w:val="56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56"/>
                                <w:szCs w:val="56"/>
                              </w:rPr>
                              <w:t>Investment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A275F" id="Text Box 351" o:spid="_x0000_s1192" type="#_x0000_t202" style="position:absolute;margin-left:58.85pt;margin-top:-48.85pt;width:334.6pt;height:53.2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" fillcolor="white [3201]" stroked="f" strokeweight=".5pt">
                <v:textbox>
                  <w:txbxContent>
                    <w:p w14:paraId="57EE265D" w14:textId="22B92D6F" w:rsidR="00C71B33" w:rsidRPr="00B67FD4" w:rsidRDefault="00C71B33" w:rsidP="00C71B33">
                      <w:pPr>
                        <w:jc w:val="center"/>
                        <w:rPr>
                          <w:rFonts w:ascii="Intel Clear" w:hAnsi="Intel Clear" w:cs="Intel Clear"/>
                          <w:sz w:val="56"/>
                          <w:szCs w:val="56"/>
                        </w:rPr>
                      </w:pPr>
                      <w:r w:rsidRPr="00B67FD4">
                        <w:rPr>
                          <w:rFonts w:ascii="Intel Clear" w:hAnsi="Intel Clear" w:cs="Intel Clear"/>
                          <w:sz w:val="56"/>
                          <w:szCs w:val="56"/>
                        </w:rPr>
                        <w:t>Investment Class</w:t>
                      </w:r>
                    </w:p>
                  </w:txbxContent>
                </v:textbox>
              </v:shape>
            </w:pict>
          </mc:Fallback>
        </mc:AlternateContent>
      </w:r>
    </w:p>
    <w:p w14:paraId="4F9C6BFE" w14:textId="772865F8" w:rsidR="009F5EBE" w:rsidRDefault="00C71B33" w:rsidP="009F5EBE">
      <w:pPr>
        <w:tabs>
          <w:tab w:val="left" w:pos="762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05CBA68C" wp14:editId="27C4984C">
                <wp:simplePos x="0" y="0"/>
                <wp:positionH relativeFrom="column">
                  <wp:posOffset>-584522</wp:posOffset>
                </wp:positionH>
                <wp:positionV relativeFrom="paragraph">
                  <wp:posOffset>111406</wp:posOffset>
                </wp:positionV>
                <wp:extent cx="7015988" cy="6118225"/>
                <wp:effectExtent l="0" t="0" r="13970" b="15875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5988" cy="6118225"/>
                          <a:chOff x="0" y="0"/>
                          <a:chExt cx="7015988" cy="6118225"/>
                        </a:xfrm>
                      </wpg:grpSpPr>
                      <wpg:grpSp>
                        <wpg:cNvPr id="236" name="Group 236"/>
                        <wpg:cNvGrpSpPr/>
                        <wpg:grpSpPr>
                          <a:xfrm>
                            <a:off x="0" y="0"/>
                            <a:ext cx="7015988" cy="6118225"/>
                            <a:chOff x="0" y="0"/>
                            <a:chExt cx="7015988" cy="6118225"/>
                          </a:xfrm>
                        </wpg:grpSpPr>
                        <wpg:grpSp>
                          <wpg:cNvPr id="235" name="Group 235"/>
                          <wpg:cNvGrpSpPr/>
                          <wpg:grpSpPr>
                            <a:xfrm>
                              <a:off x="0" y="0"/>
                              <a:ext cx="5727700" cy="6118225"/>
                              <a:chOff x="0" y="0"/>
                              <a:chExt cx="5727700" cy="6118225"/>
                            </a:xfrm>
                          </wpg:grpSpPr>
                          <wps:wsp>
                            <wps:cNvPr id="199" name="Rectangle: Rounded Corners 199"/>
                            <wps:cNvSpPr/>
                            <wps:spPr>
                              <a:xfrm>
                                <a:off x="0" y="0"/>
                                <a:ext cx="145415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5E5DA8" w14:textId="5E9945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Invest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3" name="Rectangle: Rounded Corners 203"/>
                            <wps:cNvSpPr/>
                            <wps:spPr>
                              <a:xfrm>
                                <a:off x="1111250" y="114300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EA77F5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Febru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Rectangle: Rounded Corners 211"/>
                            <wps:cNvSpPr/>
                            <wps:spPr>
                              <a:xfrm>
                                <a:off x="1111250" y="15938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D339E1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Mar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Rectangle: Rounded Corners 206"/>
                            <wps:cNvSpPr/>
                            <wps:spPr>
                              <a:xfrm>
                                <a:off x="1111250" y="204470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002DCD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Apr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Rectangle: Rounded Corners 207"/>
                            <wps:cNvSpPr/>
                            <wps:spPr>
                              <a:xfrm>
                                <a:off x="1111250" y="250190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47B083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Ma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Rectangle: Rounded Corners 198"/>
                            <wps:cNvSpPr/>
                            <wps:spPr>
                              <a:xfrm>
                                <a:off x="1111250" y="7048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EBCA18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Janu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Rectangle: Rounded Corners 209"/>
                            <wps:cNvSpPr/>
                            <wps:spPr>
                              <a:xfrm>
                                <a:off x="1111250" y="47434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124716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Octo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Rectangle: Rounded Corners 216"/>
                            <wps:cNvSpPr/>
                            <wps:spPr>
                              <a:xfrm>
                                <a:off x="1111250" y="33972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A33BE2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Jul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Rectangle: Rounded Corners 204"/>
                            <wps:cNvSpPr/>
                            <wps:spPr>
                              <a:xfrm>
                                <a:off x="1111250" y="38417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7D35CB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Augu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Rectangle: Rounded Corners 205"/>
                            <wps:cNvSpPr/>
                            <wps:spPr>
                              <a:xfrm>
                                <a:off x="1111250" y="429260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437ABE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Sept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Rectangle: Rounded Corners 212"/>
                            <wps:cNvSpPr/>
                            <wps:spPr>
                              <a:xfrm>
                                <a:off x="1111250" y="563880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1E2F4D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Dec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Rectangle: Rounded Corners 210"/>
                            <wps:cNvSpPr/>
                            <wps:spPr>
                              <a:xfrm>
                                <a:off x="1111250" y="51879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D918AD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Nov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Rectangle: Rounded Corners 208"/>
                            <wps:cNvSpPr/>
                            <wps:spPr>
                              <a:xfrm>
                                <a:off x="1111250" y="2940050"/>
                                <a:ext cx="1438910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183E2A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Ju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Straight Connector 197"/>
                            <wps:cNvCnPr/>
                            <wps:spPr>
                              <a:xfrm>
                                <a:off x="711200" y="482600"/>
                                <a:ext cx="0" cy="4527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Straight Connector 202"/>
                            <wps:cNvCnPr/>
                            <wps:spPr>
                              <a:xfrm>
                                <a:off x="711200" y="933450"/>
                                <a:ext cx="40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Straight Connector 201"/>
                            <wps:cNvCnPr/>
                            <wps:spPr>
                              <a:xfrm>
                                <a:off x="2552700" y="933450"/>
                                <a:ext cx="2362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Straight Connector 200"/>
                            <wps:cNvCnPr/>
                            <wps:spPr>
                              <a:xfrm>
                                <a:off x="4914544" y="933450"/>
                                <a:ext cx="0" cy="8255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" name="Straight Connector 213"/>
                            <wps:cNvCnPr/>
                            <wps:spPr>
                              <a:xfrm>
                                <a:off x="4914900" y="1758977"/>
                                <a:ext cx="812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18" name="Group 218"/>
                          <wpg:cNvGrpSpPr/>
                          <wpg:grpSpPr>
                            <a:xfrm>
                              <a:off x="5727285" y="850900"/>
                              <a:ext cx="1288703" cy="1831975"/>
                              <a:chOff x="-415" y="0"/>
                              <a:chExt cx="1288703" cy="1831975"/>
                            </a:xfrm>
                          </wpg:grpSpPr>
                          <wps:wsp>
                            <wps:cNvPr id="219" name="Rectangle: Rounded Corners 219"/>
                            <wps:cNvSpPr/>
                            <wps:spPr>
                              <a:xfrm>
                                <a:off x="355600" y="1352550"/>
                                <a:ext cx="932688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3BD30F" w14:textId="51698979" w:rsidR="009F5EBE" w:rsidRPr="00B67FD4" w:rsidRDefault="000D3090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Realsta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Rectangle: Rounded Corners 220"/>
                            <wps:cNvSpPr/>
                            <wps:spPr>
                              <a:xfrm>
                                <a:off x="355600" y="0"/>
                                <a:ext cx="932688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1CC310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Stoc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Rectangle: Rounded Corners 221"/>
                            <wps:cNvSpPr/>
                            <wps:spPr>
                              <a:xfrm>
                                <a:off x="355600" y="444500"/>
                                <a:ext cx="932688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7403C6" w14:textId="77777777" w:rsidR="009F5EBE" w:rsidRPr="00B67FD4" w:rsidRDefault="009F5EBE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 w:rsidRPr="00B67FD4"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Cryp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Rectangle: Rounded Corners 222"/>
                            <wps:cNvSpPr/>
                            <wps:spPr>
                              <a:xfrm>
                                <a:off x="355600" y="895350"/>
                                <a:ext cx="932688" cy="479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C176EE" w14:textId="3316F7DF" w:rsidR="009F5EBE" w:rsidRPr="00B67FD4" w:rsidRDefault="000D3090" w:rsidP="009F5EBE">
                                  <w:pPr>
                                    <w:jc w:val="center"/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Intel Clear" w:hAnsi="Intel Clear" w:cs="Intel Clear"/>
                                      <w:sz w:val="24"/>
                                      <w:szCs w:val="24"/>
                                    </w:rPr>
                                    <w:t>401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Straight Connector 225"/>
                            <wps:cNvCnPr/>
                            <wps:spPr>
                              <a:xfrm flipH="1">
                                <a:off x="0" y="215900"/>
                                <a:ext cx="353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" name="Straight Connector 226"/>
                            <wps:cNvCnPr/>
                            <wps:spPr>
                              <a:xfrm flipH="1">
                                <a:off x="6350" y="666750"/>
                                <a:ext cx="353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7" name="Straight Connector 227"/>
                            <wps:cNvCnPr/>
                            <wps:spPr>
                              <a:xfrm flipV="1">
                                <a:off x="0" y="215900"/>
                                <a:ext cx="0" cy="895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" name="Straight Connector 228"/>
                            <wps:cNvCnPr/>
                            <wps:spPr>
                              <a:xfrm flipH="1">
                                <a:off x="0" y="1111250"/>
                                <a:ext cx="353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9" name="Straight Connector 229"/>
                            <wps:cNvCnPr/>
                            <wps:spPr>
                              <a:xfrm flipH="1">
                                <a:off x="6350" y="1562100"/>
                                <a:ext cx="3530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" name="Straight Connector 231"/>
                            <wps:cNvCnPr/>
                            <wps:spPr>
                              <a:xfrm flipH="1" flipV="1">
                                <a:off x="-415" y="1111251"/>
                                <a:ext cx="0" cy="4508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31" name="Group 331"/>
                        <wpg:cNvGrpSpPr/>
                        <wpg:grpSpPr>
                          <a:xfrm>
                            <a:off x="2552921" y="1411242"/>
                            <a:ext cx="295910" cy="4481830"/>
                            <a:chOff x="0" y="0"/>
                            <a:chExt cx="296211" cy="4482151"/>
                          </a:xfrm>
                        </wpg:grpSpPr>
                        <wps:wsp>
                          <wps:cNvPr id="332" name="Straight Connector 332"/>
                          <wps:cNvCnPr/>
                          <wps:spPr>
                            <a:xfrm>
                              <a:off x="0" y="0"/>
                              <a:ext cx="296211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3" name="Straight Connector 333"/>
                          <wps:cNvCnPr/>
                          <wps:spPr>
                            <a:xfrm>
                              <a:off x="0" y="422844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4" name="Straight Connector 334"/>
                          <wps:cNvCnPr/>
                          <wps:spPr>
                            <a:xfrm>
                              <a:off x="0" y="877406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Straight Connector 335"/>
                          <wps:cNvCnPr/>
                          <wps:spPr>
                            <a:xfrm>
                              <a:off x="0" y="1331965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Straight Connector 336"/>
                          <wps:cNvCnPr/>
                          <wps:spPr>
                            <a:xfrm>
                              <a:off x="0" y="4482151"/>
                              <a:ext cx="296211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7" name="Straight Connector 337"/>
                          <wps:cNvCnPr/>
                          <wps:spPr>
                            <a:xfrm>
                              <a:off x="0" y="1781239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8" name="Straight Connector 338"/>
                          <wps:cNvCnPr/>
                          <wps:spPr>
                            <a:xfrm>
                              <a:off x="0" y="2219944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9" name="Straight Connector 339"/>
                          <wps:cNvCnPr/>
                          <wps:spPr>
                            <a:xfrm>
                              <a:off x="0" y="2669212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0" name="Straight Connector 340"/>
                          <wps:cNvCnPr/>
                          <wps:spPr>
                            <a:xfrm>
                              <a:off x="0" y="3123780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1" name="Straight Connector 341"/>
                          <wps:cNvCnPr/>
                          <wps:spPr>
                            <a:xfrm>
                              <a:off x="0" y="4022325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2" name="Straight Connector 342"/>
                          <wps:cNvCnPr/>
                          <wps:spPr>
                            <a:xfrm>
                              <a:off x="0" y="3567766"/>
                              <a:ext cx="295910" cy="0"/>
                            </a:xfrm>
                            <a:prstGeom prst="line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CBA68C" id="Group 345" o:spid="_x0000_s1193" style="position:absolute;margin-left:-46.05pt;margin-top:8.75pt;width:552.45pt;height:481.75pt;z-index:251954176;mso-width-relative:margin" coordsize="70159,6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">
                <v:group id="Group 236" o:spid="_x0000_s1194" style="position:absolute;width:70159;height:61182" coordsize="70159,6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group id="Group 235" o:spid="_x0000_s1195" style="position:absolute;width:57277;height:61182" coordsize="57277,61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<v:roundrect id="Rectangle: Rounded Corners 199" o:spid="_x0000_s1196" style="position:absolute;width:14541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" fillcolor="white [3201]" strokecolor="#70ad47 [3209]" strokeweight="1pt">
                      <v:stroke joinstyle="miter"/>
                      <v:textbox>
                        <w:txbxContent>
                          <w:p w14:paraId="235E5DA8" w14:textId="5E9945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Investment</w:t>
                            </w:r>
                          </w:p>
                        </w:txbxContent>
                      </v:textbox>
                    </v:roundrect>
                    <v:roundrect id="Rectangle: Rounded Corners 203" o:spid="_x0000_s1197" style="position:absolute;left:11112;top:11430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" fillcolor="white [3201]" strokecolor="#70ad47 [3209]" strokeweight="1pt">
                      <v:stroke joinstyle="miter"/>
                      <v:textbox>
                        <w:txbxContent>
                          <w:p w14:paraId="6EEA77F5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February</w:t>
                            </w:r>
                          </w:p>
                        </w:txbxContent>
                      </v:textbox>
                    </v:roundrect>
                    <v:roundrect id="Rectangle: Rounded Corners 211" o:spid="_x0000_s1198" style="position:absolute;left:11112;top:15938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62D339E1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March</w:t>
                            </w:r>
                          </w:p>
                        </w:txbxContent>
                      </v:textbox>
                    </v:roundrect>
                    <v:roundrect id="Rectangle: Rounded Corners 206" o:spid="_x0000_s1199" style="position:absolute;left:11112;top:20447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7C002DCD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April</w:t>
                            </w:r>
                          </w:p>
                        </w:txbxContent>
                      </v:textbox>
                    </v:roundrect>
                    <v:roundrect id="Rectangle: Rounded Corners 207" o:spid="_x0000_s1200" style="position:absolute;left:11112;top:25019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" fillcolor="white [3201]" strokecolor="#70ad47 [3209]" strokeweight="1pt">
                      <v:stroke joinstyle="miter"/>
                      <v:textbox>
                        <w:txbxContent>
                          <w:p w14:paraId="0747B083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May</w:t>
                            </w:r>
                          </w:p>
                        </w:txbxContent>
                      </v:textbox>
                    </v:roundrect>
                    <v:roundrect id="Rectangle: Rounded Corners 198" o:spid="_x0000_s1201" style="position:absolute;left:11112;top:7048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" fillcolor="white [3201]" strokecolor="#70ad47 [3209]" strokeweight="1pt">
                      <v:stroke joinstyle="miter"/>
                      <v:textbox>
                        <w:txbxContent>
                          <w:p w14:paraId="71EBCA18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January</w:t>
                            </w:r>
                          </w:p>
                        </w:txbxContent>
                      </v:textbox>
                    </v:roundrect>
                    <v:roundrect id="Rectangle: Rounded Corners 209" o:spid="_x0000_s1202" style="position:absolute;left:11112;top:47434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7C124716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October</w:t>
                            </w:r>
                          </w:p>
                        </w:txbxContent>
                      </v:textbox>
                    </v:roundrect>
                    <v:roundrect id="Rectangle: Rounded Corners 216" o:spid="_x0000_s1203" style="position:absolute;left:11112;top:33972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" fillcolor="white [3201]" strokecolor="#70ad47 [3209]" strokeweight="1pt">
                      <v:stroke joinstyle="miter"/>
                      <v:textbox>
                        <w:txbxContent>
                          <w:p w14:paraId="77A33BE2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July</w:t>
                            </w:r>
                          </w:p>
                        </w:txbxContent>
                      </v:textbox>
                    </v:roundrect>
                    <v:roundrect id="Rectangle: Rounded Corners 204" o:spid="_x0000_s1204" style="position:absolute;left:11112;top:38417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" fillcolor="white [3201]" strokecolor="#70ad47 [3209]" strokeweight="1pt">
                      <v:stroke joinstyle="miter"/>
                      <v:textbox>
                        <w:txbxContent>
                          <w:p w14:paraId="557D35CB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August</w:t>
                            </w:r>
                          </w:p>
                        </w:txbxContent>
                      </v:textbox>
                    </v:roundrect>
                    <v:roundrect id="Rectangle: Rounded Corners 205" o:spid="_x0000_s1205" style="position:absolute;left:11112;top:42926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03437ABE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September</w:t>
                            </w:r>
                          </w:p>
                        </w:txbxContent>
                      </v:textbox>
                    </v:roundrect>
                    <v:roundrect id="Rectangle: Rounded Corners 212" o:spid="_x0000_s1206" style="position:absolute;left:11112;top:56388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771E2F4D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December</w:t>
                            </w:r>
                          </w:p>
                        </w:txbxContent>
                      </v:textbox>
                    </v:roundrect>
                    <v:roundrect id="Rectangle: Rounded Corners 210" o:spid="_x0000_s1207" style="position:absolute;left:11112;top:51879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" fillcolor="white [3201]" strokecolor="#70ad47 [3209]" strokeweight="1pt">
                      <v:stroke joinstyle="miter"/>
                      <v:textbox>
                        <w:txbxContent>
                          <w:p w14:paraId="3BD918AD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November</w:t>
                            </w:r>
                          </w:p>
                        </w:txbxContent>
                      </v:textbox>
                    </v:roundrect>
                    <v:roundrect id="Rectangle: Rounded Corners 208" o:spid="_x0000_s1208" style="position:absolute;left:11112;top:29400;width:14389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" fillcolor="white [3201]" strokecolor="#70ad47 [3209]" strokeweight="1pt">
                      <v:stroke joinstyle="miter"/>
                      <v:textbox>
                        <w:txbxContent>
                          <w:p w14:paraId="38183E2A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June</w:t>
                            </w:r>
                          </w:p>
                        </w:txbxContent>
                      </v:textbox>
                    </v:roundrect>
                    <v:line id="Straight Connector 197" o:spid="_x0000_s1209" style="position:absolute;visibility:visible;mso-wrap-style:square" from="7112,4826" to="7112,9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" strokecolor="#4472c4 [3204]" strokeweight=".5pt">
                      <v:stroke joinstyle="miter"/>
                    </v:line>
                    <v:line id="Straight Connector 202" o:spid="_x0000_s1210" style="position:absolute;visibility:visible;mso-wrap-style:square" from="7112,9334" to="11144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201" o:spid="_x0000_s1211" style="position:absolute;visibility:visible;mso-wrap-style:square" from="25527,9334" to="49149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200" o:spid="_x0000_s1212" style="position:absolute;visibility:visible;mso-wrap-style:square" from="49145,9334" to="49145,17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" strokecolor="#4472c4 [3204]" strokeweight=".5pt">
                      <v:stroke joinstyle="miter"/>
                    </v:line>
                    <v:line id="Straight Connector 213" o:spid="_x0000_s1213" style="position:absolute;visibility:visible;mso-wrap-style:square" from="49149,17589" to="57277,17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" strokecolor="#4472c4 [3204]" strokeweight=".5pt">
                      <v:stroke joinstyle="miter"/>
                    </v:line>
                  </v:group>
                  <v:group id="Group 218" o:spid="_x0000_s1214" style="position:absolute;left:57272;top:8509;width:12887;height:18319" coordorigin="-4" coordsize="12887,18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roundrect id="Rectangle: Rounded Corners 219" o:spid="_x0000_s1215" style="position:absolute;left:3556;top:13525;width:9326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373BD30F" w14:textId="51698979" w:rsidR="009F5EBE" w:rsidRPr="00B67FD4" w:rsidRDefault="000D3090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Realstate</w:t>
                            </w:r>
                            <w:proofErr w:type="spellEnd"/>
                          </w:p>
                        </w:txbxContent>
                      </v:textbox>
                    </v:roundrect>
                    <v:roundrect id="Rectangle: Rounded Corners 220" o:spid="_x0000_s1216" style="position:absolute;left:3556;width:9326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" fillcolor="white [3201]" strokecolor="#70ad47 [3209]" strokeweight="1pt">
                      <v:stroke joinstyle="miter"/>
                      <v:textbox>
                        <w:txbxContent>
                          <w:p w14:paraId="0D1CC310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Stocks</w:t>
                            </w:r>
                          </w:p>
                        </w:txbxContent>
                      </v:textbox>
                    </v:roundrect>
                    <v:roundrect id="Rectangle: Rounded Corners 221" o:spid="_x0000_s1217" style="position:absolute;left:3556;top:4445;width:9326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237403C6" w14:textId="77777777" w:rsidR="009F5EBE" w:rsidRPr="00B67FD4" w:rsidRDefault="009F5EBE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 w:rsidRPr="00B67FD4"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Crypto</w:t>
                            </w:r>
                          </w:p>
                        </w:txbxContent>
                      </v:textbox>
                    </v:roundrect>
                    <v:roundrect id="Rectangle: Rounded Corners 222" o:spid="_x0000_s1218" style="position:absolute;left:3556;top:8953;width:9326;height:4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" fillcolor="white [3201]" strokecolor="#70ad47 [3209]" strokeweight="1pt">
                      <v:stroke joinstyle="miter"/>
                      <v:textbox>
                        <w:txbxContent>
                          <w:p w14:paraId="34C176EE" w14:textId="3316F7DF" w:rsidR="009F5EBE" w:rsidRPr="00B67FD4" w:rsidRDefault="000D3090" w:rsidP="009F5EBE">
                            <w:pPr>
                              <w:jc w:val="center"/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ntel Clear" w:hAnsi="Intel Clear" w:cs="Intel Clear"/>
                                <w:sz w:val="24"/>
                                <w:szCs w:val="24"/>
                              </w:rPr>
                              <w:t>401K</w:t>
                            </w:r>
                          </w:p>
                        </w:txbxContent>
                      </v:textbox>
                    </v:roundrect>
                    <v:line id="Straight Connector 225" o:spid="_x0000_s1219" style="position:absolute;flip:x;visibility:visible;mso-wrap-style:square" from="0,2159" to="3530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" strokecolor="#4472c4 [3204]" strokeweight=".5pt">
                      <v:stroke joinstyle="miter"/>
                    </v:line>
                    <v:line id="Straight Connector 226" o:spid="_x0000_s1220" style="position:absolute;flip:x;visibility:visible;mso-wrap-style:square" from="63,6667" to="3594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" strokecolor="#4472c4 [3204]" strokeweight=".5pt">
                      <v:stroke joinstyle="miter"/>
                    </v:line>
                    <v:line id="Straight Connector 227" o:spid="_x0000_s1221" style="position:absolute;flip:y;visibility:visible;mso-wrap-style:square" from="0,2159" to="0,1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" strokecolor="#4472c4 [3204]" strokeweight=".5pt">
                      <v:stroke joinstyle="miter"/>
                    </v:line>
                    <v:line id="Straight Connector 228" o:spid="_x0000_s1222" style="position:absolute;flip:x;visibility:visible;mso-wrap-style:square" from="0,11112" to="3530,1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" strokecolor="#4472c4 [3204]" strokeweight=".5pt">
                      <v:stroke joinstyle="miter"/>
                    </v:line>
                    <v:line id="Straight Connector 229" o:spid="_x0000_s1223" style="position:absolute;flip:x;visibility:visible;mso-wrap-style:square" from="63,15621" to="3594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" strokecolor="#4472c4 [3204]" strokeweight=".5pt">
                      <v:stroke joinstyle="miter"/>
                    </v:line>
                    <v:line id="Straight Connector 231" o:spid="_x0000_s1224" style="position:absolute;flip:x y;visibility:visible;mso-wrap-style:square" from="-4,11112" to="-4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" strokecolor="#4472c4 [3204]" strokeweight=".5pt">
                      <v:stroke joinstyle="miter"/>
                    </v:line>
                  </v:group>
                </v:group>
                <v:group id="Group 331" o:spid="_x0000_s1225" style="position:absolute;left:25529;top:14112;width:2959;height:44818" coordsize="2962,44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line id="Straight Connector 332" o:spid="_x0000_s1226" style="position:absolute;visibility:visible;mso-wrap-style:square" from="0,0" to="29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33" o:spid="_x0000_s1227" style="position:absolute;visibility:visible;mso-wrap-style:square" from="0,4228" to="2959,4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34" o:spid="_x0000_s1228" style="position:absolute;visibility:visible;mso-wrap-style:square" from="0,8774" to="2959,8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" strokecolor="#4472c4 [3204]" strokeweight=".5pt">
                    <v:stroke dashstyle="dash" joinstyle="miter"/>
                  </v:line>
                  <v:line id="Straight Connector 335" o:spid="_x0000_s1229" style="position:absolute;visibility:visible;mso-wrap-style:square" from="0,13319" to="2959,13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36" o:spid="_x0000_s1230" style="position:absolute;visibility:visible;mso-wrap-style:square" from="0,44821" to="2962,44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" strokecolor="#4472c4 [3204]" strokeweight=".5pt">
                    <v:stroke dashstyle="dash" joinstyle="miter"/>
                  </v:line>
                  <v:line id="Straight Connector 337" o:spid="_x0000_s1231" style="position:absolute;visibility:visible;mso-wrap-style:square" from="0,17812" to="2959,17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" strokecolor="#4472c4 [3204]" strokeweight=".5pt">
                    <v:stroke dashstyle="dash" joinstyle="miter"/>
                  </v:line>
                  <v:line id="Straight Connector 338" o:spid="_x0000_s1232" style="position:absolute;visibility:visible;mso-wrap-style:square" from="0,22199" to="2959,221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" strokecolor="#4472c4 [3204]" strokeweight=".5pt">
                    <v:stroke dashstyle="dash" joinstyle="miter"/>
                  </v:line>
                  <v:line id="Straight Connector 339" o:spid="_x0000_s1233" style="position:absolute;visibility:visible;mso-wrap-style:square" from="0,26692" to="2959,26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" strokecolor="#4472c4 [3204]" strokeweight=".5pt">
                    <v:stroke dashstyle="dash" joinstyle="miter"/>
                  </v:line>
                  <v:line id="Straight Connector 340" o:spid="_x0000_s1234" style="position:absolute;visibility:visible;mso-wrap-style:square" from="0,31237" to="2959,31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" strokecolor="#4472c4 [3204]" strokeweight=".5pt">
                    <v:stroke dashstyle="dash" joinstyle="miter"/>
                  </v:line>
                  <v:line id="Straight Connector 341" o:spid="_x0000_s1235" style="position:absolute;visibility:visible;mso-wrap-style:square" from="0,40223" to="2959,40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" strokecolor="#4472c4 [3204]" strokeweight=".5pt">
                    <v:stroke dashstyle="dash" joinstyle="miter"/>
                  </v:line>
                  <v:line id="Straight Connector 342" o:spid="_x0000_s1236" style="position:absolute;visibility:visible;mso-wrap-style:square" from="0,35677" to="2959,35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" strokecolor="#4472c4 [3204]" strokeweight=".5pt">
                    <v:stroke dashstyle="dash" joinstyle="miter"/>
                  </v:line>
                </v:group>
              </v:group>
            </w:pict>
          </mc:Fallback>
        </mc:AlternateContent>
      </w:r>
    </w:p>
    <w:p w14:paraId="5E8B1EA7" w14:textId="5985A56E" w:rsidR="009F5EBE" w:rsidRDefault="009F5EBE" w:rsidP="009F5EBE">
      <w:pPr>
        <w:tabs>
          <w:tab w:val="left" w:pos="7628"/>
        </w:tabs>
      </w:pPr>
    </w:p>
    <w:p w14:paraId="2001A127" w14:textId="5EDB12D3" w:rsidR="00DF6D23" w:rsidRDefault="00DF6D23" w:rsidP="009F5EBE">
      <w:pPr>
        <w:tabs>
          <w:tab w:val="left" w:pos="7628"/>
        </w:tabs>
      </w:pPr>
    </w:p>
    <w:p w14:paraId="2E6AB7A3" w14:textId="77777777" w:rsidR="00DF6D23" w:rsidRDefault="00DF6D23" w:rsidP="009F5EBE">
      <w:pPr>
        <w:tabs>
          <w:tab w:val="left" w:pos="7628"/>
        </w:tabs>
      </w:pPr>
    </w:p>
    <w:p w14:paraId="6AE1EB1E" w14:textId="725E1963" w:rsidR="009F5EBE" w:rsidRDefault="009F5EBE" w:rsidP="009F5EBE">
      <w:pPr>
        <w:tabs>
          <w:tab w:val="left" w:pos="7628"/>
        </w:tabs>
      </w:pPr>
    </w:p>
    <w:p w14:paraId="1379E4F4" w14:textId="13B2F3BF" w:rsidR="009F5EBE" w:rsidRDefault="009F5EBE" w:rsidP="009F5EBE">
      <w:pPr>
        <w:tabs>
          <w:tab w:val="left" w:pos="7628"/>
        </w:tabs>
      </w:pPr>
    </w:p>
    <w:p w14:paraId="6489B526" w14:textId="6472437D" w:rsidR="009F5EBE" w:rsidRDefault="009F5EBE" w:rsidP="009F5EBE">
      <w:pPr>
        <w:tabs>
          <w:tab w:val="left" w:pos="1959"/>
        </w:tabs>
      </w:pPr>
    </w:p>
    <w:p w14:paraId="11F770D6" w14:textId="0A9FAEC8" w:rsidR="009F5EBE" w:rsidRPr="00832289" w:rsidRDefault="009F5EBE" w:rsidP="009F5EBE"/>
    <w:p w14:paraId="5CB08926" w14:textId="15FBC8B3" w:rsidR="009F5EBE" w:rsidRPr="00832289" w:rsidRDefault="009F5EBE" w:rsidP="009F5EBE"/>
    <w:p w14:paraId="7B8A549D" w14:textId="28B9B251" w:rsidR="009F5EBE" w:rsidRDefault="009F5EBE" w:rsidP="009F5EBE"/>
    <w:p w14:paraId="04DCF4C3" w14:textId="4D92DB21" w:rsidR="009F5EBE" w:rsidRDefault="009F5EBE" w:rsidP="009F5EBE">
      <w:pPr>
        <w:tabs>
          <w:tab w:val="left" w:pos="7628"/>
        </w:tabs>
      </w:pPr>
      <w:r w:rsidRPr="00336185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900D8AD" wp14:editId="498272D4">
                <wp:simplePos x="0" y="0"/>
                <wp:positionH relativeFrom="column">
                  <wp:posOffset>6004560</wp:posOffset>
                </wp:positionH>
                <wp:positionV relativeFrom="paragraph">
                  <wp:posOffset>7539990</wp:posOffset>
                </wp:positionV>
                <wp:extent cx="353060" cy="0"/>
                <wp:effectExtent l="0" t="0" r="0" b="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779EF" id="Straight Connector 214" o:spid="_x0000_s1026" style="position:absolute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8pt,593.7pt" to="500.6pt,59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336185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7E45C83" wp14:editId="2C7C0B8E">
                <wp:simplePos x="0" y="0"/>
                <wp:positionH relativeFrom="column">
                  <wp:posOffset>6001385</wp:posOffset>
                </wp:positionH>
                <wp:positionV relativeFrom="paragraph">
                  <wp:posOffset>6640210</wp:posOffset>
                </wp:positionV>
                <wp:extent cx="0" cy="895985"/>
                <wp:effectExtent l="0" t="0" r="38100" b="1841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5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BD882" id="Straight Connector 215" o:spid="_x0000_s1026" style="position:absolute;flip:y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55pt,522.85pt" to="472.55pt,59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tab/>
      </w:r>
    </w:p>
    <w:p w14:paraId="2BA69BB5" w14:textId="72F173CE" w:rsidR="009F5EBE" w:rsidRDefault="009F5EBE" w:rsidP="009F5EBE">
      <w:pPr>
        <w:tabs>
          <w:tab w:val="left" w:pos="7628"/>
        </w:tabs>
      </w:pPr>
    </w:p>
    <w:p w14:paraId="31B03171" w14:textId="7F0E860E" w:rsidR="009F5EBE" w:rsidRDefault="009F5EBE" w:rsidP="009F5EBE">
      <w:pPr>
        <w:tabs>
          <w:tab w:val="left" w:pos="7628"/>
        </w:tabs>
      </w:pPr>
    </w:p>
    <w:p w14:paraId="4F6588DA" w14:textId="42FABFE7" w:rsidR="009F5EBE" w:rsidRDefault="009F5EBE" w:rsidP="009F5EBE">
      <w:pPr>
        <w:tabs>
          <w:tab w:val="left" w:pos="7628"/>
        </w:tabs>
      </w:pPr>
    </w:p>
    <w:p w14:paraId="053FF402" w14:textId="16A843F4" w:rsidR="009F5EBE" w:rsidRDefault="009F5EBE" w:rsidP="009F5EBE">
      <w:pPr>
        <w:tabs>
          <w:tab w:val="left" w:pos="7628"/>
        </w:tabs>
      </w:pPr>
    </w:p>
    <w:p w14:paraId="018097EB" w14:textId="77777777" w:rsidR="009F5EBE" w:rsidRDefault="009F5EBE" w:rsidP="009F5EBE">
      <w:pPr>
        <w:tabs>
          <w:tab w:val="left" w:pos="7628"/>
        </w:tabs>
      </w:pPr>
    </w:p>
    <w:p w14:paraId="3D50C5C6" w14:textId="7CCBB23E" w:rsidR="009F5EBE" w:rsidRDefault="009F5EBE" w:rsidP="009F5EBE">
      <w:pPr>
        <w:tabs>
          <w:tab w:val="left" w:pos="7628"/>
        </w:tabs>
      </w:pPr>
    </w:p>
    <w:p w14:paraId="5EC007A2" w14:textId="30EEABFD" w:rsidR="009F5EBE" w:rsidRDefault="009F5EBE" w:rsidP="009F5EBE">
      <w:pPr>
        <w:tabs>
          <w:tab w:val="left" w:pos="7628"/>
        </w:tabs>
      </w:pPr>
    </w:p>
    <w:p w14:paraId="07F1BAD4" w14:textId="77777777" w:rsidR="009F5EBE" w:rsidRDefault="009F5EBE" w:rsidP="009F5EBE">
      <w:pPr>
        <w:tabs>
          <w:tab w:val="left" w:pos="7628"/>
        </w:tabs>
      </w:pPr>
    </w:p>
    <w:p w14:paraId="5F991CD9" w14:textId="77777777" w:rsidR="009F5EBE" w:rsidRDefault="009F5EBE" w:rsidP="009F5EBE">
      <w:pPr>
        <w:tabs>
          <w:tab w:val="left" w:pos="7628"/>
        </w:tabs>
      </w:pPr>
    </w:p>
    <w:p w14:paraId="0FF495C4" w14:textId="77777777" w:rsidR="009F5EBE" w:rsidRDefault="009F5EBE" w:rsidP="009F5EBE">
      <w:pPr>
        <w:tabs>
          <w:tab w:val="left" w:pos="7628"/>
        </w:tabs>
      </w:pPr>
    </w:p>
    <w:p w14:paraId="1345361F" w14:textId="0CAF8D3B" w:rsidR="009F5EBE" w:rsidRPr="00832289" w:rsidRDefault="009F5EBE" w:rsidP="009F5EBE">
      <w:pPr>
        <w:tabs>
          <w:tab w:val="left" w:pos="7628"/>
        </w:tabs>
      </w:pPr>
    </w:p>
    <w:p w14:paraId="7D536A67" w14:textId="23CA877D" w:rsidR="009F5EBE" w:rsidRDefault="009F5EBE" w:rsidP="00832289">
      <w:pPr>
        <w:tabs>
          <w:tab w:val="left" w:pos="7628"/>
        </w:tabs>
      </w:pPr>
    </w:p>
    <w:p w14:paraId="2BBC849A" w14:textId="7A37D8A4" w:rsidR="008257D5" w:rsidRDefault="008257D5" w:rsidP="00832289">
      <w:pPr>
        <w:tabs>
          <w:tab w:val="left" w:pos="7628"/>
        </w:tabs>
      </w:pPr>
    </w:p>
    <w:p w14:paraId="4B7EFD78" w14:textId="61CEC207" w:rsidR="008257D5" w:rsidRDefault="008257D5" w:rsidP="00832289">
      <w:pPr>
        <w:tabs>
          <w:tab w:val="left" w:pos="7628"/>
        </w:tabs>
      </w:pPr>
    </w:p>
    <w:p w14:paraId="53F673CA" w14:textId="30C4DFC7" w:rsidR="008257D5" w:rsidRDefault="008257D5" w:rsidP="00832289">
      <w:pPr>
        <w:tabs>
          <w:tab w:val="left" w:pos="7628"/>
        </w:tabs>
      </w:pPr>
    </w:p>
    <w:p w14:paraId="0BC9B581" w14:textId="5444D208" w:rsidR="008257D5" w:rsidRDefault="008257D5" w:rsidP="00832289">
      <w:pPr>
        <w:tabs>
          <w:tab w:val="left" w:pos="7628"/>
        </w:tabs>
      </w:pPr>
    </w:p>
    <w:p w14:paraId="6F3A5146" w14:textId="2B4CD880" w:rsidR="008257D5" w:rsidRDefault="008257D5" w:rsidP="00832289">
      <w:pPr>
        <w:tabs>
          <w:tab w:val="left" w:pos="7628"/>
        </w:tabs>
      </w:pPr>
    </w:p>
    <w:p w14:paraId="3E1A79E5" w14:textId="237E6312" w:rsidR="008257D5" w:rsidRDefault="008257D5" w:rsidP="00832289">
      <w:pPr>
        <w:tabs>
          <w:tab w:val="left" w:pos="7628"/>
        </w:tabs>
      </w:pPr>
      <w:r>
        <w:t xml:space="preserve">Add manager class that will talk to the user … </w:t>
      </w:r>
    </w:p>
    <w:p w14:paraId="11A4F997" w14:textId="77777777" w:rsidR="008257D5" w:rsidRPr="00832289" w:rsidRDefault="008257D5" w:rsidP="00832289">
      <w:pPr>
        <w:tabs>
          <w:tab w:val="left" w:pos="7628"/>
        </w:tabs>
      </w:pPr>
    </w:p>
    <w:sectPr w:rsidR="008257D5" w:rsidRPr="00832289" w:rsidSect="001909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E3DCD" w14:textId="77777777" w:rsidR="00275082" w:rsidRDefault="00275082" w:rsidP="00821D37">
      <w:pPr>
        <w:spacing w:after="0" w:line="240" w:lineRule="auto"/>
      </w:pPr>
      <w:r>
        <w:separator/>
      </w:r>
    </w:p>
  </w:endnote>
  <w:endnote w:type="continuationSeparator" w:id="0">
    <w:p w14:paraId="00E37D4F" w14:textId="77777777" w:rsidR="00275082" w:rsidRDefault="00275082" w:rsidP="0082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l Clear">
    <w:panose1 w:val="020B0604020203020204"/>
    <w:charset w:val="00"/>
    <w:family w:val="swiss"/>
    <w:pitch w:val="variable"/>
    <w:sig w:usb0="E10006FF" w:usb1="400060F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36720" w14:textId="77777777" w:rsidR="00275082" w:rsidRDefault="00275082" w:rsidP="00821D37">
      <w:pPr>
        <w:spacing w:after="0" w:line="240" w:lineRule="auto"/>
      </w:pPr>
      <w:r>
        <w:separator/>
      </w:r>
    </w:p>
  </w:footnote>
  <w:footnote w:type="continuationSeparator" w:id="0">
    <w:p w14:paraId="4CB6664B" w14:textId="77777777" w:rsidR="00275082" w:rsidRDefault="00275082" w:rsidP="00821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38DD"/>
    <w:multiLevelType w:val="hybridMultilevel"/>
    <w:tmpl w:val="5FEE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A7CBC"/>
    <w:multiLevelType w:val="hybridMultilevel"/>
    <w:tmpl w:val="FD20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846F63"/>
    <w:multiLevelType w:val="hybridMultilevel"/>
    <w:tmpl w:val="CC2ADAD0"/>
    <w:lvl w:ilvl="0" w:tplc="0C881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F26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12C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5E6D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5AF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D45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40B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ECF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7C6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B9C17C4"/>
    <w:multiLevelType w:val="hybridMultilevel"/>
    <w:tmpl w:val="F8D4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4D9"/>
    <w:rsid w:val="00054EFE"/>
    <w:rsid w:val="0007429B"/>
    <w:rsid w:val="000B0ABC"/>
    <w:rsid w:val="000D3090"/>
    <w:rsid w:val="000D7178"/>
    <w:rsid w:val="000E3955"/>
    <w:rsid w:val="00100186"/>
    <w:rsid w:val="00122B26"/>
    <w:rsid w:val="00165102"/>
    <w:rsid w:val="00170C18"/>
    <w:rsid w:val="00171505"/>
    <w:rsid w:val="00174E1C"/>
    <w:rsid w:val="00190966"/>
    <w:rsid w:val="001C55EC"/>
    <w:rsid w:val="001D0B5C"/>
    <w:rsid w:val="002012F7"/>
    <w:rsid w:val="00274BDC"/>
    <w:rsid w:val="00275082"/>
    <w:rsid w:val="002C60D3"/>
    <w:rsid w:val="00336185"/>
    <w:rsid w:val="003513AF"/>
    <w:rsid w:val="00386D91"/>
    <w:rsid w:val="003E29C5"/>
    <w:rsid w:val="003E5906"/>
    <w:rsid w:val="003E72AD"/>
    <w:rsid w:val="00405A09"/>
    <w:rsid w:val="0043134E"/>
    <w:rsid w:val="004B57A1"/>
    <w:rsid w:val="004E3A91"/>
    <w:rsid w:val="004F67AF"/>
    <w:rsid w:val="00511DBF"/>
    <w:rsid w:val="00591D1B"/>
    <w:rsid w:val="0062205D"/>
    <w:rsid w:val="00623246"/>
    <w:rsid w:val="00637918"/>
    <w:rsid w:val="00656354"/>
    <w:rsid w:val="006D159D"/>
    <w:rsid w:val="007C2F29"/>
    <w:rsid w:val="0081733D"/>
    <w:rsid w:val="00821D37"/>
    <w:rsid w:val="008257D5"/>
    <w:rsid w:val="00832289"/>
    <w:rsid w:val="00844829"/>
    <w:rsid w:val="00847FB4"/>
    <w:rsid w:val="00873D7A"/>
    <w:rsid w:val="008E44D9"/>
    <w:rsid w:val="008F6894"/>
    <w:rsid w:val="00931F1D"/>
    <w:rsid w:val="00942D60"/>
    <w:rsid w:val="009D5F22"/>
    <w:rsid w:val="009F5EBE"/>
    <w:rsid w:val="00A1449C"/>
    <w:rsid w:val="00A9026A"/>
    <w:rsid w:val="00AA7F32"/>
    <w:rsid w:val="00B42ABA"/>
    <w:rsid w:val="00B67FD4"/>
    <w:rsid w:val="00B73DC4"/>
    <w:rsid w:val="00BA1521"/>
    <w:rsid w:val="00C1363B"/>
    <w:rsid w:val="00C22220"/>
    <w:rsid w:val="00C53BB1"/>
    <w:rsid w:val="00C656E2"/>
    <w:rsid w:val="00C71B33"/>
    <w:rsid w:val="00CB08C8"/>
    <w:rsid w:val="00CC0298"/>
    <w:rsid w:val="00D17C98"/>
    <w:rsid w:val="00D37850"/>
    <w:rsid w:val="00D40886"/>
    <w:rsid w:val="00D448A6"/>
    <w:rsid w:val="00D65A31"/>
    <w:rsid w:val="00DB2847"/>
    <w:rsid w:val="00DB5720"/>
    <w:rsid w:val="00DC754E"/>
    <w:rsid w:val="00DF404B"/>
    <w:rsid w:val="00DF6D23"/>
    <w:rsid w:val="00E63BDA"/>
    <w:rsid w:val="00E72A5B"/>
    <w:rsid w:val="00EA07F8"/>
    <w:rsid w:val="00EB3804"/>
    <w:rsid w:val="00EC0215"/>
    <w:rsid w:val="00ED28D0"/>
    <w:rsid w:val="00ED64FC"/>
    <w:rsid w:val="00F10AE6"/>
    <w:rsid w:val="00F72B30"/>
    <w:rsid w:val="00FC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73B05"/>
  <w15:chartTrackingRefBased/>
  <w15:docId w15:val="{58EA01A4-7478-44BA-B0C8-99B157F5D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A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3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D7A"/>
  </w:style>
  <w:style w:type="paragraph" w:styleId="Footer">
    <w:name w:val="footer"/>
    <w:basedOn w:val="Normal"/>
    <w:link w:val="FooterChar"/>
    <w:uiPriority w:val="99"/>
    <w:unhideWhenUsed/>
    <w:rsid w:val="00873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4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D9FD-F0FA-4137-88EC-DFABD02FB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, Waqas</dc:creator>
  <cp:keywords/>
  <dc:description/>
  <cp:lastModifiedBy>Ali, Waqas</cp:lastModifiedBy>
  <cp:revision>10</cp:revision>
  <cp:lastPrinted>2021-06-20T01:17:00Z</cp:lastPrinted>
  <dcterms:created xsi:type="dcterms:W3CDTF">2021-07-05T19:28:00Z</dcterms:created>
  <dcterms:modified xsi:type="dcterms:W3CDTF">2021-07-05T21:20:00Z</dcterms:modified>
</cp:coreProperties>
</file>